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C8F7" w14:textId="745538E2" w:rsidR="00BD5766" w:rsidRPr="00DA2948" w:rsidRDefault="00386EB7" w:rsidP="007E6EA7">
      <w:pPr>
        <w:tabs>
          <w:tab w:val="left" w:pos="2730"/>
        </w:tabs>
        <w:jc w:val="center"/>
        <w:rPr>
          <w:rFonts w:ascii="BIZ UDゴシック" w:eastAsia="BIZ UDゴシック" w:hAnsi="BIZ UDゴシック"/>
          <w:sz w:val="40"/>
          <w:szCs w:val="40"/>
        </w:rPr>
      </w:pPr>
      <w:r w:rsidRPr="00DA2948">
        <w:rPr>
          <w:rFonts w:ascii="BIZ UDゴシック" w:eastAsia="BIZ UDゴシック" w:hAnsi="BIZ UDゴシック" w:cs="ＭＳ Ｐゴシック"/>
          <w:noProof/>
          <w:kern w:val="0"/>
          <w:sz w:val="24"/>
        </w:rPr>
        <w:drawing>
          <wp:anchor distT="0" distB="0" distL="114300" distR="114300" simplePos="0" relativeHeight="251749376" behindDoc="0" locked="0" layoutInCell="1" allowOverlap="1" wp14:anchorId="047431F6" wp14:editId="1459E29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590675" cy="390021"/>
            <wp:effectExtent l="0" t="0" r="0" b="0"/>
            <wp:wrapNone/>
            <wp:docPr id="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66" w:rsidRPr="00DA2948">
        <w:rPr>
          <w:rFonts w:ascii="BIZ UDゴシック" w:eastAsia="BIZ UDゴシック" w:hAnsi="BIZ UD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00A36B" wp14:editId="17609928">
                <wp:simplePos x="0" y="0"/>
                <wp:positionH relativeFrom="column">
                  <wp:posOffset>-142875</wp:posOffset>
                </wp:positionH>
                <wp:positionV relativeFrom="paragraph">
                  <wp:posOffset>-114935</wp:posOffset>
                </wp:positionV>
                <wp:extent cx="1257300" cy="514350"/>
                <wp:effectExtent l="0" t="0" r="0" b="0"/>
                <wp:wrapNone/>
                <wp:docPr id="18215090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75FC2" w14:textId="29332026" w:rsidR="00BD5766" w:rsidRPr="006365F0" w:rsidRDefault="00BD5766" w:rsidP="00BD57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A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5pt;margin-top:-9.05pt;width:99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" fillcolor="window" stroked="f" strokeweight=".5pt">
                <v:textbox>
                  <w:txbxContent>
                    <w:p w14:paraId="4F275FC2" w14:textId="29332026" w:rsidR="00BD5766" w:rsidRPr="006365F0" w:rsidRDefault="00BD5766" w:rsidP="00BD576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DC2A0" w14:textId="2E030859" w:rsidR="00614202" w:rsidRPr="00DA2948" w:rsidRDefault="007E6EA7" w:rsidP="007E6EA7">
      <w:pPr>
        <w:tabs>
          <w:tab w:val="left" w:pos="2730"/>
        </w:tabs>
        <w:jc w:val="center"/>
        <w:rPr>
          <w:rFonts w:ascii="BIZ UDゴシック" w:eastAsia="BIZ UDゴシック" w:hAnsi="BIZ UDゴシック"/>
          <w:sz w:val="40"/>
          <w:szCs w:val="40"/>
        </w:rPr>
      </w:pPr>
      <w:r w:rsidRPr="00DA2948">
        <w:rPr>
          <w:rFonts w:ascii="BIZ UDゴシック" w:eastAsia="BIZ UDゴシック" w:hAnsi="BIZ UDゴシック"/>
          <w:spacing w:val="13"/>
          <w:kern w:val="0"/>
          <w:sz w:val="40"/>
          <w:szCs w:val="40"/>
          <w:fitText w:val="6800" w:id="-713898240"/>
        </w:rPr>
        <w:t>農業委員</w:t>
      </w:r>
      <w:r w:rsidR="00D5315D" w:rsidRPr="00DA2948">
        <w:rPr>
          <w:rFonts w:ascii="BIZ UDゴシック" w:eastAsia="BIZ UDゴシック" w:hAnsi="BIZ UDゴシック" w:hint="eastAsia"/>
          <w:spacing w:val="13"/>
          <w:kern w:val="0"/>
          <w:sz w:val="40"/>
          <w:szCs w:val="40"/>
          <w:fitText w:val="6800" w:id="-713898240"/>
        </w:rPr>
        <w:t>会活動用アイテム</w:t>
      </w:r>
      <w:r w:rsidR="00C72688" w:rsidRPr="00DA2948">
        <w:rPr>
          <w:rFonts w:ascii="BIZ UDゴシック" w:eastAsia="BIZ UDゴシック" w:hAnsi="BIZ UDゴシック" w:hint="eastAsia"/>
          <w:spacing w:val="13"/>
          <w:kern w:val="0"/>
          <w:sz w:val="40"/>
          <w:szCs w:val="40"/>
          <w:fitText w:val="6800" w:id="-713898240"/>
        </w:rPr>
        <w:t xml:space="preserve">　</w:t>
      </w:r>
      <w:r w:rsidR="00D5315D" w:rsidRPr="00DA2948">
        <w:rPr>
          <w:rFonts w:ascii="BIZ UDゴシック" w:eastAsia="BIZ UDゴシック" w:hAnsi="BIZ UDゴシック" w:hint="eastAsia"/>
          <w:spacing w:val="13"/>
          <w:kern w:val="0"/>
          <w:sz w:val="40"/>
          <w:szCs w:val="40"/>
          <w:fitText w:val="6800" w:id="-713898240"/>
        </w:rPr>
        <w:t>ご案</w:t>
      </w:r>
      <w:r w:rsidR="00D5315D" w:rsidRPr="00DA2948">
        <w:rPr>
          <w:rFonts w:ascii="BIZ UDゴシック" w:eastAsia="BIZ UDゴシック" w:hAnsi="BIZ UDゴシック" w:hint="eastAsia"/>
          <w:spacing w:val="5"/>
          <w:kern w:val="0"/>
          <w:sz w:val="40"/>
          <w:szCs w:val="40"/>
          <w:fitText w:val="6800" w:id="-713898240"/>
        </w:rPr>
        <w:t>内</w:t>
      </w:r>
    </w:p>
    <w:p w14:paraId="0114FA73" w14:textId="0ED15860" w:rsidR="00324982" w:rsidRPr="00DA2948" w:rsidRDefault="00614202" w:rsidP="00324982">
      <w:pPr>
        <w:tabs>
          <w:tab w:val="left" w:pos="2730"/>
        </w:tabs>
        <w:jc w:val="right"/>
        <w:rPr>
          <w:rFonts w:ascii="BIZ UDゴシック" w:eastAsia="BIZ UDゴシック" w:hAnsi="BIZ UDゴシック"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sz w:val="40"/>
          <w:szCs w:val="40"/>
        </w:rPr>
        <w:t xml:space="preserve">             </w:t>
      </w:r>
      <w:r w:rsidR="009F4107" w:rsidRPr="00DA2948">
        <w:rPr>
          <w:rFonts w:ascii="BIZ UDゴシック" w:eastAsia="BIZ UDゴシック" w:hAnsi="BIZ UDゴシック" w:hint="eastAsia"/>
          <w:sz w:val="24"/>
          <w:szCs w:val="24"/>
        </w:rPr>
        <w:t>202</w:t>
      </w:r>
      <w:r w:rsidR="00D149FE" w:rsidRPr="00DA2948">
        <w:rPr>
          <w:rFonts w:ascii="BIZ UDゴシック" w:eastAsia="BIZ UDゴシック" w:hAnsi="BIZ UDゴシック" w:hint="eastAsia"/>
          <w:sz w:val="24"/>
          <w:szCs w:val="24"/>
        </w:rPr>
        <w:t>5</w:t>
      </w:r>
      <w:r w:rsidR="000C59F3" w:rsidRPr="00DA2948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DA2948">
        <w:rPr>
          <w:rFonts w:ascii="BIZ UDゴシック" w:eastAsia="BIZ UDゴシック" w:hAnsi="BIZ UDゴシック" w:hint="eastAsia"/>
          <w:sz w:val="24"/>
          <w:szCs w:val="24"/>
        </w:rPr>
        <w:t>11</w:t>
      </w:r>
      <w:r w:rsidR="004A0387" w:rsidRPr="00DA2948">
        <w:rPr>
          <w:rFonts w:ascii="BIZ UDゴシック" w:eastAsia="BIZ UDゴシック" w:hAnsi="BIZ UDゴシック" w:hint="eastAsia"/>
          <w:sz w:val="24"/>
          <w:szCs w:val="24"/>
        </w:rPr>
        <w:t>月</w:t>
      </w:r>
    </w:p>
    <w:p w14:paraId="23EFCB0D" w14:textId="28FC79B2" w:rsidR="006F52A2" w:rsidRPr="00DA2948" w:rsidRDefault="00EE7793" w:rsidP="00324982">
      <w:pPr>
        <w:tabs>
          <w:tab w:val="left" w:pos="2730"/>
        </w:tabs>
        <w:jc w:val="right"/>
        <w:rPr>
          <w:rFonts w:ascii="BIZ UDゴシック" w:eastAsia="BIZ UDゴシック" w:hAnsi="BIZ UDゴシック"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sz w:val="24"/>
          <w:szCs w:val="24"/>
        </w:rPr>
        <w:t>価格は税込</w:t>
      </w:r>
    </w:p>
    <w:p w14:paraId="54E4BC85" w14:textId="71DC809E" w:rsidR="006F52A2" w:rsidRPr="00DA2948" w:rsidRDefault="006F52A2" w:rsidP="00324982">
      <w:pPr>
        <w:tabs>
          <w:tab w:val="left" w:pos="2730"/>
        </w:tabs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60178FFD" w14:textId="25848761" w:rsidR="00915AA0" w:rsidRPr="00DA2948" w:rsidRDefault="00C95C07" w:rsidP="00C95C07">
      <w:pPr>
        <w:ind w:rightChars="37" w:right="78" w:firstLineChars="700" w:firstLine="2240"/>
        <w:rPr>
          <w:rFonts w:ascii="BIZ UDゴシック" w:eastAsia="BIZ UDゴシック" w:hAnsi="BIZ UDゴシック"/>
          <w:b/>
          <w:sz w:val="32"/>
          <w:szCs w:val="32"/>
        </w:rPr>
      </w:pPr>
      <w:r w:rsidRPr="00DA2948"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980AB1C" wp14:editId="6D4E4B54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743075" cy="1552575"/>
            <wp:effectExtent l="0" t="0" r="9525" b="9525"/>
            <wp:wrapSquare wrapText="bothSides"/>
            <wp:docPr id="7" name="図 7" descr="C:\Users\全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全国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E1" w:rsidRPr="00DA2948">
        <w:rPr>
          <w:rFonts w:ascii="BIZ UDゴシック" w:eastAsia="BIZ UDゴシック" w:hAnsi="BIZ UDゴシック" w:hint="eastAsia"/>
          <w:b/>
          <w:sz w:val="32"/>
          <w:szCs w:val="32"/>
        </w:rPr>
        <w:t>農</w:t>
      </w:r>
      <w:r w:rsidR="00993616" w:rsidRPr="00DA2948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7C3337" w:rsidRPr="00DA2948">
        <w:rPr>
          <w:rFonts w:ascii="BIZ UDゴシック" w:eastAsia="BIZ UDゴシック" w:hAnsi="BIZ UDゴシック" w:hint="eastAsia"/>
          <w:b/>
          <w:sz w:val="32"/>
          <w:szCs w:val="32"/>
        </w:rPr>
        <w:t>業</w:t>
      </w:r>
      <w:r w:rsidR="00993616" w:rsidRPr="00DA2948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7C3337" w:rsidRPr="00DA2948">
        <w:rPr>
          <w:rFonts w:ascii="BIZ UDゴシック" w:eastAsia="BIZ UDゴシック" w:hAnsi="BIZ UDゴシック" w:hint="eastAsia"/>
          <w:b/>
          <w:sz w:val="32"/>
          <w:szCs w:val="32"/>
        </w:rPr>
        <w:t>委</w:t>
      </w:r>
      <w:r w:rsidR="00993616" w:rsidRPr="00DA2948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7C3337" w:rsidRPr="00DA2948">
        <w:rPr>
          <w:rFonts w:ascii="BIZ UDゴシック" w:eastAsia="BIZ UDゴシック" w:hAnsi="BIZ UDゴシック" w:hint="eastAsia"/>
          <w:b/>
          <w:sz w:val="32"/>
          <w:szCs w:val="32"/>
        </w:rPr>
        <w:t>員</w:t>
      </w:r>
      <w:r w:rsidR="00993616" w:rsidRPr="00DA2948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7C3337" w:rsidRPr="00DA2948">
        <w:rPr>
          <w:rFonts w:ascii="BIZ UDゴシック" w:eastAsia="BIZ UDゴシック" w:hAnsi="BIZ UDゴシック" w:hint="eastAsia"/>
          <w:b/>
          <w:sz w:val="32"/>
          <w:szCs w:val="32"/>
        </w:rPr>
        <w:t>章</w:t>
      </w:r>
    </w:p>
    <w:p w14:paraId="1A2926EE" w14:textId="442A260D" w:rsidR="006246F9" w:rsidRPr="008A0070" w:rsidRDefault="00915AA0" w:rsidP="00433504">
      <w:pPr>
        <w:ind w:leftChars="1530" w:left="3213" w:rightChars="37" w:right="78" w:firstLineChars="77" w:firstLine="185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スエード地は深緑色。委員章は、委員の重要な役割についての自覚と誇りを表し、身分を証明するために着用。</w:t>
      </w:r>
    </w:p>
    <w:p w14:paraId="4AA4B0B1" w14:textId="77777777" w:rsidR="00C95C07" w:rsidRPr="008A0070" w:rsidRDefault="00670466" w:rsidP="00433504">
      <w:pPr>
        <w:ind w:leftChars="150" w:left="315" w:firstLineChars="1250" w:firstLine="3000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図書</w:t>
      </w:r>
      <w:r w:rsidR="001A69DF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コード</w:t>
      </w:r>
      <w:r w:rsidR="00312CE4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：</w:t>
      </w:r>
      <w:r w:rsidR="00D149FE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R07BNN</w:t>
      </w:r>
      <w:r w:rsidR="001A69DF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（ネジ）</w:t>
      </w:r>
    </w:p>
    <w:p w14:paraId="51E3BB3E" w14:textId="06ECEF4A" w:rsidR="001A69DF" w:rsidRPr="008A0070" w:rsidRDefault="00D149FE" w:rsidP="00433504">
      <w:pPr>
        <w:ind w:leftChars="150" w:left="315" w:firstLineChars="1850" w:firstLine="4440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R</w:t>
      </w:r>
      <w:r w:rsidR="001A69DF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0</w:t>
      </w: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7BNP</w:t>
      </w:r>
      <w:r w:rsidR="001A69DF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（ピン）</w:t>
      </w:r>
    </w:p>
    <w:p w14:paraId="728DDE16" w14:textId="78D57CD9" w:rsidR="006246F9" w:rsidRPr="008A0070" w:rsidRDefault="001A69DF" w:rsidP="00433504">
      <w:pPr>
        <w:ind w:leftChars="150" w:left="315" w:firstLineChars="1250" w:firstLine="3000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定価1,</w:t>
      </w:r>
      <w:r w:rsidR="00D149FE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98</w:t>
      </w: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0円</w:t>
      </w:r>
    </w:p>
    <w:p w14:paraId="5D4EB4F3" w14:textId="77777777" w:rsidR="00C95C07" w:rsidRPr="00DA2948" w:rsidRDefault="00C95C07" w:rsidP="00C95C07">
      <w:pPr>
        <w:rPr>
          <w:rFonts w:ascii="BIZ UDゴシック" w:eastAsia="BIZ UDゴシック" w:hAnsi="BIZ UDゴシック"/>
          <w:b/>
          <w:spacing w:val="26"/>
          <w:kern w:val="0"/>
          <w:sz w:val="16"/>
          <w:szCs w:val="16"/>
        </w:rPr>
      </w:pPr>
      <w:r w:rsidRPr="00DA2948">
        <w:rPr>
          <w:rFonts w:ascii="BIZ UDゴシック" w:eastAsia="BIZ UDゴシック" w:hAnsi="BIZ UDゴシック" w:hint="eastAsia"/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737471E3" wp14:editId="25E4A445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743075" cy="1552575"/>
            <wp:effectExtent l="0" t="0" r="9525" b="9525"/>
            <wp:wrapSquare wrapText="bothSides"/>
            <wp:docPr id="32" name="図 32" descr="C:\Users\全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全国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D2BFD" w14:textId="489D8045" w:rsidR="001A69DF" w:rsidRPr="00DA2948" w:rsidRDefault="00322AE1" w:rsidP="00C95C07">
      <w:pPr>
        <w:ind w:firstLineChars="400" w:firstLine="1344"/>
        <w:rPr>
          <w:rFonts w:ascii="BIZ UDゴシック" w:eastAsia="BIZ UDゴシック" w:hAnsi="BIZ UDゴシック"/>
          <w:b/>
          <w:sz w:val="32"/>
          <w:szCs w:val="32"/>
          <w:shd w:val="pct15" w:color="auto" w:fill="FFFFFF"/>
        </w:rPr>
      </w:pPr>
      <w:r w:rsidRPr="00DA2948">
        <w:rPr>
          <w:rFonts w:ascii="BIZ UDゴシック" w:eastAsia="BIZ UDゴシック" w:hAnsi="BIZ UDゴシック" w:hint="eastAsia"/>
          <w:b/>
          <w:spacing w:val="8"/>
          <w:kern w:val="0"/>
          <w:sz w:val="32"/>
          <w:szCs w:val="32"/>
          <w:fitText w:val="3935" w:id="-709709312"/>
        </w:rPr>
        <w:t>農</w:t>
      </w:r>
      <w:r w:rsidR="002527BE" w:rsidRPr="00DA2948">
        <w:rPr>
          <w:rFonts w:ascii="BIZ UDゴシック" w:eastAsia="BIZ UDゴシック" w:hAnsi="BIZ UDゴシック" w:hint="eastAsia"/>
          <w:b/>
          <w:spacing w:val="8"/>
          <w:kern w:val="0"/>
          <w:sz w:val="32"/>
          <w:szCs w:val="32"/>
          <w:fitText w:val="3935" w:id="-709709312"/>
        </w:rPr>
        <w:t>地利用最適化推進</w:t>
      </w:r>
      <w:r w:rsidR="001A69DF" w:rsidRPr="00DA2948">
        <w:rPr>
          <w:rFonts w:ascii="BIZ UDゴシック" w:eastAsia="BIZ UDゴシック" w:hAnsi="BIZ UDゴシック" w:hint="eastAsia"/>
          <w:b/>
          <w:spacing w:val="8"/>
          <w:kern w:val="0"/>
          <w:sz w:val="32"/>
          <w:szCs w:val="32"/>
          <w:fitText w:val="3935" w:id="-709709312"/>
        </w:rPr>
        <w:t>委員</w:t>
      </w:r>
      <w:r w:rsidR="001A69DF" w:rsidRPr="00DA2948">
        <w:rPr>
          <w:rFonts w:ascii="BIZ UDゴシック" w:eastAsia="BIZ UDゴシック" w:hAnsi="BIZ UDゴシック" w:hint="eastAsia"/>
          <w:b/>
          <w:spacing w:val="-40"/>
          <w:kern w:val="0"/>
          <w:sz w:val="32"/>
          <w:szCs w:val="32"/>
          <w:fitText w:val="3935" w:id="-709709312"/>
        </w:rPr>
        <w:t>章</w:t>
      </w:r>
    </w:p>
    <w:p w14:paraId="2F14B3E4" w14:textId="67F06BD9" w:rsidR="001A69DF" w:rsidRPr="008A0070" w:rsidRDefault="001A69DF" w:rsidP="00433504">
      <w:pPr>
        <w:ind w:leftChars="1544" w:left="3242" w:rightChars="37" w:right="78" w:firstLineChars="65" w:firstLine="156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スエード地は</w:t>
      </w:r>
      <w:r w:rsidR="007541DB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紫</w:t>
      </w: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色。委員章は、委員の重要な役割についての自覚と誇りを表し、身分を証明するために着用。</w:t>
      </w:r>
    </w:p>
    <w:p w14:paraId="3C1102B6" w14:textId="77777777" w:rsidR="00C95C07" w:rsidRPr="00DA2948" w:rsidRDefault="00670466" w:rsidP="00433504">
      <w:pPr>
        <w:ind w:leftChars="150" w:left="315" w:firstLineChars="1200" w:firstLine="288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図書</w:t>
      </w:r>
      <w:r w:rsidR="001A69DF" w:rsidRPr="00DA2948">
        <w:rPr>
          <w:rFonts w:ascii="BIZ UDゴシック" w:eastAsia="BIZ UDゴシック" w:hAnsi="BIZ UDゴシック" w:hint="eastAsia"/>
          <w:bCs/>
          <w:sz w:val="24"/>
          <w:szCs w:val="24"/>
        </w:rPr>
        <w:t>コード</w:t>
      </w:r>
      <w:r w:rsidR="00312CE4" w:rsidRPr="00DA2948">
        <w:rPr>
          <w:rFonts w:ascii="BIZ UDゴシック" w:eastAsia="BIZ UDゴシック" w:hAnsi="BIZ UDゴシック" w:hint="eastAsia"/>
          <w:bCs/>
          <w:sz w:val="24"/>
          <w:szCs w:val="24"/>
        </w:rPr>
        <w:t>：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R07BSN</w:t>
      </w:r>
      <w:r w:rsidR="001A69DF" w:rsidRPr="00DA2948">
        <w:rPr>
          <w:rFonts w:ascii="BIZ UDゴシック" w:eastAsia="BIZ UDゴシック" w:hAnsi="BIZ UDゴシック" w:hint="eastAsia"/>
          <w:bCs/>
          <w:sz w:val="24"/>
          <w:szCs w:val="24"/>
        </w:rPr>
        <w:t>（ネジ）</w:t>
      </w:r>
    </w:p>
    <w:p w14:paraId="4845F171" w14:textId="4FDBBDE6" w:rsidR="001A69DF" w:rsidRPr="00DA2948" w:rsidRDefault="00D149FE" w:rsidP="00433504">
      <w:pPr>
        <w:ind w:leftChars="150" w:left="315" w:firstLineChars="1800" w:firstLine="432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R07BSP</w:t>
      </w:r>
      <w:r w:rsidR="001A69DF" w:rsidRPr="00DA2948">
        <w:rPr>
          <w:rFonts w:ascii="BIZ UDゴシック" w:eastAsia="BIZ UDゴシック" w:hAnsi="BIZ UDゴシック" w:hint="eastAsia"/>
          <w:bCs/>
          <w:sz w:val="24"/>
          <w:szCs w:val="24"/>
        </w:rPr>
        <w:t>（ピン）</w:t>
      </w:r>
    </w:p>
    <w:p w14:paraId="3E4C5E0F" w14:textId="31239335" w:rsidR="001A69DF" w:rsidRPr="00DA2948" w:rsidRDefault="001A69DF" w:rsidP="00433504">
      <w:pPr>
        <w:ind w:leftChars="150" w:left="315" w:firstLineChars="1200" w:firstLine="288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定価1,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98</w:t>
      </w: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0円</w:t>
      </w:r>
    </w:p>
    <w:p w14:paraId="5E8D69C5" w14:textId="77777777" w:rsidR="00C95C07" w:rsidRPr="00DA2948" w:rsidRDefault="00C95C07" w:rsidP="00F65822">
      <w:pPr>
        <w:ind w:leftChars="150" w:left="315"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</w:p>
    <w:p w14:paraId="754C7CD7" w14:textId="718C18A9" w:rsidR="00113CC2" w:rsidRPr="00DA2948" w:rsidRDefault="00C95C07" w:rsidP="00C95C07">
      <w:pPr>
        <w:ind w:firstLineChars="600" w:firstLine="1920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</w:pPr>
      <w:r w:rsidRPr="00DA2948">
        <w:rPr>
          <w:rFonts w:ascii="BIZ UDゴシック" w:eastAsia="BIZ UDゴシック" w:hAnsi="BIZ UDゴシック" w:hint="eastAsia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9278060" wp14:editId="420C6EE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743075" cy="1552575"/>
            <wp:effectExtent l="0" t="0" r="9525" b="9525"/>
            <wp:wrapSquare wrapText="bothSides"/>
            <wp:docPr id="9" name="図 9" descr="C:\Users\全国\Desktop\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全国\Desktop\３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E1" w:rsidRPr="00DA2948">
        <w:rPr>
          <w:rFonts w:ascii="BIZ UDゴシック" w:eastAsia="BIZ UDゴシック" w:hAnsi="BIZ UDゴシック" w:hint="eastAsia"/>
          <w:b/>
          <w:spacing w:val="18"/>
          <w:kern w:val="0"/>
          <w:sz w:val="32"/>
          <w:szCs w:val="32"/>
          <w:fitText w:val="2810" w:id="-713905151"/>
        </w:rPr>
        <w:t>農</w:t>
      </w:r>
      <w:r w:rsidR="00113CC2" w:rsidRPr="00DA2948">
        <w:rPr>
          <w:rFonts w:ascii="BIZ UDゴシック" w:eastAsia="BIZ UDゴシック" w:hAnsi="BIZ UDゴシック" w:hint="eastAsia"/>
          <w:b/>
          <w:spacing w:val="18"/>
          <w:kern w:val="0"/>
          <w:sz w:val="32"/>
          <w:szCs w:val="32"/>
          <w:fitText w:val="2810" w:id="-713905151"/>
        </w:rPr>
        <w:t>業委員会会長</w:t>
      </w:r>
      <w:r w:rsidR="00113CC2" w:rsidRPr="00DA2948">
        <w:rPr>
          <w:rFonts w:ascii="BIZ UDゴシック" w:eastAsia="BIZ UDゴシック" w:hAnsi="BIZ UDゴシック" w:hint="eastAsia"/>
          <w:b/>
          <w:kern w:val="0"/>
          <w:sz w:val="32"/>
          <w:szCs w:val="32"/>
          <w:fitText w:val="2810" w:id="-713905151"/>
        </w:rPr>
        <w:t>章</w:t>
      </w:r>
    </w:p>
    <w:p w14:paraId="7ACB98C5" w14:textId="7A21CD5E" w:rsidR="00113CC2" w:rsidRPr="008A0070" w:rsidRDefault="00113CC2" w:rsidP="00433504">
      <w:pPr>
        <w:ind w:leftChars="1544" w:left="3242" w:rightChars="37" w:right="78" w:firstLineChars="57" w:firstLine="137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スエード地は臙脂色。農業委員会会長章の重要な役割についての自覚と誇りを表し、身分を証明するために着用。</w:t>
      </w:r>
    </w:p>
    <w:p w14:paraId="0536A689" w14:textId="77777777" w:rsidR="00C95C07" w:rsidRPr="00DA2948" w:rsidRDefault="00670466" w:rsidP="00433504">
      <w:pPr>
        <w:ind w:leftChars="150" w:left="315" w:firstLineChars="1150" w:firstLine="276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図書</w:t>
      </w:r>
      <w:r w:rsidR="00113CC2" w:rsidRPr="00DA2948">
        <w:rPr>
          <w:rFonts w:ascii="BIZ UDゴシック" w:eastAsia="BIZ UDゴシック" w:hAnsi="BIZ UDゴシック" w:hint="eastAsia"/>
          <w:bCs/>
          <w:sz w:val="24"/>
          <w:szCs w:val="24"/>
        </w:rPr>
        <w:t>コード</w:t>
      </w:r>
      <w:r w:rsidR="00312CE4" w:rsidRPr="00DA2948">
        <w:rPr>
          <w:rFonts w:ascii="BIZ UDゴシック" w:eastAsia="BIZ UDゴシック" w:hAnsi="BIZ UDゴシック" w:hint="eastAsia"/>
          <w:bCs/>
          <w:sz w:val="24"/>
          <w:szCs w:val="24"/>
        </w:rPr>
        <w:t>：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R07BKN</w:t>
      </w:r>
      <w:r w:rsidR="00113CC2" w:rsidRPr="00DA2948">
        <w:rPr>
          <w:rFonts w:ascii="BIZ UDゴシック" w:eastAsia="BIZ UDゴシック" w:hAnsi="BIZ UDゴシック" w:hint="eastAsia"/>
          <w:bCs/>
          <w:sz w:val="24"/>
          <w:szCs w:val="24"/>
        </w:rPr>
        <w:t>（ネジ）</w:t>
      </w:r>
    </w:p>
    <w:p w14:paraId="6FB0B7EC" w14:textId="41784AB7" w:rsidR="00113CC2" w:rsidRPr="00DA2948" w:rsidRDefault="00433504" w:rsidP="00433504">
      <w:pPr>
        <w:ind w:leftChars="150" w:left="315" w:firstLineChars="1750" w:firstLine="420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R</w:t>
      </w:r>
      <w:r w:rsidR="00113CC2" w:rsidRPr="00DA2948">
        <w:rPr>
          <w:rFonts w:ascii="BIZ UDゴシック" w:eastAsia="BIZ UDゴシック" w:hAnsi="BIZ UDゴシック" w:hint="eastAsia"/>
          <w:bCs/>
          <w:sz w:val="24"/>
          <w:szCs w:val="24"/>
        </w:rPr>
        <w:t>0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7BKP</w:t>
      </w:r>
      <w:r w:rsidR="00113CC2" w:rsidRPr="00DA2948">
        <w:rPr>
          <w:rFonts w:ascii="BIZ UDゴシック" w:eastAsia="BIZ UDゴシック" w:hAnsi="BIZ UDゴシック" w:hint="eastAsia"/>
          <w:bCs/>
          <w:sz w:val="24"/>
          <w:szCs w:val="24"/>
        </w:rPr>
        <w:t>（ピン）</w:t>
      </w:r>
    </w:p>
    <w:p w14:paraId="698CCA66" w14:textId="3CD33431" w:rsidR="00113CC2" w:rsidRPr="00DA2948" w:rsidRDefault="00113CC2" w:rsidP="00433504">
      <w:pPr>
        <w:ind w:leftChars="150" w:left="315" w:firstLineChars="1150" w:firstLine="276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定価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3</w:t>
      </w: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,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0</w:t>
      </w:r>
      <w:r w:rsidR="00BE68DC" w:rsidRPr="00DA2948">
        <w:rPr>
          <w:rFonts w:ascii="BIZ UDゴシック" w:eastAsia="BIZ UDゴシック" w:hAnsi="BIZ UDゴシック"/>
          <w:bCs/>
          <w:sz w:val="24"/>
          <w:szCs w:val="24"/>
        </w:rPr>
        <w:t>8</w:t>
      </w: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0円</w:t>
      </w:r>
    </w:p>
    <w:p w14:paraId="3E2C0513" w14:textId="77777777" w:rsidR="00C95C07" w:rsidRPr="00DA2948" w:rsidRDefault="00C95C07" w:rsidP="00C95C07">
      <w:pPr>
        <w:ind w:leftChars="945" w:left="1984" w:rightChars="2004" w:right="4208" w:firstLineChars="908" w:firstLine="1453"/>
        <w:jc w:val="center"/>
        <w:rPr>
          <w:rFonts w:ascii="BIZ UDゴシック" w:eastAsia="BIZ UDゴシック" w:hAnsi="BIZ UDゴシック"/>
          <w:b/>
          <w:kern w:val="0"/>
          <w:sz w:val="16"/>
          <w:szCs w:val="16"/>
        </w:rPr>
      </w:pPr>
    </w:p>
    <w:p w14:paraId="507113FC" w14:textId="69EBA448" w:rsidR="00433504" w:rsidRPr="00DA2948" w:rsidRDefault="00433504" w:rsidP="00433504">
      <w:pPr>
        <w:ind w:leftChars="150" w:left="315" w:rightChars="2004" w:right="4208"/>
        <w:rPr>
          <w:rFonts w:ascii="BIZ UDゴシック" w:eastAsia="BIZ UDゴシック" w:hAnsi="BIZ UDゴシック"/>
          <w:b/>
          <w:sz w:val="24"/>
          <w:szCs w:val="24"/>
          <w:shd w:val="pct15" w:color="auto" w:fill="FFFFFF"/>
        </w:rPr>
      </w:pPr>
    </w:p>
    <w:p w14:paraId="1D189DB7" w14:textId="100A4E7A" w:rsidR="00433504" w:rsidRPr="00DA2948" w:rsidRDefault="00433504" w:rsidP="00345F2A">
      <w:pPr>
        <w:ind w:rightChars="37" w:right="78" w:firstLineChars="1300" w:firstLine="4160"/>
        <w:jc w:val="left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</w:pPr>
      <w:r w:rsidRPr="00DA2948">
        <w:rPr>
          <w:rFonts w:ascii="BIZ UDゴシック" w:eastAsia="BIZ UDゴシック" w:hAnsi="BIZ UDゴシック" w:hint="eastAsia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74FFE688" wp14:editId="1FE51F3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724025" cy="2085485"/>
            <wp:effectExtent l="0" t="0" r="0" b="0"/>
            <wp:wrapNone/>
            <wp:docPr id="853011551" name="図 853011551" descr="C:\Users\全国\Desktop\06-③　29-09 農業委員、推進委員【農地パトロール実施中ゼッケン】　チラシ（案）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全国\Desktop\06-③　29-09 農業委員、推進委員【農地パトロール実施中ゼッケン】　チラシ（案）　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28" cy="20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A26">
        <w:rPr>
          <w:rFonts w:ascii="BIZ UDゴシック" w:eastAsia="BIZ UDゴシック" w:hAnsi="BIZ UDゴシック" w:hint="eastAsia"/>
          <w:b/>
          <w:spacing w:val="4"/>
          <w:w w:val="99"/>
          <w:kern w:val="0"/>
          <w:sz w:val="32"/>
          <w:szCs w:val="32"/>
          <w:fitText w:val="4496" w:id="-709707008"/>
        </w:rPr>
        <w:t>農地パトロール実施中ゼッケ</w:t>
      </w:r>
      <w:r w:rsidRPr="00AB4A26">
        <w:rPr>
          <w:rFonts w:ascii="BIZ UDゴシック" w:eastAsia="BIZ UDゴシック" w:hAnsi="BIZ UDゴシック" w:hint="eastAsia"/>
          <w:b/>
          <w:spacing w:val="-19"/>
          <w:w w:val="99"/>
          <w:kern w:val="0"/>
          <w:sz w:val="32"/>
          <w:szCs w:val="32"/>
          <w:fitText w:val="4496" w:id="-709707008"/>
        </w:rPr>
        <w:t>ン</w:t>
      </w:r>
    </w:p>
    <w:p w14:paraId="54672FEC" w14:textId="77777777" w:rsidR="00433504" w:rsidRPr="008A0070" w:rsidRDefault="00433504" w:rsidP="00433504">
      <w:pPr>
        <w:ind w:leftChars="1552" w:left="3259" w:rightChars="-97" w:right="-204" w:firstLineChars="95" w:firstLine="228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着用することで、農地パトロール中であることが遠くからでもはっきり分かるアイテム。</w:t>
      </w:r>
    </w:p>
    <w:p w14:paraId="15A664A7" w14:textId="55D682A3" w:rsidR="00433504" w:rsidRPr="008A0070" w:rsidRDefault="00433504" w:rsidP="00433504">
      <w:pPr>
        <w:ind w:leftChars="1602" w:left="3364" w:rightChars="-30" w:right="-63" w:firstLineChars="50" w:firstLine="120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農業委員会の名称を入れて印刷した紙をラミネート加工し、ゼッケンに入れた状態でお送りします。</w:t>
      </w:r>
    </w:p>
    <w:p w14:paraId="2B700E12" w14:textId="77777777" w:rsidR="00433504" w:rsidRPr="00DA2948" w:rsidRDefault="00433504" w:rsidP="00433504">
      <w:pPr>
        <w:ind w:leftChars="150" w:left="315" w:rightChars="2004" w:right="4208" w:firstLineChars="100" w:firstLine="240"/>
        <w:rPr>
          <w:rFonts w:ascii="BIZ UDゴシック" w:eastAsia="BIZ UDゴシック" w:hAnsi="BIZ UDゴシック"/>
          <w:bCs/>
          <w:sz w:val="24"/>
          <w:szCs w:val="24"/>
        </w:rPr>
      </w:pPr>
    </w:p>
    <w:p w14:paraId="04D8933F" w14:textId="77777777" w:rsidR="00433504" w:rsidRPr="00DA2948" w:rsidRDefault="00433504" w:rsidP="00433504">
      <w:pPr>
        <w:ind w:leftChars="150" w:left="315" w:rightChars="37" w:right="78" w:firstLineChars="1977" w:firstLine="4745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図書コード：R07ZKN　定価3,080円</w:t>
      </w:r>
    </w:p>
    <w:p w14:paraId="03958F0A" w14:textId="77777777" w:rsidR="00433504" w:rsidRPr="00DA2948" w:rsidRDefault="00433504" w:rsidP="00433504">
      <w:pPr>
        <w:ind w:leftChars="135" w:left="283" w:rightChars="2004" w:right="4208"/>
        <w:rPr>
          <w:rFonts w:ascii="BIZ UDゴシック" w:eastAsia="BIZ UDゴシック" w:hAnsi="BIZ UDゴシック"/>
          <w:b/>
          <w:sz w:val="24"/>
          <w:szCs w:val="24"/>
          <w:shd w:val="pct15" w:color="auto" w:fill="FFFFFF"/>
        </w:rPr>
      </w:pPr>
    </w:p>
    <w:p w14:paraId="1B9D1A1F" w14:textId="77777777" w:rsidR="00433504" w:rsidRPr="00DA2948" w:rsidRDefault="00433504" w:rsidP="00433504">
      <w:pPr>
        <w:ind w:leftChars="135" w:left="283" w:rightChars="2004" w:right="4208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</w:pPr>
    </w:p>
    <w:p w14:paraId="4CD240FE" w14:textId="77777777" w:rsidR="00C95C07" w:rsidRPr="00DA2948" w:rsidRDefault="00C95C07" w:rsidP="00C95C07">
      <w:pPr>
        <w:ind w:leftChars="945" w:left="1984" w:rightChars="2004" w:right="4208" w:firstLineChars="908" w:firstLine="1453"/>
        <w:jc w:val="center"/>
        <w:rPr>
          <w:rFonts w:ascii="BIZ UDゴシック" w:eastAsia="BIZ UDゴシック" w:hAnsi="BIZ UDゴシック"/>
          <w:b/>
          <w:kern w:val="0"/>
          <w:sz w:val="16"/>
          <w:szCs w:val="16"/>
        </w:rPr>
      </w:pPr>
    </w:p>
    <w:p w14:paraId="55896D3E" w14:textId="77777777" w:rsidR="00C95C07" w:rsidRPr="00DA2948" w:rsidRDefault="00C95C07" w:rsidP="00C95C07">
      <w:pPr>
        <w:ind w:leftChars="945" w:left="1984" w:rightChars="2004" w:right="4208" w:firstLineChars="908" w:firstLine="1453"/>
        <w:jc w:val="center"/>
        <w:rPr>
          <w:rFonts w:ascii="BIZ UDゴシック" w:eastAsia="BIZ UDゴシック" w:hAnsi="BIZ UDゴシック"/>
          <w:b/>
          <w:kern w:val="0"/>
          <w:sz w:val="16"/>
          <w:szCs w:val="16"/>
        </w:rPr>
      </w:pPr>
    </w:p>
    <w:p w14:paraId="2BFD348C" w14:textId="77777777" w:rsidR="00C95C07" w:rsidRPr="00DA2948" w:rsidRDefault="00C95C07" w:rsidP="00C95C07">
      <w:pPr>
        <w:ind w:leftChars="945" w:left="1984" w:rightChars="2004" w:right="4208" w:firstLineChars="908" w:firstLine="1453"/>
        <w:jc w:val="center"/>
        <w:rPr>
          <w:rFonts w:ascii="BIZ UDゴシック" w:eastAsia="BIZ UDゴシック" w:hAnsi="BIZ UDゴシック"/>
          <w:b/>
          <w:kern w:val="0"/>
          <w:sz w:val="16"/>
          <w:szCs w:val="16"/>
        </w:rPr>
      </w:pPr>
    </w:p>
    <w:p w14:paraId="275B7BE3" w14:textId="77777777" w:rsidR="008E3C3B" w:rsidRPr="00DA2948" w:rsidRDefault="008E3C3B" w:rsidP="00C8114C">
      <w:pPr>
        <w:ind w:rightChars="1657" w:right="3480" w:firstLineChars="554" w:firstLine="886"/>
        <w:rPr>
          <w:rFonts w:ascii="BIZ UDゴシック" w:eastAsia="BIZ UDゴシック" w:hAnsi="BIZ UDゴシック"/>
          <w:bCs/>
          <w:sz w:val="16"/>
          <w:szCs w:val="16"/>
        </w:rPr>
      </w:pPr>
    </w:p>
    <w:p w14:paraId="14775428" w14:textId="3C0058D1" w:rsidR="00C8114C" w:rsidRPr="00DA2948" w:rsidRDefault="00C8114C" w:rsidP="00C8114C">
      <w:pPr>
        <w:ind w:rightChars="1252" w:right="2629"/>
        <w:rPr>
          <w:rFonts w:ascii="BIZ UDゴシック" w:eastAsia="BIZ UDゴシック" w:hAnsi="BIZ UDゴシック"/>
          <w:b/>
          <w:sz w:val="32"/>
          <w:szCs w:val="32"/>
        </w:rPr>
      </w:pPr>
      <w:r w:rsidRPr="00DA2948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42208" behindDoc="0" locked="0" layoutInCell="1" allowOverlap="1" wp14:anchorId="2E66C6C8" wp14:editId="37E4BD6D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467120" cy="1250950"/>
            <wp:effectExtent l="0" t="0" r="0" b="6350"/>
            <wp:wrapSquare wrapText="bothSides"/>
            <wp:docPr id="1566609614" name="図 1" descr="テーブルの上にある帽子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09614" name="図 1" descr="テーブルの上にある帽子&#10;&#10;AI によって生成されたコンテンツは間違っている可能性があります。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948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41184" behindDoc="0" locked="0" layoutInCell="1" allowOverlap="1" wp14:anchorId="5D43BF1C" wp14:editId="0B077E13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438275" cy="1250146"/>
            <wp:effectExtent l="0" t="0" r="0" b="7620"/>
            <wp:wrapSquare wrapText="bothSides"/>
            <wp:docPr id="1131351783" name="図 1" descr="テーブルの上にある帽子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1783" name="図 1" descr="テーブルの上にある帽子&#10;&#10;AI によって生成されたコンテンツは間違っている可能性があります。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5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9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 w:rsidRPr="00DA2948">
        <w:rPr>
          <w:rFonts w:ascii="BIZ UDゴシック" w:eastAsia="BIZ UDゴシック" w:hAnsi="BIZ UDゴシック" w:hint="eastAsia"/>
          <w:b/>
          <w:spacing w:val="13"/>
          <w:kern w:val="0"/>
          <w:sz w:val="32"/>
          <w:szCs w:val="32"/>
          <w:fitText w:val="3091" w:id="-710110464"/>
        </w:rPr>
        <w:t>農業委員会キャッ</w:t>
      </w:r>
      <w:r w:rsidRPr="00DA2948">
        <w:rPr>
          <w:rFonts w:ascii="BIZ UDゴシック" w:eastAsia="BIZ UDゴシック" w:hAnsi="BIZ UDゴシック" w:hint="eastAsia"/>
          <w:b/>
          <w:spacing w:val="2"/>
          <w:kern w:val="0"/>
          <w:sz w:val="32"/>
          <w:szCs w:val="32"/>
          <w:fitText w:val="3091" w:id="-710110464"/>
        </w:rPr>
        <w:t>プ</w:t>
      </w:r>
    </w:p>
    <w:p w14:paraId="40E43D46" w14:textId="77777777" w:rsidR="00C8114C" w:rsidRPr="008A0070" w:rsidRDefault="00C8114C" w:rsidP="00C8114C">
      <w:pPr>
        <w:ind w:leftChars="135" w:left="283" w:rightChars="37" w:right="78" w:firstLineChars="100" w:firstLine="240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布製のほか夏場のパトロール向きのメッシュタイプもご用意。全員で着用することでより注目が集まり、遊休農地解消や無断転用防止などの注意を喚起できます。</w:t>
      </w:r>
    </w:p>
    <w:p w14:paraId="0F0F8FDB" w14:textId="77777777" w:rsidR="00C8114C" w:rsidRPr="00DA2948" w:rsidRDefault="00C8114C" w:rsidP="00C8114C">
      <w:pPr>
        <w:tabs>
          <w:tab w:val="left" w:pos="2310"/>
        </w:tabs>
        <w:ind w:leftChars="100" w:left="210" w:firstLineChars="50" w:firstLine="120"/>
        <w:rPr>
          <w:rFonts w:ascii="BIZ UDゴシック" w:eastAsia="BIZ UDゴシック" w:hAnsi="BIZ UDゴシック"/>
          <w:sz w:val="24"/>
          <w:szCs w:val="24"/>
        </w:rPr>
      </w:pPr>
    </w:p>
    <w:p w14:paraId="630E8DD6" w14:textId="27B30F33" w:rsidR="00C8114C" w:rsidRPr="00DA2948" w:rsidRDefault="00C8114C" w:rsidP="00C8114C">
      <w:pPr>
        <w:tabs>
          <w:tab w:val="left" w:pos="2310"/>
        </w:tabs>
        <w:rPr>
          <w:rFonts w:ascii="BIZ UDゴシック" w:eastAsia="BIZ UDゴシック" w:hAnsi="BIZ UDゴシック"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/>
          <w:bCs/>
          <w:sz w:val="24"/>
          <w:szCs w:val="24"/>
        </w:rPr>
        <w:t>●メッシュタイプ</w:t>
      </w:r>
      <w:bookmarkStart w:id="0" w:name="_Hlk212804008"/>
      <w:r w:rsidR="00AB4A26">
        <w:rPr>
          <w:rFonts w:ascii="BIZ UDゴシック" w:eastAsia="BIZ UDゴシック" w:hAnsi="BIZ UDゴシック" w:hint="eastAsia"/>
          <w:b/>
          <w:bCs/>
          <w:sz w:val="24"/>
          <w:szCs w:val="24"/>
        </w:rPr>
        <w:t>Ｌ</w:t>
      </w:r>
      <w:r w:rsidR="003E71EA">
        <w:rPr>
          <w:rFonts w:ascii="BIZ UDゴシック" w:eastAsia="BIZ UDゴシック" w:hAnsi="BIZ UDゴシック" w:hint="eastAsia"/>
          <w:b/>
          <w:bCs/>
          <w:sz w:val="24"/>
          <w:szCs w:val="24"/>
        </w:rPr>
        <w:t>・グリーン</w:t>
      </w:r>
      <w:bookmarkEnd w:id="0"/>
      <w:r w:rsidRPr="00DA2948">
        <w:rPr>
          <w:rFonts w:ascii="BIZ UDゴシック" w:eastAsia="BIZ UDゴシック" w:hAnsi="BIZ UDゴシック" w:hint="eastAsia"/>
          <w:b/>
          <w:bCs/>
          <w:sz w:val="24"/>
          <w:szCs w:val="24"/>
        </w:rPr>
        <w:t>（写真左上）</w:t>
      </w:r>
      <w:r w:rsidRPr="00DA29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A2948">
        <w:rPr>
          <w:rFonts w:ascii="BIZ UDゴシック" w:eastAsia="BIZ UDゴシック" w:hAnsi="BIZ UDゴシック" w:hint="eastAsia"/>
          <w:b/>
          <w:bCs/>
          <w:sz w:val="24"/>
          <w:szCs w:val="24"/>
        </w:rPr>
        <w:t>●布地タイプ</w:t>
      </w:r>
      <w:r w:rsidR="003E71EA">
        <w:rPr>
          <w:rFonts w:ascii="BIZ UDゴシック" w:eastAsia="BIZ UDゴシック" w:hAnsi="BIZ UDゴシック" w:hint="eastAsia"/>
          <w:b/>
          <w:bCs/>
          <w:sz w:val="24"/>
          <w:szCs w:val="24"/>
        </w:rPr>
        <w:t>Ｌ・グリーン</w:t>
      </w:r>
      <w:r w:rsidRPr="00DA2948">
        <w:rPr>
          <w:rFonts w:ascii="BIZ UDゴシック" w:eastAsia="BIZ UDゴシック" w:hAnsi="BIZ UDゴシック" w:hint="eastAsia"/>
          <w:b/>
          <w:bCs/>
          <w:sz w:val="24"/>
          <w:szCs w:val="24"/>
        </w:rPr>
        <w:t>（写真右上）</w:t>
      </w:r>
    </w:p>
    <w:p w14:paraId="537D27E3" w14:textId="78E0CB30" w:rsidR="003E71EA" w:rsidRDefault="00AB4A26" w:rsidP="003E71EA">
      <w:pPr>
        <w:tabs>
          <w:tab w:val="left" w:pos="2310"/>
        </w:tabs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図書コード：R07CM　　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="003E71EA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図書コード：R07CN　</w:t>
      </w:r>
    </w:p>
    <w:p w14:paraId="01CCC11C" w14:textId="62DFDA9C" w:rsidR="00AB4A26" w:rsidRDefault="003E71EA" w:rsidP="003E71EA">
      <w:pPr>
        <w:tabs>
          <w:tab w:val="left" w:pos="2310"/>
        </w:tabs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bookmarkStart w:id="1" w:name="_Hlk212803877"/>
      <w:r>
        <w:rPr>
          <w:rFonts w:ascii="BIZ UDゴシック" w:eastAsia="BIZ UDゴシック" w:hAnsi="BIZ UDゴシック" w:hint="eastAsia"/>
          <w:sz w:val="24"/>
          <w:szCs w:val="24"/>
        </w:rPr>
        <w:t>ﾌﾘｰｻｲｽﾞ</w:t>
      </w:r>
      <w:bookmarkEnd w:id="1"/>
      <w:r>
        <w:rPr>
          <w:rFonts w:ascii="BIZ UDゴシック" w:eastAsia="BIZ UDゴシック" w:hAnsi="BIZ UDゴシック" w:hint="eastAsia"/>
          <w:sz w:val="24"/>
          <w:szCs w:val="24"/>
        </w:rPr>
        <w:t>Ｌ（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頭囲</w:t>
      </w:r>
      <w:r>
        <w:rPr>
          <w:rFonts w:ascii="BIZ UDゴシック" w:eastAsia="BIZ UDゴシック" w:hAnsi="BIZ UDゴシック" w:hint="eastAsia"/>
          <w:sz w:val="24"/>
          <w:szCs w:val="24"/>
        </w:rPr>
        <w:t>56～60cm）　　　　　　　　フリーサイズＬ（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頭囲</w:t>
      </w:r>
      <w:r w:rsidR="00AB4A26">
        <w:rPr>
          <w:rFonts w:ascii="BIZ UDゴシック" w:eastAsia="BIZ UDゴシック" w:hAnsi="BIZ UDゴシック" w:hint="eastAsia"/>
          <w:sz w:val="24"/>
          <w:szCs w:val="24"/>
        </w:rPr>
        <w:t>56～60cm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718EF3E" w14:textId="645B5D14" w:rsidR="00AB4A26" w:rsidRDefault="00AB4A26" w:rsidP="003E71EA">
      <w:pPr>
        <w:tabs>
          <w:tab w:val="left" w:pos="2310"/>
        </w:tabs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定価1,100円（税込）   　　   　</w:t>
      </w:r>
      <w:r w:rsidR="003E71EA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  　定価1,320円（税込）</w:t>
      </w:r>
    </w:p>
    <w:p w14:paraId="500EAC79" w14:textId="69C312ED" w:rsidR="009A75CD" w:rsidRDefault="009A75CD" w:rsidP="009A75CD">
      <w:pPr>
        <w:tabs>
          <w:tab w:val="left" w:pos="2310"/>
        </w:tabs>
        <w:ind w:leftChars="135" w:left="283" w:firstLineChars="1200" w:firstLine="288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50400" behindDoc="1" locked="0" layoutInCell="1" allowOverlap="1" wp14:anchorId="5ECC51E2" wp14:editId="3E046F78">
            <wp:simplePos x="0" y="0"/>
            <wp:positionH relativeFrom="column">
              <wp:posOffset>3175</wp:posOffset>
            </wp:positionH>
            <wp:positionV relativeFrom="paragraph">
              <wp:posOffset>200025</wp:posOffset>
            </wp:positionV>
            <wp:extent cx="1599565" cy="1081405"/>
            <wp:effectExtent l="0" t="0" r="635" b="4445"/>
            <wp:wrapTight wrapText="bothSides">
              <wp:wrapPolygon edited="0">
                <wp:start x="0" y="0"/>
                <wp:lineTo x="0" y="21308"/>
                <wp:lineTo x="21351" y="21308"/>
                <wp:lineTo x="21351" y="0"/>
                <wp:lineTo x="0" y="0"/>
              </wp:wrapPolygon>
            </wp:wrapTight>
            <wp:docPr id="1109319891" name="図 4" descr="机の上にある帽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19891" name="図 4" descr="机の上にある帽子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7013F" w14:textId="0F55832B" w:rsidR="00FB432D" w:rsidRDefault="00FB432D" w:rsidP="009A75CD">
      <w:pPr>
        <w:tabs>
          <w:tab w:val="left" w:pos="2310"/>
        </w:tabs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</w:t>
      </w:r>
      <w:r w:rsidRPr="00FB432D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C6D9F1" w:themeFill="text2" w:themeFillTint="33"/>
        </w:rPr>
        <w:t xml:space="preserve">　新アイテム</w:t>
      </w:r>
      <w:r w:rsidR="00F93C96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C6D9F1" w:themeFill="text2" w:themeFillTint="33"/>
        </w:rPr>
        <w:t xml:space="preserve">　　大きいサイズ　</w:t>
      </w:r>
    </w:p>
    <w:p w14:paraId="58E895BA" w14:textId="3C93BD03" w:rsidR="00AB4A26" w:rsidRDefault="00AB4A26" w:rsidP="009A75CD">
      <w:pPr>
        <w:tabs>
          <w:tab w:val="left" w:pos="2310"/>
        </w:tabs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●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メッシュタイプ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ＬＬ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・ネイビー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（写真左）</w:t>
      </w:r>
    </w:p>
    <w:p w14:paraId="3121817E" w14:textId="1F2B8CE3" w:rsidR="00AB4A26" w:rsidRDefault="00AB4A26" w:rsidP="009A75CD">
      <w:pPr>
        <w:tabs>
          <w:tab w:val="left" w:pos="2310"/>
        </w:tabs>
        <w:ind w:leftChars="135" w:left="283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図書コード：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R07</w:t>
      </w:r>
      <w:r w:rsidR="007F5BD2" w:rsidRPr="00AB4A26">
        <w:rPr>
          <w:rFonts w:ascii="BIZ UDゴシック" w:eastAsia="BIZ UDゴシック" w:hAnsi="BIZ UDゴシック" w:hint="eastAsia"/>
          <w:b/>
          <w:sz w:val="24"/>
          <w:szCs w:val="24"/>
        </w:rPr>
        <w:t>C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M2NFLL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E71EA">
        <w:rPr>
          <w:rFonts w:ascii="BIZ UDゴシック" w:eastAsia="BIZ UDゴシック" w:hAnsi="BIZ UDゴシック" w:hint="eastAsia"/>
          <w:sz w:val="24"/>
          <w:szCs w:val="24"/>
        </w:rPr>
        <w:t>フリーサイズ</w:t>
      </w:r>
      <w:r w:rsidR="003E71EA">
        <w:rPr>
          <w:rFonts w:ascii="BIZ UDゴシック" w:eastAsia="BIZ UDゴシック" w:hAnsi="BIZ UDゴシック" w:hint="eastAsia"/>
          <w:b/>
          <w:sz w:val="24"/>
          <w:szCs w:val="24"/>
        </w:rPr>
        <w:t>ＬＬ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bookmarkStart w:id="2" w:name="_Hlk212804094"/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頭囲</w:t>
      </w:r>
      <w:bookmarkEnd w:id="2"/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58～62cm）</w:t>
      </w:r>
    </w:p>
    <w:p w14:paraId="6A812131" w14:textId="3851BC68" w:rsidR="003E71EA" w:rsidRDefault="00AB4A26" w:rsidP="009A75CD">
      <w:pPr>
        <w:tabs>
          <w:tab w:val="left" w:pos="3030"/>
        </w:tabs>
        <w:ind w:leftChars="135" w:left="283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定価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1,650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円</w:t>
      </w:r>
      <w:r w:rsidR="003E71EA">
        <w:rPr>
          <w:rFonts w:ascii="BIZ UDゴシック" w:eastAsia="BIZ UDゴシック" w:hAnsi="BIZ UDゴシック" w:hint="eastAsia"/>
          <w:bCs/>
          <w:sz w:val="24"/>
          <w:szCs w:val="24"/>
        </w:rPr>
        <w:t>（税込）</w:t>
      </w:r>
    </w:p>
    <w:p w14:paraId="17C9C86E" w14:textId="275A7A47" w:rsidR="00F65822" w:rsidRPr="00DA2948" w:rsidRDefault="00322AE1" w:rsidP="00345F2A">
      <w:pPr>
        <w:tabs>
          <w:tab w:val="left" w:pos="2310"/>
        </w:tabs>
        <w:ind w:firstLineChars="1500" w:firstLine="4980"/>
        <w:jc w:val="left"/>
        <w:rPr>
          <w:rFonts w:ascii="BIZ UDゴシック" w:eastAsia="BIZ UDゴシック" w:hAnsi="BIZ UDゴシック"/>
          <w:b/>
          <w:sz w:val="32"/>
          <w:szCs w:val="32"/>
          <w:shd w:val="pct15" w:color="auto" w:fill="FFFFFF"/>
        </w:rPr>
      </w:pPr>
      <w:r w:rsidRPr="00FB432D">
        <w:rPr>
          <w:rFonts w:ascii="BIZ UDゴシック" w:eastAsia="BIZ UDゴシック" w:hAnsi="BIZ UDゴシック" w:hint="eastAsia"/>
          <w:b/>
          <w:spacing w:val="6"/>
          <w:kern w:val="0"/>
          <w:sz w:val="32"/>
          <w:szCs w:val="32"/>
          <w:fitText w:val="3653" w:id="-713904128"/>
        </w:rPr>
        <w:t>農</w:t>
      </w:r>
      <w:r w:rsidR="003C70C5" w:rsidRPr="00FB432D">
        <w:rPr>
          <w:rFonts w:ascii="BIZ UDゴシック" w:eastAsia="BIZ UDゴシック" w:hAnsi="BIZ UDゴシック" w:hint="eastAsia"/>
          <w:b/>
          <w:spacing w:val="6"/>
          <w:kern w:val="0"/>
          <w:sz w:val="32"/>
          <w:szCs w:val="32"/>
          <w:fitText w:val="3653" w:id="-713904128"/>
        </w:rPr>
        <w:t>業委員会腕章（布製）</w:t>
      </w:r>
    </w:p>
    <w:p w14:paraId="69879B22" w14:textId="518B8A4E" w:rsidR="00C8114C" w:rsidRPr="00DA2948" w:rsidRDefault="00C8114C" w:rsidP="00C8114C">
      <w:pPr>
        <w:tabs>
          <w:tab w:val="left" w:pos="2310"/>
        </w:tabs>
        <w:spacing w:line="240" w:lineRule="atLeast"/>
        <w:ind w:firstLineChars="200" w:firstLine="420"/>
        <w:rPr>
          <w:rFonts w:ascii="BIZ UDゴシック" w:eastAsia="BIZ UDゴシック" w:hAnsi="BIZ UDゴシック"/>
          <w:bCs/>
          <w:sz w:val="24"/>
          <w:szCs w:val="24"/>
          <w:shd w:val="pct15" w:color="auto" w:fill="FFFFFF"/>
        </w:rPr>
      </w:pPr>
      <w:r w:rsidRPr="00DA2948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45280" behindDoc="0" locked="0" layoutInCell="1" allowOverlap="1" wp14:anchorId="071A16AA" wp14:editId="08F18B9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371725" cy="851535"/>
            <wp:effectExtent l="0" t="0" r="9525" b="5715"/>
            <wp:wrapSquare wrapText="bothSides"/>
            <wp:docPr id="183855674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674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717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マジックテープ・安全ピンで固定</w:t>
      </w:r>
    </w:p>
    <w:p w14:paraId="125747CA" w14:textId="71016FA8" w:rsidR="00C8114C" w:rsidRPr="008A0070" w:rsidRDefault="00C8114C" w:rsidP="00C8114C">
      <w:pPr>
        <w:tabs>
          <w:tab w:val="left" w:pos="2310"/>
        </w:tabs>
        <w:ind w:leftChars="100" w:left="282" w:rightChars="37" w:right="78" w:hangingChars="30" w:hanging="7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A0070">
        <w:rPr>
          <w:rFonts w:ascii="BIZ UD明朝 Medium" w:eastAsia="BIZ UD明朝 Medium" w:hAnsi="BIZ UD明朝 Medium" w:hint="eastAsia"/>
          <w:sz w:val="24"/>
          <w:szCs w:val="24"/>
        </w:rPr>
        <w:t>全員が着用することで注目が集まり、遊休農地解消や無断転用防止などの注意を喚起できます。</w:t>
      </w:r>
    </w:p>
    <w:p w14:paraId="3969BB18" w14:textId="4820743E" w:rsidR="00C8114C" w:rsidRPr="00DA2948" w:rsidRDefault="00C8114C" w:rsidP="00C8114C">
      <w:pPr>
        <w:tabs>
          <w:tab w:val="left" w:pos="2310"/>
        </w:tabs>
        <w:ind w:leftChars="100" w:left="282" w:rightChars="37" w:right="78" w:hangingChars="30" w:hanging="72"/>
        <w:jc w:val="left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sz w:val="24"/>
          <w:szCs w:val="24"/>
        </w:rPr>
        <w:t xml:space="preserve">　　　図書コード：R07WNS　</w:t>
      </w: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定価 880円（税込）</w:t>
      </w:r>
    </w:p>
    <w:p w14:paraId="283B4FBA" w14:textId="201842BF" w:rsidR="00C8114C" w:rsidRPr="00DA2948" w:rsidRDefault="00433504" w:rsidP="00C8114C">
      <w:pPr>
        <w:tabs>
          <w:tab w:val="left" w:pos="2310"/>
        </w:tabs>
        <w:ind w:leftChars="100" w:left="270" w:rightChars="37" w:right="78" w:hangingChars="30" w:hanging="60"/>
        <w:jc w:val="left"/>
        <w:rPr>
          <w:rFonts w:ascii="BIZ UDゴシック" w:eastAsia="BIZ UDゴシック" w:hAnsi="BIZ UDゴシック"/>
          <w:sz w:val="24"/>
          <w:szCs w:val="24"/>
        </w:rPr>
      </w:pPr>
      <w:r w:rsidRPr="00DA2948">
        <w:rPr>
          <w:rFonts w:ascii="BIZ UDゴシック" w:eastAsia="BIZ UDゴシック" w:hAnsi="BIZ UDゴシック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5FD78B70" wp14:editId="726481A4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837565" cy="2361565"/>
            <wp:effectExtent l="0" t="0" r="635" b="635"/>
            <wp:wrapSquare wrapText="bothSides"/>
            <wp:docPr id="326009758" name="図 3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9758" name="図 3" descr="テキスト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5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500C" w14:textId="0DF5B869" w:rsidR="008E3C3B" w:rsidRPr="00DA2948" w:rsidRDefault="008E3C3B" w:rsidP="00C8114C">
      <w:pPr>
        <w:tabs>
          <w:tab w:val="left" w:pos="2310"/>
        </w:tabs>
        <w:ind w:leftChars="100" w:left="282" w:rightChars="37" w:right="78" w:hangingChars="30" w:hanging="72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0E5BB5B" w14:textId="4CC4561D" w:rsidR="003C70C5" w:rsidRPr="00DA2948" w:rsidRDefault="00C8114C" w:rsidP="00C8114C">
      <w:pPr>
        <w:tabs>
          <w:tab w:val="left" w:pos="2310"/>
        </w:tabs>
        <w:rPr>
          <w:rFonts w:ascii="BIZ UDゴシック" w:eastAsia="BIZ UDゴシック" w:hAnsi="BIZ UDゴシック"/>
          <w:b/>
          <w:sz w:val="32"/>
          <w:szCs w:val="32"/>
          <w:shd w:val="pct15" w:color="auto" w:fill="FFFFFF"/>
        </w:rPr>
      </w:pPr>
      <w:r w:rsidRPr="00DA29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</w:t>
      </w:r>
      <w:r w:rsidR="00433504" w:rsidRPr="00DA2948">
        <w:rPr>
          <w:rFonts w:ascii="BIZ UDゴシック" w:eastAsia="BIZ UDゴシック" w:hAnsi="BIZ UDゴシック" w:hint="eastAsia"/>
          <w:b/>
          <w:sz w:val="28"/>
          <w:szCs w:val="28"/>
        </w:rPr>
        <w:t xml:space="preserve">                  </w:t>
      </w:r>
      <w:r w:rsidR="00322AE1" w:rsidRPr="00DA2948">
        <w:rPr>
          <w:rFonts w:ascii="BIZ UDゴシック" w:eastAsia="BIZ UDゴシック" w:hAnsi="BIZ UDゴシック" w:hint="eastAsia"/>
          <w:b/>
          <w:spacing w:val="2"/>
          <w:w w:val="96"/>
          <w:kern w:val="0"/>
          <w:sz w:val="32"/>
          <w:szCs w:val="32"/>
          <w:fitText w:val="6182" w:id="-713903360"/>
        </w:rPr>
        <w:t>農</w:t>
      </w:r>
      <w:r w:rsidR="003C70C5" w:rsidRPr="00DA2948">
        <w:rPr>
          <w:rFonts w:ascii="BIZ UDゴシック" w:eastAsia="BIZ UDゴシック" w:hAnsi="BIZ UDゴシック" w:hint="eastAsia"/>
          <w:b/>
          <w:spacing w:val="2"/>
          <w:w w:val="96"/>
          <w:kern w:val="0"/>
          <w:sz w:val="32"/>
          <w:szCs w:val="32"/>
          <w:fitText w:val="6182" w:id="-713903360"/>
        </w:rPr>
        <w:t>地パトロール・マグネット板（自動車用</w:t>
      </w:r>
      <w:r w:rsidR="003C70C5" w:rsidRPr="00DA2948">
        <w:rPr>
          <w:rFonts w:ascii="BIZ UDゴシック" w:eastAsia="BIZ UDゴシック" w:hAnsi="BIZ UDゴシック" w:hint="eastAsia"/>
          <w:b/>
          <w:spacing w:val="-18"/>
          <w:w w:val="96"/>
          <w:kern w:val="0"/>
          <w:sz w:val="32"/>
          <w:szCs w:val="32"/>
          <w:fitText w:val="6182" w:id="-713903360"/>
        </w:rPr>
        <w:t>）</w:t>
      </w:r>
      <w:r w:rsidR="003C70C5" w:rsidRPr="00DA2948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</w:p>
    <w:p w14:paraId="588D0FC4" w14:textId="75C464BD" w:rsidR="00F425C8" w:rsidRPr="008A0070" w:rsidRDefault="003C70C5" w:rsidP="00A962EB">
      <w:pPr>
        <w:tabs>
          <w:tab w:val="left" w:pos="2310"/>
          <w:tab w:val="left" w:pos="9450"/>
        </w:tabs>
        <w:ind w:leftChars="100" w:left="282" w:rightChars="60" w:right="126" w:hangingChars="30" w:hanging="72"/>
        <w:rPr>
          <w:rFonts w:ascii="BIZ UD明朝 Medium" w:eastAsia="BIZ UD明朝 Medium" w:hAnsi="BIZ UD明朝 Medium"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A0070">
        <w:rPr>
          <w:rFonts w:ascii="BIZ UD明朝 Medium" w:eastAsia="BIZ UD明朝 Medium" w:hAnsi="BIZ UD明朝 Medium" w:hint="eastAsia"/>
          <w:sz w:val="24"/>
          <w:szCs w:val="24"/>
        </w:rPr>
        <w:t>自動車のドアに左右セットで貼り付けて、活動をより目に見えるようにします。</w:t>
      </w:r>
    </w:p>
    <w:p w14:paraId="5FE1A830" w14:textId="77777777" w:rsidR="00CE4D7E" w:rsidRPr="008A0070" w:rsidRDefault="003C70C5" w:rsidP="00C8114C">
      <w:pPr>
        <w:tabs>
          <w:tab w:val="left" w:pos="2310"/>
          <w:tab w:val="left" w:pos="9450"/>
        </w:tabs>
        <w:ind w:leftChars="135" w:left="283" w:rightChars="60" w:right="126" w:firstLineChars="69" w:firstLine="166"/>
        <w:rPr>
          <w:rFonts w:ascii="BIZ UD明朝 Medium" w:eastAsia="BIZ UD明朝 Medium" w:hAnsi="BIZ UD明朝 Medium"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sz w:val="24"/>
          <w:szCs w:val="24"/>
        </w:rPr>
        <w:t>パトロールを行う全車に貼り、日頃から活用すると、不法投棄や無断転用防止の抑止効果が高まります。</w:t>
      </w:r>
      <w:r w:rsidR="00C8114C" w:rsidRPr="008A007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4E2E0512" w14:textId="77777777" w:rsidR="00CE4D7E" w:rsidRPr="00DA2948" w:rsidRDefault="00CE4D7E" w:rsidP="00CE4D7E">
      <w:pPr>
        <w:tabs>
          <w:tab w:val="left" w:pos="2310"/>
          <w:tab w:val="left" w:pos="9450"/>
        </w:tabs>
        <w:ind w:leftChars="135" w:left="283" w:rightChars="60" w:right="126" w:firstLineChars="1869" w:firstLine="4486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サイズ 天地15cm×幅54cm</w:t>
      </w:r>
    </w:p>
    <w:p w14:paraId="254D2FEC" w14:textId="77A55786" w:rsidR="00CE4D7E" w:rsidRPr="00DA2948" w:rsidRDefault="00C8114C" w:rsidP="00CE4D7E">
      <w:pPr>
        <w:tabs>
          <w:tab w:val="left" w:pos="2310"/>
          <w:tab w:val="left" w:pos="9450"/>
        </w:tabs>
        <w:ind w:leftChars="135" w:left="283" w:rightChars="60" w:right="126" w:firstLineChars="1869" w:firstLine="4486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sz w:val="24"/>
          <w:szCs w:val="24"/>
        </w:rPr>
        <w:t xml:space="preserve">図書コード：R07MGB　</w:t>
      </w: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定価1枚　1,980円</w:t>
      </w:r>
    </w:p>
    <w:p w14:paraId="05E0FE34" w14:textId="77777777" w:rsidR="008E3C3B" w:rsidRPr="00DA2948" w:rsidRDefault="008E3C3B" w:rsidP="00A7007E">
      <w:pPr>
        <w:rPr>
          <w:rFonts w:ascii="BIZ UDゴシック" w:eastAsia="BIZ UDゴシック" w:hAnsi="BIZ UDゴシック"/>
          <w:sz w:val="16"/>
          <w:szCs w:val="16"/>
        </w:rPr>
      </w:pPr>
    </w:p>
    <w:p w14:paraId="65ACCDE3" w14:textId="7A751725" w:rsidR="00A7007E" w:rsidRPr="00DA2948" w:rsidRDefault="00A7007E" w:rsidP="00A7007E">
      <w:pPr>
        <w:rPr>
          <w:rFonts w:ascii="BIZ UDゴシック" w:eastAsia="BIZ UDゴシック" w:hAnsi="BIZ UDゴシック"/>
          <w:sz w:val="16"/>
          <w:szCs w:val="16"/>
        </w:rPr>
      </w:pPr>
    </w:p>
    <w:p w14:paraId="4F77B920" w14:textId="7905E597" w:rsidR="003F2FAE" w:rsidRPr="00DA2948" w:rsidRDefault="00CE4D7E" w:rsidP="00345F2A">
      <w:pPr>
        <w:ind w:firstLineChars="400" w:firstLine="1280"/>
        <w:jc w:val="left"/>
        <w:rPr>
          <w:rFonts w:ascii="BIZ UDゴシック" w:eastAsia="BIZ UDゴシック" w:hAnsi="BIZ UDゴシック"/>
          <w:b/>
          <w:sz w:val="24"/>
          <w:szCs w:val="24"/>
          <w:shd w:val="pct15" w:color="auto" w:fill="FFFFFF"/>
        </w:rPr>
      </w:pPr>
      <w:r w:rsidRPr="00DA2948">
        <w:rPr>
          <w:rFonts w:ascii="BIZ UDゴシック" w:eastAsia="BIZ UDゴシック" w:hAnsi="BIZ UDゴシック" w:hint="eastAsia"/>
          <w:b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4C1A07C" wp14:editId="530F085A">
                <wp:simplePos x="0" y="0"/>
                <wp:positionH relativeFrom="margin">
                  <wp:posOffset>114300</wp:posOffset>
                </wp:positionH>
                <wp:positionV relativeFrom="paragraph">
                  <wp:posOffset>104140</wp:posOffset>
                </wp:positionV>
                <wp:extent cx="2152650" cy="1438275"/>
                <wp:effectExtent l="0" t="0" r="0" b="9525"/>
                <wp:wrapSquare wrapText="bothSides"/>
                <wp:docPr id="12053835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438275"/>
                          <a:chOff x="0" y="0"/>
                          <a:chExt cx="1598764" cy="1125247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116" t="9183" r="31326" b="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"/>
                            <a:ext cx="40703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lum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237" t="9183" r="31250" b="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17" y="23854"/>
                            <a:ext cx="396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69" t="992" r="2905" b="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179" y="15902"/>
                            <a:ext cx="40703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109" t="9183" r="30974" b="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744" y="0"/>
                            <a:ext cx="41402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96789" id="グループ化 1" o:spid="_x0000_s1026" style="position:absolute;margin-left:9pt;margin-top:8.2pt;width:169.5pt;height:113.25pt;z-index:251729920;mso-position-horizontal-relative:margin;mso-width-relative:margin;mso-height-relative:margin" coordsize="15987,11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" o:spid="_x0000_s1027" type="#_x0000_t75" style="position:absolute;top:159;width:4070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">
                  <v:imagedata r:id="rId22" o:title="" croptop="6018f" cropbottom="4509f" cropleft="19737f" cropright="20530f"/>
                </v:shape>
                <v:shape id="図 12" o:spid="_x0000_s1028" type="#_x0000_t75" style="position:absolute;left:4055;top:238;width:3968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">
                  <v:imagedata r:id="rId23" o:title="" croptop="6018f" cropbottom="4509f" cropleft="19816f" cropright=".3125"/>
                </v:shape>
                <v:shape id="図 46" o:spid="_x0000_s1029" type="#_x0000_t75" style="position:absolute;left:7871;top:159;width:4071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">
                  <v:imagedata r:id="rId24" o:title="" croptop="650f" cropbottom="533f" cropleft="1815f" cropright="1904f"/>
                </v:shape>
                <v:shape id="図 8" o:spid="_x0000_s1030" type="#_x0000_t75" style="position:absolute;left:11847;width:4140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">
                  <v:imagedata r:id="rId25" o:title="" croptop="6018f" cropbottom="4509f" cropleft="19732f" cropright="20299f"/>
                </v:shape>
                <w10:wrap type="square" anchorx="margin"/>
              </v:group>
            </w:pict>
          </mc:Fallback>
        </mc:AlternateContent>
      </w:r>
      <w:r w:rsidR="00322AE1" w:rsidRPr="00DA2948">
        <w:rPr>
          <w:rFonts w:ascii="BIZ UDゴシック" w:eastAsia="BIZ UDゴシック" w:hAnsi="BIZ UDゴシック" w:hint="eastAsia"/>
          <w:b/>
          <w:spacing w:val="8"/>
          <w:kern w:val="0"/>
          <w:sz w:val="32"/>
          <w:szCs w:val="32"/>
          <w:fitText w:val="3935" w:id="-709702400"/>
        </w:rPr>
        <w:t>「</w:t>
      </w:r>
      <w:r w:rsidR="003F2FAE" w:rsidRPr="00DA2948">
        <w:rPr>
          <w:rFonts w:ascii="BIZ UDゴシック" w:eastAsia="BIZ UDゴシック" w:hAnsi="BIZ UDゴシック" w:hint="eastAsia"/>
          <w:b/>
          <w:spacing w:val="8"/>
          <w:kern w:val="0"/>
          <w:sz w:val="32"/>
          <w:szCs w:val="32"/>
          <w:fitText w:val="3935" w:id="-709702400"/>
        </w:rPr>
        <w:t>農地パトロール」のぼ</w:t>
      </w:r>
      <w:r w:rsidR="003F2FAE" w:rsidRPr="00DA2948">
        <w:rPr>
          <w:rFonts w:ascii="BIZ UDゴシック" w:eastAsia="BIZ UDゴシック" w:hAnsi="BIZ UDゴシック" w:hint="eastAsia"/>
          <w:b/>
          <w:spacing w:val="-40"/>
          <w:kern w:val="0"/>
          <w:sz w:val="32"/>
          <w:szCs w:val="32"/>
          <w:fitText w:val="3935" w:id="-709702400"/>
        </w:rPr>
        <w:t>り</w:t>
      </w:r>
    </w:p>
    <w:p w14:paraId="3F05DB37" w14:textId="6B3CB979" w:rsidR="003F2FAE" w:rsidRPr="008A0070" w:rsidRDefault="003F2FAE" w:rsidP="003F2FAE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農業委員会活動の“見える化”に効果的なアイテム。</w:t>
      </w:r>
    </w:p>
    <w:p w14:paraId="5B10AEF7" w14:textId="45456834" w:rsidR="0079773C" w:rsidRPr="008A0070" w:rsidRDefault="003F2FAE" w:rsidP="00A962EB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４つのデザインから選ぶことができます。</w:t>
      </w:r>
    </w:p>
    <w:p w14:paraId="0240D989" w14:textId="1F9E1501" w:rsidR="003F2FAE" w:rsidRPr="00DA2948" w:rsidRDefault="00F65822" w:rsidP="00CE4D7E">
      <w:pPr>
        <w:ind w:firstLineChars="400" w:firstLine="96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サイズ 450mm×1500mm</w:t>
      </w:r>
    </w:p>
    <w:p w14:paraId="60332A28" w14:textId="5D464AED" w:rsidR="00E02891" w:rsidRPr="00DA2948" w:rsidRDefault="00670466" w:rsidP="00CE4D7E">
      <w:pPr>
        <w:ind w:firstLineChars="400" w:firstLine="96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図書</w:t>
      </w:r>
      <w:r w:rsidR="003F2FA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コード</w:t>
      </w: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：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R07NBR</w:t>
      </w:r>
      <w:r w:rsidR="003F2FAE" w:rsidRPr="00DA29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A,B,C,D　定価2,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750</w:t>
      </w:r>
      <w:r w:rsidR="003F2FA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円</w:t>
      </w:r>
    </w:p>
    <w:p w14:paraId="6CE892BF" w14:textId="79AFB617" w:rsidR="00A962EB" w:rsidRPr="00DA2948" w:rsidRDefault="0009553C" w:rsidP="00CE4D7E">
      <w:pPr>
        <w:ind w:firstLineChars="1050" w:firstLine="252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※　</w:t>
      </w:r>
      <w:r w:rsidRPr="00DA2948">
        <w:rPr>
          <w:rFonts w:ascii="BIZ UDゴシック" w:eastAsia="BIZ UDゴシック" w:hAnsi="BIZ UDゴシック" w:hint="eastAsia"/>
          <w:bCs/>
          <w:szCs w:val="21"/>
        </w:rPr>
        <w:t>ポールは付属しておりません。</w:t>
      </w:r>
    </w:p>
    <w:p w14:paraId="30EF7399" w14:textId="67667EED" w:rsidR="00A962EB" w:rsidRPr="00DA2948" w:rsidRDefault="00CE4D7E" w:rsidP="00A962EB">
      <w:pPr>
        <w:ind w:leftChars="135" w:left="283"/>
        <w:rPr>
          <w:rFonts w:ascii="BIZ UDゴシック" w:eastAsia="BIZ UDゴシック" w:hAnsi="BIZ UDゴシック"/>
          <w:bCs/>
          <w:sz w:val="16"/>
          <w:szCs w:val="16"/>
        </w:rPr>
      </w:pPr>
      <w:r w:rsidRPr="00DA2948">
        <w:rPr>
          <w:rFonts w:ascii="BIZ UDゴシック" w:eastAsia="BIZ UDゴシック" w:hAnsi="BIZ UD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C54710" wp14:editId="5FE5281C">
                <wp:simplePos x="0" y="0"/>
                <wp:positionH relativeFrom="column">
                  <wp:posOffset>213360</wp:posOffset>
                </wp:positionH>
                <wp:positionV relativeFrom="paragraph">
                  <wp:posOffset>47625</wp:posOffset>
                </wp:positionV>
                <wp:extent cx="2171700" cy="2762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ED469" w14:textId="0D8EB4E7" w:rsidR="0074489E" w:rsidRPr="0074489E" w:rsidRDefault="0074489E" w:rsidP="007F577D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57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E4D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E4D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E4D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="00CE4D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E4D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4710" id="テキスト ボックス 47" o:spid="_x0000_s1027" type="#_x0000_t202" style="position:absolute;left:0;text-align:left;margin-left:16.8pt;margin-top:3.75pt;width:171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" fillcolor="white [3201]" stroked="f" strokeweight=".5pt">
                <v:textbox>
                  <w:txbxContent>
                    <w:p w14:paraId="2C4ED469" w14:textId="0D8EB4E7" w:rsidR="0074489E" w:rsidRPr="0074489E" w:rsidRDefault="0074489E" w:rsidP="007F577D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7F577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E4D7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CE4D7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E4D7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 </w:t>
                      </w:r>
                      <w:r w:rsidR="00CE4D7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CE4D7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620F520" w14:textId="65271CD3" w:rsidR="0079773C" w:rsidRPr="00DA2948" w:rsidRDefault="0079773C" w:rsidP="00D22121">
      <w:pPr>
        <w:ind w:leftChars="135" w:left="283"/>
        <w:rPr>
          <w:rFonts w:ascii="BIZ UDゴシック" w:eastAsia="BIZ UDゴシック" w:hAnsi="BIZ UDゴシック"/>
          <w:b/>
          <w:sz w:val="16"/>
          <w:szCs w:val="16"/>
          <w:shd w:val="pct15" w:color="auto" w:fill="FFFFFF"/>
        </w:rPr>
      </w:pPr>
    </w:p>
    <w:p w14:paraId="2F622DEC" w14:textId="5288DBD6" w:rsidR="0079773C" w:rsidRPr="00DA2948" w:rsidRDefault="0079773C" w:rsidP="00D22121">
      <w:pPr>
        <w:ind w:leftChars="135" w:left="283"/>
        <w:rPr>
          <w:rFonts w:ascii="BIZ UDゴシック" w:eastAsia="BIZ UDゴシック" w:hAnsi="BIZ UDゴシック"/>
          <w:b/>
          <w:sz w:val="16"/>
          <w:szCs w:val="16"/>
          <w:shd w:val="pct15" w:color="auto" w:fill="FFFFFF"/>
        </w:rPr>
      </w:pPr>
    </w:p>
    <w:p w14:paraId="38071642" w14:textId="5BCFB8A7" w:rsidR="00A7007E" w:rsidRPr="00DA2948" w:rsidRDefault="00A7007E" w:rsidP="00D22121">
      <w:pPr>
        <w:ind w:leftChars="135" w:left="283"/>
        <w:rPr>
          <w:rFonts w:ascii="BIZ UDゴシック" w:eastAsia="BIZ UDゴシック" w:hAnsi="BIZ UDゴシック"/>
          <w:b/>
          <w:sz w:val="16"/>
          <w:szCs w:val="16"/>
          <w:shd w:val="pct15" w:color="auto" w:fill="FFFFFF"/>
        </w:rPr>
      </w:pPr>
    </w:p>
    <w:p w14:paraId="5999B217" w14:textId="6CFDCEAD" w:rsidR="00D22121" w:rsidRPr="00DA2948" w:rsidRDefault="00D149FE" w:rsidP="0002109D">
      <w:pPr>
        <w:ind w:leftChars="135" w:left="283"/>
        <w:jc w:val="center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</w:pPr>
      <w:r w:rsidRPr="00DA2948"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8D24895" wp14:editId="2DF607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150" cy="1667510"/>
            <wp:effectExtent l="0" t="0" r="0" b="8890"/>
            <wp:wrapSquare wrapText="bothSides"/>
            <wp:docPr id="26" name="図 26" descr="紫のシャツ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紫のシャツ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54" cy="1671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E1" w:rsidRPr="00DA2948">
        <w:rPr>
          <w:rFonts w:ascii="BIZ UDゴシック" w:eastAsia="BIZ UDゴシック" w:hAnsi="BIZ UDゴシック" w:hint="eastAsia"/>
          <w:b/>
          <w:spacing w:val="13"/>
          <w:kern w:val="0"/>
          <w:sz w:val="32"/>
          <w:szCs w:val="32"/>
          <w:fitText w:val="4496" w:id="-713902592"/>
        </w:rPr>
        <w:t>農業委員会</w:t>
      </w:r>
      <w:r w:rsidR="00D22121" w:rsidRPr="00DA2948">
        <w:rPr>
          <w:rFonts w:ascii="BIZ UDゴシック" w:eastAsia="BIZ UDゴシック" w:hAnsi="BIZ UDゴシック" w:hint="eastAsia"/>
          <w:b/>
          <w:spacing w:val="13"/>
          <w:kern w:val="0"/>
          <w:sz w:val="32"/>
          <w:szCs w:val="32"/>
          <w:fitText w:val="4496" w:id="-713902592"/>
        </w:rPr>
        <w:t>ポロシャツ</w:t>
      </w:r>
      <w:r w:rsidR="00993616" w:rsidRPr="00DA2948">
        <w:rPr>
          <w:rFonts w:ascii="BIZ UDゴシック" w:eastAsia="BIZ UDゴシック" w:hAnsi="BIZ UDゴシック" w:hint="eastAsia"/>
          <w:b/>
          <w:spacing w:val="13"/>
          <w:kern w:val="0"/>
          <w:sz w:val="32"/>
          <w:szCs w:val="32"/>
          <w:fitText w:val="4496" w:id="-713902592"/>
        </w:rPr>
        <w:t>(青色</w:t>
      </w:r>
      <w:r w:rsidR="00993616" w:rsidRPr="00DA2948">
        <w:rPr>
          <w:rFonts w:ascii="BIZ UDゴシック" w:eastAsia="BIZ UDゴシック" w:hAnsi="BIZ UDゴシック" w:hint="eastAsia"/>
          <w:b/>
          <w:spacing w:val="12"/>
          <w:kern w:val="0"/>
          <w:sz w:val="32"/>
          <w:szCs w:val="32"/>
          <w:fitText w:val="4496" w:id="-713902592"/>
        </w:rPr>
        <w:t>)</w:t>
      </w:r>
    </w:p>
    <w:p w14:paraId="63089006" w14:textId="51F11F74" w:rsidR="00D22121" w:rsidRPr="008A0070" w:rsidRDefault="00D22121" w:rsidP="007F25EF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青色の生地に農業委員章のマークがプリント</w:t>
      </w:r>
      <w:r w:rsidR="00312CE4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（胸）</w:t>
      </w: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されたポロシャツです。</w:t>
      </w:r>
      <w:r w:rsidR="00A962EB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抜群の</w:t>
      </w: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吸汗性と速乾性を兼ね備えたドライ仕様。</w:t>
      </w:r>
    </w:p>
    <w:p w14:paraId="3A631DED" w14:textId="6BECBE52" w:rsidR="00D149FE" w:rsidRPr="00DA2948" w:rsidRDefault="0002109D" w:rsidP="00EE7793">
      <w:pPr>
        <w:ind w:leftChars="135" w:left="283" w:firstLineChars="1250" w:firstLine="300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サイズSS～４L</w:t>
      </w:r>
    </w:p>
    <w:p w14:paraId="19586711" w14:textId="12BB3A36" w:rsidR="00E02891" w:rsidRPr="00DA2948" w:rsidRDefault="00224FBF" w:rsidP="00EE7793">
      <w:pPr>
        <w:ind w:leftChars="135" w:left="283" w:firstLineChars="1250" w:firstLine="3000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>図書コード</w:t>
      </w:r>
      <w:r w:rsidR="00312CE4" w:rsidRPr="00DA2948">
        <w:rPr>
          <w:rFonts w:ascii="BIZ UDゴシック" w:eastAsia="BIZ UDゴシック" w:hAnsi="BIZ UDゴシック" w:hint="eastAsia"/>
          <w:bCs/>
          <w:sz w:val="24"/>
          <w:szCs w:val="24"/>
        </w:rPr>
        <w:t>：</w:t>
      </w:r>
      <w:r w:rsidR="00D22121" w:rsidRPr="00DA2948">
        <w:rPr>
          <w:rFonts w:ascii="BIZ UDゴシック" w:eastAsia="BIZ UDゴシック" w:hAnsi="BIZ UDゴシック" w:hint="eastAsia"/>
          <w:bCs/>
          <w:sz w:val="24"/>
          <w:szCs w:val="24"/>
        </w:rPr>
        <w:t>R0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7P</w:t>
      </w:r>
      <w:r w:rsidR="00D22121" w:rsidRPr="00DA29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定価2,5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3</w:t>
      </w:r>
      <w:r w:rsidR="00D22121" w:rsidRPr="00DA2948">
        <w:rPr>
          <w:rFonts w:ascii="BIZ UDゴシック" w:eastAsia="BIZ UDゴシック" w:hAnsi="BIZ UDゴシック" w:hint="eastAsia"/>
          <w:bCs/>
          <w:sz w:val="24"/>
          <w:szCs w:val="24"/>
        </w:rPr>
        <w:t>0円</w:t>
      </w:r>
    </w:p>
    <w:p w14:paraId="569B685D" w14:textId="536BEE83" w:rsidR="0079773C" w:rsidRPr="00DA2948" w:rsidRDefault="0079773C" w:rsidP="00877DC8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1BF4EDB7" w14:textId="1AD00AEC" w:rsidR="0079773C" w:rsidRPr="00DA2948" w:rsidRDefault="00A7007E" w:rsidP="008C6E87">
      <w:pPr>
        <w:ind w:rightChars="1160" w:right="2436" w:firstLineChars="350" w:firstLine="840"/>
        <w:rPr>
          <w:rFonts w:ascii="BIZ UDゴシック" w:eastAsia="BIZ UDゴシック" w:hAnsi="BIZ UDゴシック"/>
          <w:b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/>
          <w:sz w:val="24"/>
          <w:szCs w:val="24"/>
        </w:rPr>
        <w:t>【サイズ表】</w:t>
      </w:r>
    </w:p>
    <w:tbl>
      <w:tblPr>
        <w:tblpPr w:leftFromText="142" w:rightFromText="142" w:vertAnchor="text" w:horzAnchor="margin" w:tblpXSpec="center" w:tblpY="92"/>
        <w:tblW w:w="9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2"/>
        <w:gridCol w:w="1135"/>
        <w:gridCol w:w="1135"/>
        <w:gridCol w:w="1135"/>
        <w:gridCol w:w="1135"/>
        <w:gridCol w:w="1135"/>
        <w:gridCol w:w="1135"/>
        <w:gridCol w:w="1138"/>
      </w:tblGrid>
      <w:tr w:rsidR="00D149FE" w:rsidRPr="00DA2948" w14:paraId="46FB2E8E" w14:textId="77777777" w:rsidTr="00D149FE">
        <w:trPr>
          <w:trHeight w:val="332"/>
        </w:trPr>
        <w:tc>
          <w:tcPr>
            <w:tcW w:w="1092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12595CD0" w14:textId="676425F6" w:rsidR="00D149FE" w:rsidRPr="00DA2948" w:rsidRDefault="00D149FE" w:rsidP="00D149FE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2"/>
                <w:kern w:val="0"/>
                <w:szCs w:val="21"/>
              </w:rPr>
              <w:t>コー</w:t>
            </w: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10"/>
                <w:kern w:val="0"/>
                <w:szCs w:val="21"/>
              </w:rPr>
              <w:t>ド</w:t>
            </w:r>
          </w:p>
        </w:tc>
        <w:tc>
          <w:tcPr>
            <w:tcW w:w="1135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094A43EC" w14:textId="483BBF51" w:rsidR="00D149FE" w:rsidRPr="00DA2948" w:rsidRDefault="00D149FE" w:rsidP="00D149FE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</w:t>
            </w:r>
            <w:r w:rsidR="00F21CC1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7P1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-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SS</w:t>
            </w:r>
          </w:p>
        </w:tc>
        <w:tc>
          <w:tcPr>
            <w:tcW w:w="1135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011C7C98" w14:textId="706611BD" w:rsidR="00D149FE" w:rsidRPr="00DA2948" w:rsidRDefault="00D149FE" w:rsidP="00D149FE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</w:t>
            </w:r>
            <w:r w:rsidR="00F21CC1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7P2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-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10"/>
                <w:kern w:val="0"/>
                <w:szCs w:val="21"/>
              </w:rPr>
              <w:t>S</w:t>
            </w:r>
          </w:p>
        </w:tc>
        <w:tc>
          <w:tcPr>
            <w:tcW w:w="1135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3CE48E1D" w14:textId="443D136B" w:rsidR="00D149FE" w:rsidRPr="00DA2948" w:rsidRDefault="00D149FE" w:rsidP="00D149FE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</w:t>
            </w:r>
            <w:r w:rsidR="00F21CC1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7P3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-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10"/>
                <w:kern w:val="0"/>
                <w:szCs w:val="21"/>
              </w:rPr>
              <w:t>M</w:t>
            </w:r>
          </w:p>
        </w:tc>
        <w:tc>
          <w:tcPr>
            <w:tcW w:w="1135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272CBF89" w14:textId="37547BBC" w:rsidR="00D149FE" w:rsidRPr="00DA2948" w:rsidRDefault="00D149FE" w:rsidP="00D149FE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</w:t>
            </w:r>
            <w:r w:rsidR="00F21CC1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7P4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-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10"/>
                <w:kern w:val="0"/>
                <w:szCs w:val="21"/>
              </w:rPr>
              <w:t>L</w:t>
            </w:r>
          </w:p>
        </w:tc>
        <w:tc>
          <w:tcPr>
            <w:tcW w:w="1135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7ABCB745" w14:textId="6C7BDC62" w:rsidR="00D149FE" w:rsidRPr="00DA2948" w:rsidRDefault="00D149FE" w:rsidP="00D149FE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</w:t>
            </w:r>
            <w:r w:rsidR="00F21CC1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7</w:t>
            </w:r>
            <w:r w:rsidR="003C57C8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P</w:t>
            </w:r>
            <w:r w:rsidR="003C57C8" w:rsidRPr="00DA2948"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  <w:t>5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-</w:t>
            </w:r>
            <w:r w:rsidR="00F21CC1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L</w:t>
            </w:r>
            <w:r w:rsidR="003C57C8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L</w:t>
            </w:r>
          </w:p>
        </w:tc>
        <w:tc>
          <w:tcPr>
            <w:tcW w:w="1135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34CFBD5D" w14:textId="58609F8D" w:rsidR="00D149FE" w:rsidRPr="00DA2948" w:rsidRDefault="00D149FE" w:rsidP="00D149FE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</w:t>
            </w:r>
            <w:r w:rsidR="00F21CC1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7</w:t>
            </w:r>
            <w:r w:rsidR="003C57C8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P</w:t>
            </w:r>
            <w:r w:rsidR="00257D02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7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-</w:t>
            </w:r>
            <w:r w:rsidR="003C57C8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3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L</w:t>
            </w:r>
          </w:p>
        </w:tc>
        <w:tc>
          <w:tcPr>
            <w:tcW w:w="1138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20A076D3" w14:textId="5F83F3F8" w:rsidR="00D149FE" w:rsidRPr="00DA2948" w:rsidRDefault="00D149FE" w:rsidP="00D149FE">
            <w:pPr>
              <w:widowControl/>
              <w:spacing w:before="56"/>
              <w:ind w:left="245"/>
              <w:jc w:val="left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4</w:t>
            </w:r>
            <w:r w:rsidR="003C57C8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P</w:t>
            </w:r>
            <w:r w:rsidR="00257D02"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6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-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4L</w:t>
            </w:r>
          </w:p>
        </w:tc>
      </w:tr>
      <w:tr w:rsidR="00D149FE" w:rsidRPr="00DA2948" w14:paraId="0D7BA6CF" w14:textId="77777777" w:rsidTr="00D149FE">
        <w:trPr>
          <w:trHeight w:val="36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D35D661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2"/>
                <w:kern w:val="0"/>
                <w:szCs w:val="21"/>
              </w:rPr>
              <w:t>サイ</w:t>
            </w: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10"/>
                <w:kern w:val="0"/>
                <w:szCs w:val="21"/>
              </w:rPr>
              <w:t>ズ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56E0415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ＳＳ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89F5FFC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Ｓ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53235E4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Ｍ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324A4285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Ｌ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5E6C839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ＬＬ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19C1FBA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３Ｌ</w:t>
            </w:r>
          </w:p>
        </w:tc>
        <w:tc>
          <w:tcPr>
            <w:tcW w:w="113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3D7A076D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４Ｌ</w:t>
            </w:r>
          </w:p>
        </w:tc>
      </w:tr>
      <w:tr w:rsidR="00D149FE" w:rsidRPr="00DA2948" w14:paraId="4E1798E1" w14:textId="77777777" w:rsidTr="00D149FE">
        <w:trPr>
          <w:trHeight w:val="36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BBB0E3E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2"/>
                <w:kern w:val="0"/>
                <w:szCs w:val="21"/>
              </w:rPr>
              <w:t>身</w:t>
            </w: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10"/>
                <w:kern w:val="0"/>
                <w:szCs w:val="21"/>
              </w:rPr>
              <w:t>長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321E3F75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Cs w:val="21"/>
              </w:rPr>
              <w:t>157cm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D754AAA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Cs w:val="21"/>
              </w:rPr>
              <w:t>163cm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7BE2976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Cs w:val="21"/>
              </w:rPr>
              <w:t>170cm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5495534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Cs w:val="21"/>
              </w:rPr>
              <w:t>179cm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95694B8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Cs w:val="21"/>
              </w:rPr>
              <w:t>181cm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9940EBD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Cs w:val="21"/>
              </w:rPr>
              <w:t>183cm</w:t>
            </w:r>
          </w:p>
        </w:tc>
        <w:tc>
          <w:tcPr>
            <w:tcW w:w="113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00655D5" w14:textId="77777777" w:rsidR="00D149FE" w:rsidRPr="00DA2948" w:rsidRDefault="00D149FE" w:rsidP="00D149FE">
            <w:pPr>
              <w:widowControl/>
              <w:spacing w:before="46"/>
              <w:ind w:left="302"/>
              <w:jc w:val="left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Cs w:val="21"/>
              </w:rPr>
              <w:t>186cm</w:t>
            </w:r>
          </w:p>
        </w:tc>
      </w:tr>
      <w:tr w:rsidR="00D149FE" w:rsidRPr="00DA2948" w14:paraId="3050A1D4" w14:textId="77777777" w:rsidTr="00D149FE">
        <w:trPr>
          <w:trHeight w:val="36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A50DB08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2"/>
                <w:kern w:val="0"/>
                <w:szCs w:val="21"/>
              </w:rPr>
              <w:t>身</w:t>
            </w: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10"/>
                <w:kern w:val="0"/>
                <w:szCs w:val="21"/>
              </w:rPr>
              <w:t>丈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AEFC64F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62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B9776AE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65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CB0AA9B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68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08DDB64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71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D26787F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74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7E992EC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77</w:t>
            </w:r>
          </w:p>
        </w:tc>
        <w:tc>
          <w:tcPr>
            <w:tcW w:w="113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6B6726D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80</w:t>
            </w:r>
          </w:p>
        </w:tc>
      </w:tr>
      <w:tr w:rsidR="00D149FE" w:rsidRPr="00DA2948" w14:paraId="6C8D359B" w14:textId="77777777" w:rsidTr="00D149FE">
        <w:trPr>
          <w:trHeight w:val="370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05D20E1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2"/>
                <w:kern w:val="0"/>
                <w:szCs w:val="21"/>
              </w:rPr>
              <w:t>身</w:t>
            </w: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10"/>
                <w:kern w:val="0"/>
                <w:szCs w:val="21"/>
              </w:rPr>
              <w:t>巾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FC30991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44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852D17F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47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C3BDC76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50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F858737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53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30A1157C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56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EC1FAFB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60</w:t>
            </w:r>
          </w:p>
        </w:tc>
        <w:tc>
          <w:tcPr>
            <w:tcW w:w="113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2C64D38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64</w:t>
            </w:r>
          </w:p>
        </w:tc>
      </w:tr>
      <w:tr w:rsidR="00D149FE" w:rsidRPr="00DA2948" w14:paraId="67D54399" w14:textId="77777777" w:rsidTr="00D149FE">
        <w:trPr>
          <w:trHeight w:val="36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04E7A77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2"/>
                <w:kern w:val="0"/>
                <w:szCs w:val="21"/>
              </w:rPr>
              <w:t>肩</w:t>
            </w: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10"/>
                <w:kern w:val="0"/>
                <w:szCs w:val="21"/>
              </w:rPr>
              <w:t>巾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DBCE425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42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32895322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44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9471298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46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16A149DB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48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49B1AF8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50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D666FB8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53</w:t>
            </w:r>
          </w:p>
        </w:tc>
        <w:tc>
          <w:tcPr>
            <w:tcW w:w="113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DD88E3B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56</w:t>
            </w:r>
          </w:p>
        </w:tc>
      </w:tr>
      <w:tr w:rsidR="00D149FE" w:rsidRPr="00DA2948" w14:paraId="41038E90" w14:textId="77777777" w:rsidTr="00D149FE">
        <w:trPr>
          <w:trHeight w:val="17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B8F406F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2"/>
                <w:kern w:val="0"/>
                <w:szCs w:val="21"/>
              </w:rPr>
              <w:t>袖</w:t>
            </w:r>
            <w:r w:rsidRPr="00DA2948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spacing w:val="-10"/>
                <w:kern w:val="0"/>
                <w:szCs w:val="21"/>
              </w:rPr>
              <w:t>丈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1A7EC31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19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21CF608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20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C176FC5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21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A278A64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22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9F51683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23</w:t>
            </w:r>
          </w:p>
        </w:tc>
        <w:tc>
          <w:tcPr>
            <w:tcW w:w="113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A6D86EB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25</w:t>
            </w:r>
          </w:p>
        </w:tc>
        <w:tc>
          <w:tcPr>
            <w:tcW w:w="113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6DDAB5B" w14:textId="77777777" w:rsidR="00D149FE" w:rsidRPr="00DA2948" w:rsidRDefault="00D149FE" w:rsidP="00D149FE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5"/>
                <w:kern w:val="0"/>
                <w:szCs w:val="21"/>
              </w:rPr>
              <w:t>26</w:t>
            </w:r>
          </w:p>
        </w:tc>
      </w:tr>
    </w:tbl>
    <w:p w14:paraId="2F5DA3EA" w14:textId="77777777" w:rsidR="00D149FE" w:rsidRPr="00DA2948" w:rsidRDefault="00D149FE" w:rsidP="00D149FE">
      <w:pPr>
        <w:rPr>
          <w:rFonts w:ascii="BIZ UDゴシック" w:eastAsia="BIZ UDゴシック" w:hAnsi="BIZ UDゴシック"/>
          <w:b/>
          <w:sz w:val="24"/>
          <w:szCs w:val="24"/>
          <w:shd w:val="pct15" w:color="auto" w:fill="FFFFFF"/>
        </w:rPr>
      </w:pPr>
    </w:p>
    <w:p w14:paraId="40C196E8" w14:textId="3722C0CB" w:rsidR="0002109D" w:rsidRPr="00DA2948" w:rsidRDefault="0002109D" w:rsidP="00D149FE">
      <w:pPr>
        <w:rPr>
          <w:rFonts w:ascii="BIZ UDゴシック" w:eastAsia="BIZ UDゴシック" w:hAnsi="BIZ UDゴシック"/>
          <w:b/>
          <w:sz w:val="24"/>
          <w:szCs w:val="24"/>
          <w:shd w:val="pct15" w:color="auto" w:fill="FFFFFF"/>
        </w:rPr>
      </w:pPr>
    </w:p>
    <w:p w14:paraId="57F68CD3" w14:textId="3C019709" w:rsidR="00F42B9F" w:rsidRPr="00DA2948" w:rsidRDefault="00CE4D7E" w:rsidP="0002109D">
      <w:pPr>
        <w:ind w:firstLineChars="100" w:firstLine="32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DA2948"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2551D390" wp14:editId="42172470">
            <wp:simplePos x="0" y="0"/>
            <wp:positionH relativeFrom="page">
              <wp:posOffset>833120</wp:posOffset>
            </wp:positionH>
            <wp:positionV relativeFrom="paragraph">
              <wp:posOffset>142240</wp:posOffset>
            </wp:positionV>
            <wp:extent cx="1784350" cy="1666875"/>
            <wp:effectExtent l="0" t="0" r="6350" b="9525"/>
            <wp:wrapSquare wrapText="bothSides"/>
            <wp:docPr id="2038415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5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9FE" w:rsidRPr="00DA2948">
        <w:rPr>
          <w:rFonts w:ascii="BIZ UDゴシック" w:eastAsia="BIZ UDゴシック" w:hAnsi="BIZ UDゴシック" w:hint="eastAsia"/>
          <w:b/>
          <w:spacing w:val="1"/>
          <w:w w:val="98"/>
          <w:kern w:val="0"/>
          <w:sz w:val="32"/>
          <w:szCs w:val="32"/>
          <w:fitText w:val="5199" w:id="-713902080"/>
        </w:rPr>
        <w:t>農業委員会</w:t>
      </w:r>
      <w:r w:rsidR="00F42B9F" w:rsidRPr="00DA2948">
        <w:rPr>
          <w:rFonts w:ascii="BIZ UDゴシック" w:eastAsia="BIZ UDゴシック" w:hAnsi="BIZ UDゴシック" w:hint="eastAsia"/>
          <w:b/>
          <w:spacing w:val="1"/>
          <w:w w:val="98"/>
          <w:kern w:val="0"/>
          <w:sz w:val="32"/>
          <w:szCs w:val="32"/>
          <w:fitText w:val="5199" w:id="-713902080"/>
        </w:rPr>
        <w:t xml:space="preserve">スタッフジャケット </w:t>
      </w:r>
      <w:r w:rsidR="00D149FE" w:rsidRPr="00DA2948">
        <w:rPr>
          <w:rFonts w:ascii="BIZ UDゴシック" w:eastAsia="BIZ UDゴシック" w:hAnsi="BIZ UDゴシック" w:hint="eastAsia"/>
          <w:b/>
          <w:spacing w:val="1"/>
          <w:w w:val="98"/>
          <w:kern w:val="0"/>
          <w:sz w:val="32"/>
          <w:szCs w:val="32"/>
          <w:fitText w:val="5199" w:id="-713902080"/>
        </w:rPr>
        <w:t>(</w:t>
      </w:r>
      <w:r w:rsidR="00F42B9F" w:rsidRPr="00DA2948">
        <w:rPr>
          <w:rFonts w:ascii="BIZ UDゴシック" w:eastAsia="BIZ UDゴシック" w:hAnsi="BIZ UDゴシック" w:hint="eastAsia"/>
          <w:b/>
          <w:spacing w:val="1"/>
          <w:w w:val="98"/>
          <w:kern w:val="0"/>
          <w:sz w:val="32"/>
          <w:szCs w:val="32"/>
          <w:fitText w:val="5199" w:id="-713902080"/>
        </w:rPr>
        <w:t>紺</w:t>
      </w:r>
      <w:r w:rsidR="00D149FE" w:rsidRPr="00DA2948">
        <w:rPr>
          <w:rFonts w:ascii="BIZ UDゴシック" w:eastAsia="BIZ UDゴシック" w:hAnsi="BIZ UDゴシック" w:hint="eastAsia"/>
          <w:b/>
          <w:spacing w:val="-5"/>
          <w:w w:val="98"/>
          <w:kern w:val="0"/>
          <w:sz w:val="32"/>
          <w:szCs w:val="32"/>
          <w:fitText w:val="5199" w:id="-713902080"/>
        </w:rPr>
        <w:t>)</w:t>
      </w:r>
    </w:p>
    <w:p w14:paraId="441DFC2A" w14:textId="77777777" w:rsidR="00F42B9F" w:rsidRPr="008A0070" w:rsidRDefault="00D149FE" w:rsidP="00F42B9F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　</w:t>
      </w:r>
      <w:r w:rsidR="00F42B9F"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>背中側に「農業委員会」の文字とロゴが施されたスタッフジャケットです。</w:t>
      </w:r>
    </w:p>
    <w:p w14:paraId="4D5FC27B" w14:textId="53F4ABA2" w:rsidR="00F42B9F" w:rsidRPr="008A0070" w:rsidRDefault="00F42B9F" w:rsidP="00F42B9F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　農業委員会が活動していることをアピールでき、活動の「見える化」にも繋がるアイテム。</w:t>
      </w:r>
    </w:p>
    <w:p w14:paraId="6DC524EC" w14:textId="3F5B11F3" w:rsidR="00D149FE" w:rsidRPr="008A0070" w:rsidRDefault="00F42B9F" w:rsidP="00F42B9F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8A0070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　総会や農地の見回り、地域のイベントなどさまざまな場面でご着用いただけます。</w:t>
      </w:r>
    </w:p>
    <w:p w14:paraId="2619ABBB" w14:textId="04EDB5CA" w:rsidR="0002109D" w:rsidRPr="00DA2948" w:rsidRDefault="0002109D" w:rsidP="00EE7793">
      <w:pPr>
        <w:ind w:firstLineChars="1100" w:firstLine="264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Cs/>
          <w:sz w:val="24"/>
          <w:szCs w:val="24"/>
        </w:rPr>
        <w:t>サイズ　S～XXL</w:t>
      </w:r>
    </w:p>
    <w:p w14:paraId="2B2C2AFF" w14:textId="3FCE8E25" w:rsidR="00D149FE" w:rsidRPr="00DA2948" w:rsidRDefault="00CE4D7E" w:rsidP="00EE7793">
      <w:pPr>
        <w:ind w:firstLineChars="1100" w:firstLine="2310"/>
        <w:rPr>
          <w:rFonts w:ascii="BIZ UDゴシック" w:eastAsia="BIZ UDゴシック" w:hAnsi="BIZ UDゴシック"/>
          <w:bCs/>
          <w:sz w:val="24"/>
          <w:szCs w:val="24"/>
        </w:rPr>
      </w:pPr>
      <w:r w:rsidRPr="00DA2948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37088" behindDoc="0" locked="0" layoutInCell="1" allowOverlap="1" wp14:anchorId="149E3E77" wp14:editId="648FD6DC">
            <wp:simplePos x="0" y="0"/>
            <wp:positionH relativeFrom="margin">
              <wp:align>left</wp:align>
            </wp:positionH>
            <wp:positionV relativeFrom="page">
              <wp:posOffset>6638925</wp:posOffset>
            </wp:positionV>
            <wp:extent cx="2085975" cy="1485900"/>
            <wp:effectExtent l="0" t="0" r="9525" b="0"/>
            <wp:wrapSquare wrapText="bothSides"/>
            <wp:docPr id="2081903160" name="図 1" descr="衣料, スリーブ, シャツ, 衣類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3160" name="図 1" descr="衣料, スリーブ, シャツ, 衣類 が含まれている画像&#10;&#10;AI によって生成されたコンテンツは間違っている可能性があります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FBF">
        <w:rPr>
          <w:rFonts w:ascii="BIZ UDゴシック" w:eastAsia="BIZ UDゴシック" w:hAnsi="BIZ UDゴシック" w:hint="eastAsia"/>
          <w:bCs/>
          <w:sz w:val="24"/>
          <w:szCs w:val="24"/>
        </w:rPr>
        <w:t>図書コード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R07</w:t>
      </w:r>
      <w:r w:rsidR="00F21CC1" w:rsidRPr="00DA2948">
        <w:rPr>
          <w:rFonts w:ascii="BIZ UDゴシック" w:eastAsia="BIZ UDゴシック" w:hAnsi="BIZ UDゴシック" w:hint="eastAsia"/>
          <w:bCs/>
          <w:sz w:val="24"/>
          <w:szCs w:val="24"/>
        </w:rPr>
        <w:t>SJ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定価</w:t>
      </w:r>
      <w:r w:rsidR="006E19B6" w:rsidRPr="00DA2948">
        <w:rPr>
          <w:rFonts w:ascii="BIZ UDゴシック" w:eastAsia="BIZ UDゴシック" w:hAnsi="BIZ UDゴシック" w:hint="eastAsia"/>
          <w:bCs/>
          <w:sz w:val="24"/>
          <w:szCs w:val="24"/>
        </w:rPr>
        <w:t>4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,</w:t>
      </w:r>
      <w:r w:rsidR="006E19B6" w:rsidRPr="00DA2948">
        <w:rPr>
          <w:rFonts w:ascii="BIZ UDゴシック" w:eastAsia="BIZ UDゴシック" w:hAnsi="BIZ UDゴシック" w:hint="eastAsia"/>
          <w:bCs/>
          <w:sz w:val="24"/>
          <w:szCs w:val="24"/>
        </w:rPr>
        <w:t>950</w:t>
      </w:r>
      <w:r w:rsidR="00D149FE" w:rsidRPr="00DA2948">
        <w:rPr>
          <w:rFonts w:ascii="BIZ UDゴシック" w:eastAsia="BIZ UDゴシック" w:hAnsi="BIZ UDゴシック" w:hint="eastAsia"/>
          <w:bCs/>
          <w:sz w:val="24"/>
          <w:szCs w:val="24"/>
        </w:rPr>
        <w:t>円</w:t>
      </w:r>
    </w:p>
    <w:tbl>
      <w:tblPr>
        <w:tblStyle w:val="ac"/>
        <w:tblpPr w:leftFromText="142" w:rightFromText="142" w:vertAnchor="text" w:horzAnchor="margin" w:tblpXSpec="right" w:tblpY="675"/>
        <w:tblW w:w="0" w:type="auto"/>
        <w:tblLook w:val="04A0" w:firstRow="1" w:lastRow="0" w:firstColumn="1" w:lastColumn="0" w:noHBand="0" w:noVBand="1"/>
      </w:tblPr>
      <w:tblGrid>
        <w:gridCol w:w="1003"/>
        <w:gridCol w:w="1008"/>
        <w:gridCol w:w="1007"/>
        <w:gridCol w:w="1007"/>
        <w:gridCol w:w="1008"/>
        <w:gridCol w:w="1176"/>
      </w:tblGrid>
      <w:tr w:rsidR="00CE4D7E" w:rsidRPr="00DA2948" w14:paraId="0D102013" w14:textId="77777777" w:rsidTr="00CE4D7E">
        <w:trPr>
          <w:trHeight w:val="417"/>
        </w:trPr>
        <w:tc>
          <w:tcPr>
            <w:tcW w:w="1003" w:type="dxa"/>
            <w:shd w:val="clear" w:color="auto" w:fill="DAEEF3" w:themeFill="accent5" w:themeFillTint="33"/>
          </w:tcPr>
          <w:p w14:paraId="4827B567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shd w:val="clear" w:color="auto" w:fill="DAEEF3" w:themeFill="accent5" w:themeFillTint="33"/>
          </w:tcPr>
          <w:p w14:paraId="3667157F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Ｓ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14:paraId="2BB08440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Ｍ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14:paraId="2DCE604C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Ｌ</w:t>
            </w:r>
          </w:p>
        </w:tc>
        <w:tc>
          <w:tcPr>
            <w:tcW w:w="1008" w:type="dxa"/>
            <w:shd w:val="clear" w:color="auto" w:fill="DAEEF3" w:themeFill="accent5" w:themeFillTint="33"/>
          </w:tcPr>
          <w:p w14:paraId="6150FD4D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ＸＬ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7B126DED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ＸＸＬ</w:t>
            </w:r>
          </w:p>
        </w:tc>
      </w:tr>
      <w:tr w:rsidR="00CE4D7E" w:rsidRPr="00DA2948" w14:paraId="3A1155E1" w14:textId="77777777" w:rsidTr="00CE4D7E">
        <w:trPr>
          <w:trHeight w:val="408"/>
        </w:trPr>
        <w:tc>
          <w:tcPr>
            <w:tcW w:w="1003" w:type="dxa"/>
            <w:shd w:val="clear" w:color="auto" w:fill="DAEEF3" w:themeFill="accent5" w:themeFillTint="33"/>
          </w:tcPr>
          <w:p w14:paraId="3EAB3FDC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着丈</w:t>
            </w:r>
          </w:p>
        </w:tc>
        <w:tc>
          <w:tcPr>
            <w:tcW w:w="1008" w:type="dxa"/>
          </w:tcPr>
          <w:p w14:paraId="4ABDB549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3</w:t>
            </w:r>
          </w:p>
        </w:tc>
        <w:tc>
          <w:tcPr>
            <w:tcW w:w="1007" w:type="dxa"/>
          </w:tcPr>
          <w:p w14:paraId="6AE08D9B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7</w:t>
            </w:r>
          </w:p>
        </w:tc>
        <w:tc>
          <w:tcPr>
            <w:tcW w:w="1007" w:type="dxa"/>
          </w:tcPr>
          <w:p w14:paraId="43A55637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70</w:t>
            </w:r>
          </w:p>
        </w:tc>
        <w:tc>
          <w:tcPr>
            <w:tcW w:w="1008" w:type="dxa"/>
          </w:tcPr>
          <w:p w14:paraId="38E94CD4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73</w:t>
            </w:r>
          </w:p>
        </w:tc>
        <w:tc>
          <w:tcPr>
            <w:tcW w:w="1176" w:type="dxa"/>
          </w:tcPr>
          <w:p w14:paraId="69353A7A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75</w:t>
            </w:r>
          </w:p>
        </w:tc>
      </w:tr>
      <w:tr w:rsidR="00CE4D7E" w:rsidRPr="00DA2948" w14:paraId="0380132B" w14:textId="77777777" w:rsidTr="00CE4D7E">
        <w:trPr>
          <w:trHeight w:val="417"/>
        </w:trPr>
        <w:tc>
          <w:tcPr>
            <w:tcW w:w="1003" w:type="dxa"/>
            <w:shd w:val="clear" w:color="auto" w:fill="DAEEF3" w:themeFill="accent5" w:themeFillTint="33"/>
          </w:tcPr>
          <w:p w14:paraId="4618605F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身幅</w:t>
            </w:r>
          </w:p>
        </w:tc>
        <w:tc>
          <w:tcPr>
            <w:tcW w:w="1008" w:type="dxa"/>
          </w:tcPr>
          <w:p w14:paraId="3035E8DD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52</w:t>
            </w:r>
          </w:p>
        </w:tc>
        <w:tc>
          <w:tcPr>
            <w:tcW w:w="1007" w:type="dxa"/>
          </w:tcPr>
          <w:p w14:paraId="1F3343A6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56</w:t>
            </w:r>
          </w:p>
        </w:tc>
        <w:tc>
          <w:tcPr>
            <w:tcW w:w="1007" w:type="dxa"/>
          </w:tcPr>
          <w:p w14:paraId="0CB6F739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0</w:t>
            </w:r>
          </w:p>
        </w:tc>
        <w:tc>
          <w:tcPr>
            <w:tcW w:w="1008" w:type="dxa"/>
          </w:tcPr>
          <w:p w14:paraId="6236F6DC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4</w:t>
            </w:r>
          </w:p>
        </w:tc>
        <w:tc>
          <w:tcPr>
            <w:tcW w:w="1176" w:type="dxa"/>
          </w:tcPr>
          <w:p w14:paraId="71A935C1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8</w:t>
            </w:r>
          </w:p>
        </w:tc>
      </w:tr>
      <w:tr w:rsidR="00CE4D7E" w:rsidRPr="00DA2948" w14:paraId="74BD8624" w14:textId="77777777" w:rsidTr="00CE4D7E">
        <w:trPr>
          <w:trHeight w:val="417"/>
        </w:trPr>
        <w:tc>
          <w:tcPr>
            <w:tcW w:w="1003" w:type="dxa"/>
            <w:shd w:val="clear" w:color="auto" w:fill="DAEEF3" w:themeFill="accent5" w:themeFillTint="33"/>
          </w:tcPr>
          <w:p w14:paraId="636C1B61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肩幅</w:t>
            </w:r>
          </w:p>
        </w:tc>
        <w:tc>
          <w:tcPr>
            <w:tcW w:w="1008" w:type="dxa"/>
          </w:tcPr>
          <w:p w14:paraId="4563525F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42</w:t>
            </w:r>
          </w:p>
        </w:tc>
        <w:tc>
          <w:tcPr>
            <w:tcW w:w="1007" w:type="dxa"/>
          </w:tcPr>
          <w:p w14:paraId="0E5BE334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45</w:t>
            </w:r>
          </w:p>
        </w:tc>
        <w:tc>
          <w:tcPr>
            <w:tcW w:w="1007" w:type="dxa"/>
          </w:tcPr>
          <w:p w14:paraId="7627E973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48</w:t>
            </w:r>
          </w:p>
        </w:tc>
        <w:tc>
          <w:tcPr>
            <w:tcW w:w="1008" w:type="dxa"/>
          </w:tcPr>
          <w:p w14:paraId="7433DD61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51</w:t>
            </w:r>
          </w:p>
        </w:tc>
        <w:tc>
          <w:tcPr>
            <w:tcW w:w="1176" w:type="dxa"/>
          </w:tcPr>
          <w:p w14:paraId="04C0D524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54</w:t>
            </w:r>
          </w:p>
        </w:tc>
      </w:tr>
      <w:tr w:rsidR="00CE4D7E" w:rsidRPr="00DA2948" w14:paraId="3E13F8F3" w14:textId="77777777" w:rsidTr="00CE4D7E">
        <w:trPr>
          <w:trHeight w:val="408"/>
        </w:trPr>
        <w:tc>
          <w:tcPr>
            <w:tcW w:w="1003" w:type="dxa"/>
            <w:shd w:val="clear" w:color="auto" w:fill="DAEEF3" w:themeFill="accent5" w:themeFillTint="33"/>
          </w:tcPr>
          <w:p w14:paraId="25CFF888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袖丈</w:t>
            </w:r>
          </w:p>
        </w:tc>
        <w:tc>
          <w:tcPr>
            <w:tcW w:w="1008" w:type="dxa"/>
          </w:tcPr>
          <w:p w14:paraId="367E5126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2</w:t>
            </w:r>
          </w:p>
        </w:tc>
        <w:tc>
          <w:tcPr>
            <w:tcW w:w="1007" w:type="dxa"/>
          </w:tcPr>
          <w:p w14:paraId="26FBED2E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3</w:t>
            </w:r>
          </w:p>
        </w:tc>
        <w:tc>
          <w:tcPr>
            <w:tcW w:w="1007" w:type="dxa"/>
          </w:tcPr>
          <w:p w14:paraId="29C6D767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4</w:t>
            </w:r>
          </w:p>
        </w:tc>
        <w:tc>
          <w:tcPr>
            <w:tcW w:w="1008" w:type="dxa"/>
          </w:tcPr>
          <w:p w14:paraId="4C424E27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5</w:t>
            </w:r>
          </w:p>
        </w:tc>
        <w:tc>
          <w:tcPr>
            <w:tcW w:w="1176" w:type="dxa"/>
          </w:tcPr>
          <w:p w14:paraId="26BD0FCD" w14:textId="77777777" w:rsidR="00CE4D7E" w:rsidRPr="00DA2948" w:rsidRDefault="00CE4D7E" w:rsidP="00CE4D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A2948">
              <w:rPr>
                <w:rFonts w:ascii="BIZ UDゴシック" w:eastAsia="BIZ UDゴシック" w:hAnsi="BIZ UDゴシック" w:hint="eastAsia"/>
                <w:sz w:val="32"/>
                <w:szCs w:val="32"/>
              </w:rPr>
              <w:t>66</w:t>
            </w:r>
          </w:p>
        </w:tc>
      </w:tr>
    </w:tbl>
    <w:p w14:paraId="5CB3C3BA" w14:textId="77777777" w:rsidR="00CE4D7E" w:rsidRPr="00DA2948" w:rsidRDefault="00CE4D7E" w:rsidP="00CE4D7E">
      <w:pPr>
        <w:ind w:rightChars="1160" w:right="2436" w:firstLineChars="1600" w:firstLine="3360"/>
        <w:rPr>
          <w:rFonts w:ascii="BIZ UDゴシック" w:eastAsia="BIZ UDゴシック" w:hAnsi="BIZ UDゴシック"/>
          <w:b/>
          <w:sz w:val="24"/>
          <w:szCs w:val="24"/>
        </w:rPr>
      </w:pPr>
      <w:r w:rsidRPr="00DA2948">
        <w:rPr>
          <w:rFonts w:ascii="BIZ UDゴシック" w:eastAsia="BIZ UDゴシック" w:hAnsi="BIZ UDゴシック"/>
          <w:noProof/>
        </w:rPr>
        <w:t xml:space="preserve"> </w:t>
      </w:r>
      <w:r w:rsidRPr="00DA2948">
        <w:rPr>
          <w:rFonts w:ascii="BIZ UDゴシック" w:eastAsia="BIZ UDゴシック" w:hAnsi="BIZ UDゴシック" w:hint="eastAsia"/>
          <w:b/>
          <w:sz w:val="24"/>
          <w:szCs w:val="24"/>
        </w:rPr>
        <w:t>【サイズ表】</w:t>
      </w:r>
    </w:p>
    <w:p w14:paraId="76A5DF62" w14:textId="2A1A1F72" w:rsidR="00D149FE" w:rsidRPr="00DA2948" w:rsidRDefault="00CE4D7E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  <w:r w:rsidRPr="00DA294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7C55AC" wp14:editId="456FCB94">
                <wp:simplePos x="0" y="0"/>
                <wp:positionH relativeFrom="margin">
                  <wp:posOffset>232410</wp:posOffset>
                </wp:positionH>
                <wp:positionV relativeFrom="paragraph">
                  <wp:posOffset>1029970</wp:posOffset>
                </wp:positionV>
                <wp:extent cx="1752600" cy="323850"/>
                <wp:effectExtent l="0" t="0" r="19050" b="19050"/>
                <wp:wrapNone/>
                <wp:docPr id="89245961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C2E8" w14:textId="77777777" w:rsidR="00F42B9F" w:rsidRPr="00932AAE" w:rsidRDefault="00F42B9F" w:rsidP="00F42B9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932A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バックプリント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55AC" id="テキスト ボックス 6" o:spid="_x0000_s1028" type="#_x0000_t202" style="position:absolute;left:0;text-align:left;margin-left:18.3pt;margin-top:81.1pt;width:138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" fillcolor="white [3201]" strokeweight="1.25pt">
                <v:textbox>
                  <w:txbxContent>
                    <w:p w14:paraId="5835C2E8" w14:textId="77777777" w:rsidR="00F42B9F" w:rsidRPr="00932AAE" w:rsidRDefault="00F42B9F" w:rsidP="00F42B9F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932AA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バックプリントイメ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93E47" w14:textId="1B33B7AD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0DE8DEB7" w14:textId="0DC784D2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316847C6" w14:textId="3DDCB9CE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09606A59" w14:textId="300DFA6A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6F6E3294" w14:textId="0F1E1423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44692B9E" w14:textId="77777777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528051CC" w14:textId="77777777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47FA2FB7" w14:textId="77777777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10B2CC7E" w14:textId="77777777" w:rsidR="00F42B9F" w:rsidRPr="00DA2948" w:rsidRDefault="00F42B9F" w:rsidP="00D149FE">
      <w:pPr>
        <w:ind w:rightChars="1160" w:right="2436"/>
        <w:rPr>
          <w:rFonts w:ascii="BIZ UDゴシック" w:eastAsia="BIZ UDゴシック" w:hAnsi="BIZ UDゴシック"/>
          <w:b/>
          <w:sz w:val="24"/>
          <w:szCs w:val="24"/>
        </w:rPr>
      </w:pPr>
    </w:p>
    <w:p w14:paraId="39C9D167" w14:textId="04309807" w:rsidR="00D96C50" w:rsidRPr="00DA2948" w:rsidRDefault="00D96C50" w:rsidP="003A795F">
      <w:pPr>
        <w:ind w:rightChars="-30" w:right="-63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【</w:t>
      </w:r>
      <w:r w:rsidR="0002109D" w:rsidRPr="00DA294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E85C62" w:rsidRPr="00DA2948">
        <w:rPr>
          <w:rFonts w:ascii="BIZ UDゴシック" w:eastAsia="BIZ UDゴシック" w:hAnsi="BIZ UDゴシック" w:hint="eastAsia"/>
          <w:b/>
          <w:sz w:val="24"/>
          <w:szCs w:val="24"/>
        </w:rPr>
        <w:t>農業委員会活動用</w:t>
      </w:r>
      <w:r w:rsidR="0074489E" w:rsidRPr="00DA2948">
        <w:rPr>
          <w:rFonts w:ascii="BIZ UDゴシック" w:eastAsia="BIZ UDゴシック" w:hAnsi="BIZ UDゴシック" w:hint="eastAsia"/>
          <w:b/>
          <w:sz w:val="24"/>
          <w:szCs w:val="24"/>
        </w:rPr>
        <w:t>アイテム</w:t>
      </w:r>
      <w:r w:rsidRPr="00DA294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2B1341" w:rsidRPr="00DA2948">
        <w:rPr>
          <w:rFonts w:ascii="BIZ UDゴシック" w:eastAsia="BIZ UDゴシック" w:hAnsi="BIZ UDゴシック" w:hint="eastAsia"/>
          <w:b/>
          <w:sz w:val="24"/>
          <w:szCs w:val="24"/>
        </w:rPr>
        <w:t>購入申込書</w:t>
      </w:r>
      <w:r w:rsidR="0002109D" w:rsidRPr="00DA294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DA2948">
        <w:rPr>
          <w:rFonts w:ascii="BIZ UDゴシック" w:eastAsia="BIZ UDゴシック" w:hAnsi="BIZ UDゴシック" w:hint="eastAsia"/>
          <w:b/>
          <w:sz w:val="24"/>
          <w:szCs w:val="24"/>
        </w:rPr>
        <w:t>】</w:t>
      </w:r>
    </w:p>
    <w:p w14:paraId="6464C461" w14:textId="278B2F38" w:rsidR="001C0EF8" w:rsidRPr="00DA2948" w:rsidRDefault="001C0EF8" w:rsidP="00790DEB">
      <w:pPr>
        <w:jc w:val="center"/>
        <w:rPr>
          <w:rFonts w:ascii="BIZ UDゴシック" w:eastAsia="BIZ UDゴシック" w:hAnsi="BIZ UDゴシック"/>
          <w:sz w:val="26"/>
          <w:szCs w:val="26"/>
          <w:lang w:eastAsia="zh-CN"/>
        </w:rPr>
      </w:pPr>
      <w:r w:rsidRPr="00DA2948">
        <w:rPr>
          <w:rFonts w:ascii="BIZ UDゴシック" w:eastAsia="BIZ UDゴシック" w:hAnsi="BIZ UDゴシック" w:hint="eastAsia"/>
          <w:sz w:val="26"/>
          <w:szCs w:val="26"/>
        </w:rPr>
        <w:t>お申し込みは</w:t>
      </w:r>
      <w:r w:rsidRPr="00DA2948">
        <w:rPr>
          <w:rFonts w:ascii="BIZ UDゴシック" w:eastAsia="BIZ UDゴシック" w:hAnsi="BIZ UDゴシック" w:hint="eastAsia"/>
          <w:b/>
          <w:bCs/>
          <w:sz w:val="26"/>
          <w:szCs w:val="26"/>
        </w:rPr>
        <w:t>●●●農業会議へ（担当●●、●●）FAX●●●-●●●-●●●●</w:t>
      </w:r>
    </w:p>
    <w:tbl>
      <w:tblPr>
        <w:tblpPr w:leftFromText="142" w:rightFromText="142" w:vertAnchor="text" w:horzAnchor="margin" w:tblpX="198" w:tblpY="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237"/>
        <w:gridCol w:w="4935"/>
        <w:gridCol w:w="1869"/>
        <w:gridCol w:w="1319"/>
      </w:tblGrid>
      <w:tr w:rsidR="00D52F4D" w:rsidRPr="00DA2948" w14:paraId="70D69C23" w14:textId="77777777" w:rsidTr="00D52F4D">
        <w:trPr>
          <w:cantSplit/>
          <w:trHeight w:val="330"/>
        </w:trPr>
        <w:tc>
          <w:tcPr>
            <w:tcW w:w="459" w:type="dxa"/>
            <w:vMerge w:val="restart"/>
          </w:tcPr>
          <w:p w14:paraId="08CEB786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F3E9264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E1B0093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A90C8DA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E4F61A2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BE793ED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8B5E82B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838B4BB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7365838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D6353F0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申</w:t>
            </w:r>
          </w:p>
          <w:p w14:paraId="66980A3B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F5C78DC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C0013C5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1CD76F0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込</w:t>
            </w:r>
          </w:p>
          <w:p w14:paraId="7258B88A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45E7E43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E22799F" w14:textId="77777777" w:rsidR="004D0AD0" w:rsidRPr="00DA2948" w:rsidRDefault="004D0AD0" w:rsidP="00D52F4D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0AC80F1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14:paraId="04DB6C4E" w14:textId="241A1686" w:rsidR="00D52F4D" w:rsidRPr="00DA2948" w:rsidRDefault="00D52F4D" w:rsidP="00642533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住　所〒</w:t>
            </w:r>
          </w:p>
        </w:tc>
      </w:tr>
      <w:tr w:rsidR="00D52F4D" w:rsidRPr="00DA2948" w14:paraId="0E1060AD" w14:textId="77777777" w:rsidTr="00D52F4D">
        <w:trPr>
          <w:cantSplit/>
          <w:trHeight w:val="323"/>
        </w:trPr>
        <w:tc>
          <w:tcPr>
            <w:tcW w:w="459" w:type="dxa"/>
            <w:vMerge/>
          </w:tcPr>
          <w:p w14:paraId="7430E692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30A529F" w14:textId="17DECE40" w:rsidR="00D52F4D" w:rsidRPr="00DA2948" w:rsidRDefault="00D52F4D" w:rsidP="00642533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名　称</w:t>
            </w:r>
          </w:p>
        </w:tc>
      </w:tr>
      <w:tr w:rsidR="00D52F4D" w:rsidRPr="00DA2948" w14:paraId="54A6038F" w14:textId="77777777" w:rsidTr="00D52F4D">
        <w:trPr>
          <w:cantSplit/>
          <w:trHeight w:val="323"/>
        </w:trPr>
        <w:tc>
          <w:tcPr>
            <w:tcW w:w="459" w:type="dxa"/>
            <w:vMerge/>
          </w:tcPr>
          <w:p w14:paraId="25598831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6CA943E" w14:textId="599B303C" w:rsidR="00D52F4D" w:rsidRPr="00DA2948" w:rsidRDefault="00D52F4D" w:rsidP="00642533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請求書宛名</w:t>
            </w:r>
            <w:r w:rsidRPr="00DA2948">
              <w:rPr>
                <w:rFonts w:ascii="BIZ UDゴシック" w:eastAsia="BIZ UDゴシック" w:hAnsi="BIZ UDゴシック" w:hint="eastAsia"/>
                <w:sz w:val="22"/>
              </w:rPr>
              <w:t>(上記と異なる場合に記入)</w:t>
            </w:r>
          </w:p>
        </w:tc>
      </w:tr>
      <w:tr w:rsidR="00D52F4D" w:rsidRPr="00DA2948" w14:paraId="055CFAF5" w14:textId="77777777" w:rsidTr="00D52F4D">
        <w:trPr>
          <w:cantSplit/>
          <w:trHeight w:val="323"/>
        </w:trPr>
        <w:tc>
          <w:tcPr>
            <w:tcW w:w="459" w:type="dxa"/>
            <w:vMerge/>
          </w:tcPr>
          <w:p w14:paraId="7FE37AA8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4E58CF2" w14:textId="6F803047" w:rsidR="00D52F4D" w:rsidRPr="00DA2948" w:rsidRDefault="00D52F4D" w:rsidP="00642533">
            <w:pPr>
              <w:spacing w:line="276" w:lineRule="auto"/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  <w:lang w:eastAsia="zh-CN"/>
              </w:rPr>
              <w:t>電話番号　　　　（　　　）</w:t>
            </w:r>
            <w:r w:rsidRPr="00DA2948">
              <w:rPr>
                <w:rFonts w:ascii="BIZ UDゴシック" w:eastAsia="BIZ UDゴシック" w:hAnsi="BIZ UDゴシック" w:hint="eastAsia"/>
                <w:sz w:val="24"/>
              </w:rPr>
              <w:t xml:space="preserve">　　　　　　担当者</w:t>
            </w:r>
          </w:p>
        </w:tc>
      </w:tr>
      <w:tr w:rsidR="00D52F4D" w:rsidRPr="00DA2948" w14:paraId="2EF4E79E" w14:textId="77777777" w:rsidTr="00D52F4D">
        <w:trPr>
          <w:cantSplit/>
          <w:trHeight w:val="323"/>
        </w:trPr>
        <w:tc>
          <w:tcPr>
            <w:tcW w:w="459" w:type="dxa"/>
            <w:vMerge/>
          </w:tcPr>
          <w:p w14:paraId="5B1430B7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09DC0A9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D52F4D" w:rsidRPr="00DA2948" w14:paraId="79260B91" w14:textId="77777777" w:rsidTr="00761ABE">
        <w:trPr>
          <w:cantSplit/>
          <w:trHeight w:val="211"/>
        </w:trPr>
        <w:tc>
          <w:tcPr>
            <w:tcW w:w="459" w:type="dxa"/>
            <w:vMerge/>
          </w:tcPr>
          <w:p w14:paraId="0466522C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646B172E" w14:textId="3DEB81B6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BNN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653E90" w14:textId="68D66617" w:rsidR="00D52F4D" w:rsidRPr="00DA2948" w:rsidRDefault="00D52F4D" w:rsidP="00D52F4D">
            <w:pPr>
              <w:ind w:left="853" w:hangingChars="406" w:hanging="853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章（ネジタイプ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6A4C68" w14:textId="102B9B3E" w:rsidR="00D52F4D" w:rsidRPr="00DA2948" w:rsidRDefault="00D52F4D" w:rsidP="00D52F4D">
            <w:pPr>
              <w:ind w:left="853" w:hangingChars="406" w:hanging="853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　 1,9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61E0801" w14:textId="0552F529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D52F4D" w:rsidRPr="00DA2948" w14:paraId="7F0361B7" w14:textId="77777777" w:rsidTr="00761ABE">
        <w:trPr>
          <w:cantSplit/>
          <w:trHeight w:val="300"/>
        </w:trPr>
        <w:tc>
          <w:tcPr>
            <w:tcW w:w="459" w:type="dxa"/>
            <w:vMerge/>
          </w:tcPr>
          <w:p w14:paraId="732A98D8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44369CE4" w14:textId="0EDBFC96" w:rsidR="00D52F4D" w:rsidRPr="00DA2948" w:rsidRDefault="00D52F4D" w:rsidP="00D52F4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BNP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2DAB92" w14:textId="04177540" w:rsidR="00D52F4D" w:rsidRPr="00DA2948" w:rsidRDefault="00D52F4D" w:rsidP="00D52F4D">
            <w:pPr>
              <w:ind w:left="853" w:hangingChars="406" w:hanging="853"/>
              <w:jc w:val="lef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章（ピンタイプ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8E93D2" w14:textId="39CC7F96" w:rsidR="00D52F4D" w:rsidRPr="00DA2948" w:rsidRDefault="00D52F4D" w:rsidP="00D52F4D">
            <w:pPr>
              <w:ind w:firstLineChars="150" w:firstLine="315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1,9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391BEA96" w14:textId="5A93D70C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D52F4D" w:rsidRPr="00DA2948" w14:paraId="69CAA08E" w14:textId="77777777" w:rsidTr="00761ABE">
        <w:trPr>
          <w:cantSplit/>
          <w:trHeight w:val="248"/>
        </w:trPr>
        <w:tc>
          <w:tcPr>
            <w:tcW w:w="459" w:type="dxa"/>
            <w:vMerge/>
          </w:tcPr>
          <w:p w14:paraId="4396A798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05A85E0B" w14:textId="2875B553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BSN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2C8E16" w14:textId="12F9CA28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地利用最適化推進委員章（ネジタイプ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602892" w14:textId="75477561" w:rsidR="00D52F4D" w:rsidRPr="00DA2948" w:rsidRDefault="00D52F4D" w:rsidP="00D52F4D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1,9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3539D68" w14:textId="74ADC731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D52F4D" w:rsidRPr="00DA2948" w14:paraId="33D015C2" w14:textId="77777777" w:rsidTr="00761ABE">
        <w:trPr>
          <w:cantSplit/>
          <w:trHeight w:val="325"/>
        </w:trPr>
        <w:tc>
          <w:tcPr>
            <w:tcW w:w="459" w:type="dxa"/>
            <w:vMerge/>
          </w:tcPr>
          <w:p w14:paraId="6AFDE75B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29A17CE1" w14:textId="46B9F8C9" w:rsidR="00D52F4D" w:rsidRPr="00DA2948" w:rsidRDefault="00D52F4D" w:rsidP="00D52F4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BSP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409017" w14:textId="13CD12F6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地利用最適化推進委員章（ピンタイプ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BDB0DE" w14:textId="516F0CEA" w:rsidR="00D52F4D" w:rsidRPr="00DA2948" w:rsidRDefault="00D52F4D" w:rsidP="00D52F4D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1,9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4EE49FB7" w14:textId="49BF88DA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D52F4D" w:rsidRPr="00DA2948" w14:paraId="5F589F23" w14:textId="77777777" w:rsidTr="00761ABE">
        <w:trPr>
          <w:cantSplit/>
          <w:trHeight w:val="272"/>
        </w:trPr>
        <w:tc>
          <w:tcPr>
            <w:tcW w:w="459" w:type="dxa"/>
            <w:vMerge/>
          </w:tcPr>
          <w:p w14:paraId="72A6E8D1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083E9FAD" w14:textId="678A035F" w:rsidR="00D52F4D" w:rsidRPr="00DA2948" w:rsidRDefault="00D52F4D" w:rsidP="00D52F4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/>
              </w:rPr>
              <w:t>R07B</w:t>
            </w:r>
            <w:r w:rsidRPr="00DA2948">
              <w:rPr>
                <w:rFonts w:ascii="BIZ UDゴシック" w:eastAsia="BIZ UDゴシック" w:hAnsi="BIZ UDゴシック" w:hint="eastAsia"/>
              </w:rPr>
              <w:t>K</w:t>
            </w:r>
            <w:r w:rsidRPr="00DA2948">
              <w:rPr>
                <w:rFonts w:ascii="BIZ UDゴシック" w:eastAsia="BIZ UDゴシック" w:hAnsi="BIZ UDゴシック"/>
              </w:rPr>
              <w:t>P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806C2A" w14:textId="36AD39CA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会長章（ネジタイプ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D34E47" w14:textId="368721AB" w:rsidR="00D52F4D" w:rsidRPr="00DA2948" w:rsidRDefault="00D52F4D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   3,0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0AC26991" w14:textId="53F1FC52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D52F4D" w:rsidRPr="00DA2948" w14:paraId="1C0A22C9" w14:textId="77777777" w:rsidTr="00761ABE">
        <w:trPr>
          <w:cantSplit/>
          <w:trHeight w:val="221"/>
        </w:trPr>
        <w:tc>
          <w:tcPr>
            <w:tcW w:w="459" w:type="dxa"/>
            <w:vMerge/>
          </w:tcPr>
          <w:p w14:paraId="59D8A524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67442FC4" w14:textId="34B030E0" w:rsidR="00D52F4D" w:rsidRPr="00DA2948" w:rsidRDefault="00D52F4D" w:rsidP="00D52F4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BKP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E95C4D" w14:textId="0336D001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会長章（ピンタイプ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AA2122" w14:textId="1738F74F" w:rsidR="00D52F4D" w:rsidRPr="00DA2948" w:rsidRDefault="00D52F4D" w:rsidP="00D52F4D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3,0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3C86D79B" w14:textId="0569A990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6E19B6" w:rsidRPr="00DA2948" w14:paraId="69EB794E" w14:textId="77777777" w:rsidTr="00761ABE">
        <w:trPr>
          <w:cantSplit/>
          <w:trHeight w:val="243"/>
        </w:trPr>
        <w:tc>
          <w:tcPr>
            <w:tcW w:w="459" w:type="dxa"/>
            <w:vMerge/>
          </w:tcPr>
          <w:p w14:paraId="31DE6A6C" w14:textId="77777777" w:rsidR="006E19B6" w:rsidRPr="00DA2948" w:rsidRDefault="006E19B6" w:rsidP="006E19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3CA5799E" w14:textId="226707BE" w:rsidR="006E19B6" w:rsidRPr="00DA2948" w:rsidRDefault="006E19B6" w:rsidP="006E19B6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/>
              </w:rPr>
              <w:t>R07</w:t>
            </w:r>
            <w:r w:rsidRPr="00DA2948">
              <w:rPr>
                <w:rFonts w:ascii="BIZ UDゴシック" w:eastAsia="BIZ UDゴシック" w:hAnsi="BIZ UDゴシック" w:hint="eastAsia"/>
              </w:rPr>
              <w:t>ZKN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3767B5" w14:textId="65A0D46B" w:rsidR="006E19B6" w:rsidRPr="00DA2948" w:rsidRDefault="006E19B6" w:rsidP="006E19B6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地パトロール実施中ゼッケン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926544" w14:textId="30A6F51C" w:rsidR="006E19B6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3,0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5E43CBBA" w14:textId="419AAFA3" w:rsidR="006E19B6" w:rsidRPr="00DA2948" w:rsidRDefault="006E19B6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2E897484" w14:textId="77777777" w:rsidTr="000D145D">
        <w:trPr>
          <w:cantSplit/>
          <w:trHeight w:val="270"/>
        </w:trPr>
        <w:tc>
          <w:tcPr>
            <w:tcW w:w="459" w:type="dxa"/>
            <w:vMerge/>
          </w:tcPr>
          <w:p w14:paraId="724535D4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642F0039" w14:textId="353D27E4" w:rsidR="00D52F4D" w:rsidRPr="00DA2948" w:rsidRDefault="00D52F4D" w:rsidP="00D52F4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/>
              </w:rPr>
              <w:t>R07CM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286E6F" w14:textId="60C77A91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キャップ（</w:t>
            </w:r>
            <w:r w:rsidR="00BB0F26">
              <w:rPr>
                <w:rFonts w:ascii="BIZ UDゴシック" w:eastAsia="BIZ UDゴシック" w:hAnsi="BIZ UDゴシック" w:hint="eastAsia"/>
              </w:rPr>
              <w:t>ﾒｯｼｭ・ｸﾞﾘｰﾝ</w:t>
            </w:r>
            <w:r w:rsidR="001A36DA">
              <w:rPr>
                <w:rFonts w:ascii="BIZ UDゴシック" w:eastAsia="BIZ UDゴシック" w:hAnsi="BIZ UDゴシック" w:hint="eastAsia"/>
              </w:rPr>
              <w:t>・</w:t>
            </w:r>
            <w:r w:rsidR="00367042">
              <w:rPr>
                <w:rFonts w:ascii="BIZ UDゴシック" w:eastAsia="BIZ UDゴシック" w:hAnsi="BIZ UDゴシック" w:hint="eastAsia"/>
              </w:rPr>
              <w:t>Ｌ</w:t>
            </w:r>
            <w:r w:rsidR="001A36DA">
              <w:rPr>
                <w:rFonts w:ascii="BIZ UDゴシック" w:eastAsia="BIZ UDゴシック" w:hAnsi="BIZ UDゴシック" w:hint="eastAsia"/>
              </w:rPr>
              <w:t>ｻｲｽﾞ</w:t>
            </w:r>
            <w:r w:rsidRPr="00DA294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9BCAA3" w14:textId="1CBDADA5" w:rsidR="00D52F4D" w:rsidRPr="00DA2948" w:rsidRDefault="006E19B6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　 1,10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C218F75" w14:textId="6650CE23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1A36DA" w:rsidRPr="00DA2948" w14:paraId="1170CAA1" w14:textId="77777777" w:rsidTr="000D145D">
        <w:trPr>
          <w:cantSplit/>
          <w:trHeight w:val="204"/>
        </w:trPr>
        <w:tc>
          <w:tcPr>
            <w:tcW w:w="459" w:type="dxa"/>
            <w:vMerge/>
          </w:tcPr>
          <w:p w14:paraId="2014C3FA" w14:textId="77777777" w:rsidR="001A36DA" w:rsidRPr="00DA2948" w:rsidRDefault="001A36DA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57AF1706" w14:textId="798994EF" w:rsidR="001A36DA" w:rsidRPr="001A36DA" w:rsidRDefault="001A36DA" w:rsidP="00D52F4D">
            <w:pPr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1A36DA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R07C</w:t>
            </w:r>
            <w:r w:rsidR="00B55D14" w:rsidRPr="001A36DA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M</w:t>
            </w:r>
            <w:r w:rsidRPr="001A36DA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2NFLL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132CC6" w14:textId="33B6D2CA" w:rsidR="001A36DA" w:rsidRPr="001A36DA" w:rsidRDefault="001A36DA" w:rsidP="00D52F4D">
            <w:pPr>
              <w:rPr>
                <w:rFonts w:ascii="BIZ UDゴシック" w:eastAsia="BIZ UDゴシック" w:hAnsi="BIZ UDゴシック"/>
              </w:rPr>
            </w:pPr>
            <w:r w:rsidRPr="001A36DA">
              <w:rPr>
                <w:rFonts w:ascii="BIZ UDゴシック" w:eastAsia="BIZ UDゴシック" w:hAnsi="BIZ UDゴシック" w:hint="eastAsia"/>
              </w:rPr>
              <w:t>農業委員会キャップ（</w:t>
            </w:r>
            <w:r w:rsidR="00BB0F26">
              <w:rPr>
                <w:rFonts w:ascii="BIZ UDゴシック" w:eastAsia="BIZ UDゴシック" w:hAnsi="BIZ UDゴシック" w:hint="eastAsia"/>
              </w:rPr>
              <w:t>ﾒｯｼｭ・ﾈｲﾋﾞｰ</w:t>
            </w:r>
            <w:r w:rsidRPr="001A36DA">
              <w:rPr>
                <w:rFonts w:ascii="BIZ UDゴシック" w:eastAsia="BIZ UDゴシック" w:hAnsi="BIZ UDゴシック" w:hint="eastAsia"/>
              </w:rPr>
              <w:t>・</w:t>
            </w:r>
            <w:r w:rsidR="00367042">
              <w:rPr>
                <w:rFonts w:ascii="BIZ UDゴシック" w:eastAsia="BIZ UDゴシック" w:hAnsi="BIZ UDゴシック" w:hint="eastAsia"/>
              </w:rPr>
              <w:t>ＬＬ</w:t>
            </w:r>
            <w:r w:rsidRPr="001A36DA">
              <w:rPr>
                <w:rFonts w:ascii="BIZ UDゴシック" w:eastAsia="BIZ UDゴシック" w:hAnsi="BIZ UDゴシック" w:hint="eastAsia"/>
              </w:rPr>
              <w:t>ｻｲｽﾞ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A9A1D7" w14:textId="439C73BE" w:rsidR="001A36DA" w:rsidRPr="00761ABE" w:rsidRDefault="00761ABE" w:rsidP="00761ABE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,6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23B27CF7" w14:textId="4519EB8B" w:rsidR="001A36DA" w:rsidRPr="00DA2948" w:rsidRDefault="00761ABE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761ABE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D52F4D" w:rsidRPr="00DA2948" w14:paraId="142A6C37" w14:textId="77777777" w:rsidTr="000D145D">
        <w:trPr>
          <w:cantSplit/>
          <w:trHeight w:val="204"/>
        </w:trPr>
        <w:tc>
          <w:tcPr>
            <w:tcW w:w="459" w:type="dxa"/>
            <w:vMerge/>
          </w:tcPr>
          <w:p w14:paraId="53CA27EC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0D6A6101" w14:textId="06301585" w:rsidR="00D52F4D" w:rsidRPr="00DA2948" w:rsidRDefault="00D52F4D" w:rsidP="00D52F4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/>
              </w:rPr>
              <w:t>R07C</w:t>
            </w:r>
            <w:r w:rsidRPr="00DA2948">
              <w:rPr>
                <w:rFonts w:ascii="BIZ UDゴシック" w:eastAsia="BIZ UDゴシック" w:hAnsi="BIZ UDゴシック" w:hint="eastAsia"/>
              </w:rPr>
              <w:t>N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1815CA" w14:textId="7C25C6FB" w:rsidR="00D52F4D" w:rsidRPr="00761ABE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　キャップ（布地</w:t>
            </w:r>
            <w:r w:rsidR="00BB0F26">
              <w:rPr>
                <w:rFonts w:ascii="BIZ UDゴシック" w:eastAsia="BIZ UDゴシック" w:hAnsi="BIZ UDゴシック" w:hint="eastAsia"/>
              </w:rPr>
              <w:t>・ｸﾞﾘｰﾝ</w:t>
            </w:r>
            <w:r w:rsidR="00761ABE">
              <w:rPr>
                <w:rFonts w:ascii="BIZ UDゴシック" w:eastAsia="BIZ UDゴシック" w:hAnsi="BIZ UDゴシック" w:hint="eastAsia"/>
              </w:rPr>
              <w:t>・</w:t>
            </w:r>
            <w:r w:rsidR="00367042">
              <w:rPr>
                <w:rFonts w:ascii="BIZ UDゴシック" w:eastAsia="BIZ UDゴシック" w:hAnsi="BIZ UDゴシック" w:hint="eastAsia"/>
              </w:rPr>
              <w:t>Ｌ</w:t>
            </w:r>
            <w:r w:rsidR="00761ABE">
              <w:rPr>
                <w:rFonts w:ascii="BIZ UDゴシック" w:eastAsia="BIZ UDゴシック" w:hAnsi="BIZ UDゴシック" w:hint="eastAsia"/>
              </w:rPr>
              <w:t>ｻｲｽﾞ</w:t>
            </w:r>
            <w:r w:rsidRPr="00DA294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FFDB85" w14:textId="46EDBEF8" w:rsidR="00D52F4D" w:rsidRPr="00DA2948" w:rsidRDefault="006E19B6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　 1,32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4808C996" w14:textId="45011152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6E19B6" w:rsidRPr="00DA2948" w14:paraId="4A971BB5" w14:textId="77777777" w:rsidTr="00761ABE">
        <w:trPr>
          <w:cantSplit/>
          <w:trHeight w:val="217"/>
        </w:trPr>
        <w:tc>
          <w:tcPr>
            <w:tcW w:w="459" w:type="dxa"/>
            <w:vMerge/>
          </w:tcPr>
          <w:p w14:paraId="436C01DF" w14:textId="77777777" w:rsidR="006E19B6" w:rsidRPr="00DA2948" w:rsidRDefault="006E19B6" w:rsidP="006E19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2190A620" w14:textId="6A1EA0C7" w:rsidR="006E19B6" w:rsidRPr="00DA2948" w:rsidRDefault="006E19B6" w:rsidP="006E19B6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WN</w:t>
            </w:r>
            <w:r w:rsidR="007B0C5A" w:rsidRPr="00DA2948">
              <w:rPr>
                <w:rFonts w:ascii="BIZ UDゴシック" w:eastAsia="BIZ UDゴシック" w:hAnsi="BIZ UDゴシック" w:hint="eastAsia"/>
              </w:rPr>
              <w:t>S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41D27F" w14:textId="366FDAA6" w:rsidR="006E19B6" w:rsidRPr="00DA2948" w:rsidRDefault="006E19B6" w:rsidP="006E19B6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腕章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3526CF" w14:textId="5AD42419" w:rsidR="006E19B6" w:rsidRPr="00DA2948" w:rsidRDefault="006E19B6" w:rsidP="006E19B6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     8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571E906A" w14:textId="55025340" w:rsidR="006E19B6" w:rsidRPr="00DA2948" w:rsidRDefault="006E19B6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個</w:t>
            </w:r>
          </w:p>
        </w:tc>
      </w:tr>
      <w:tr w:rsidR="006E19B6" w:rsidRPr="00DA2948" w14:paraId="339AF11F" w14:textId="77777777" w:rsidTr="00761ABE">
        <w:trPr>
          <w:cantSplit/>
          <w:trHeight w:val="306"/>
        </w:trPr>
        <w:tc>
          <w:tcPr>
            <w:tcW w:w="459" w:type="dxa"/>
            <w:vMerge/>
          </w:tcPr>
          <w:p w14:paraId="3A8642F6" w14:textId="77777777" w:rsidR="006E19B6" w:rsidRPr="00DA2948" w:rsidRDefault="006E19B6" w:rsidP="006E19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4BC3AE0F" w14:textId="1412C4B7" w:rsidR="006E19B6" w:rsidRPr="00DA2948" w:rsidRDefault="006E19B6" w:rsidP="006E19B6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MGB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F9555C" w14:textId="4575BF32" w:rsidR="006E19B6" w:rsidRPr="00DA2948" w:rsidRDefault="006E19B6" w:rsidP="006E19B6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地パトロール・マグネット板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F6634C" w14:textId="628646E3" w:rsidR="006E19B6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1,98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44C7114" w14:textId="55409DA2" w:rsidR="006E19B6" w:rsidRPr="00DA2948" w:rsidRDefault="006E19B6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0C098ACD" w14:textId="77777777" w:rsidTr="00761ABE">
        <w:trPr>
          <w:cantSplit/>
          <w:trHeight w:val="240"/>
        </w:trPr>
        <w:tc>
          <w:tcPr>
            <w:tcW w:w="459" w:type="dxa"/>
            <w:vMerge/>
          </w:tcPr>
          <w:p w14:paraId="4DCEEE2E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1694408B" w14:textId="5671DD4B" w:rsidR="00D52F4D" w:rsidRPr="00DA2948" w:rsidRDefault="00D52F4D" w:rsidP="00D52F4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NBR-A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7CC234" w14:textId="27B32E95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地パトロールのぼり</w:t>
            </w:r>
            <w:r w:rsidR="00367042">
              <w:rPr>
                <w:rFonts w:ascii="BIZ UDゴシック" w:eastAsia="BIZ UDゴシック" w:hAnsi="BIZ UDゴシック" w:hint="eastAsia"/>
              </w:rPr>
              <w:t>Ａ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107DD1" w14:textId="39E65371" w:rsidR="00D52F4D" w:rsidRPr="00DA2948" w:rsidRDefault="006E19B6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   2,7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5D331716" w14:textId="2AEC3275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21064086" w14:textId="77777777" w:rsidTr="000D145D">
        <w:trPr>
          <w:cantSplit/>
          <w:trHeight w:val="292"/>
        </w:trPr>
        <w:tc>
          <w:tcPr>
            <w:tcW w:w="459" w:type="dxa"/>
            <w:vMerge/>
          </w:tcPr>
          <w:p w14:paraId="382C7689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1CCC3C3D" w14:textId="69436B2C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NBR-B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2FBB29" w14:textId="089A7345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地パトロールのぼり</w:t>
            </w:r>
            <w:r w:rsidR="00367042">
              <w:rPr>
                <w:rFonts w:ascii="BIZ UDゴシック" w:eastAsia="BIZ UDゴシック" w:hAnsi="BIZ UDゴシック" w:hint="eastAsia"/>
              </w:rPr>
              <w:t>Ｂ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AAA4FE" w14:textId="4E675428" w:rsidR="00D52F4D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2,7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5C2C0D47" w14:textId="42588DD7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41C0610F" w14:textId="77777777" w:rsidTr="00761ABE">
        <w:trPr>
          <w:cantSplit/>
          <w:trHeight w:val="278"/>
        </w:trPr>
        <w:tc>
          <w:tcPr>
            <w:tcW w:w="459" w:type="dxa"/>
            <w:vMerge/>
          </w:tcPr>
          <w:p w14:paraId="42B83DF7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312DF689" w14:textId="5A736A86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NBR-C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57BC63" w14:textId="21500A01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地パトロールのぼり</w:t>
            </w:r>
            <w:r w:rsidR="00367042">
              <w:rPr>
                <w:rFonts w:ascii="BIZ UDゴシック" w:eastAsia="BIZ UDゴシック" w:hAnsi="BIZ UDゴシック" w:hint="eastAsia"/>
              </w:rPr>
              <w:t>Ｃ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4B5860" w14:textId="6D1456D3" w:rsidR="00D52F4D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2,7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FE2FAE7" w14:textId="5A465B0E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0C61E00E" w14:textId="77777777" w:rsidTr="000D145D">
        <w:trPr>
          <w:cantSplit/>
          <w:trHeight w:val="274"/>
        </w:trPr>
        <w:tc>
          <w:tcPr>
            <w:tcW w:w="459" w:type="dxa"/>
            <w:vMerge/>
          </w:tcPr>
          <w:p w14:paraId="6462BBD9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3ACD6B45" w14:textId="18CA73F8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R07NBR-D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98FE12" w14:textId="341EC3C5" w:rsidR="00D52F4D" w:rsidRPr="00DA2948" w:rsidRDefault="00D52F4D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農地パトロールのぼり</w:t>
            </w:r>
            <w:r w:rsidR="00367042">
              <w:rPr>
                <w:rFonts w:ascii="BIZ UDゴシック" w:eastAsia="BIZ UDゴシック" w:hAnsi="BIZ UDゴシック" w:hint="eastAsia"/>
                <w:szCs w:val="21"/>
              </w:rPr>
              <w:t>Ｄ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88D64C" w14:textId="4053C3C1" w:rsidR="00D52F4D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2,7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0957E7BC" w14:textId="581FFBC8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13E9FE1A" w14:textId="77777777" w:rsidTr="00761ABE">
        <w:trPr>
          <w:cantSplit/>
          <w:trHeight w:val="288"/>
        </w:trPr>
        <w:tc>
          <w:tcPr>
            <w:tcW w:w="459" w:type="dxa"/>
            <w:vMerge/>
          </w:tcPr>
          <w:p w14:paraId="74AE8CDD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675EFEFB" w14:textId="29CFAA0A" w:rsidR="00D52F4D" w:rsidRPr="00DA2948" w:rsidRDefault="00D52F4D" w:rsidP="00D52F4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A2948">
              <w:rPr>
                <w:rFonts w:ascii="BIZ UDゴシック" w:eastAsia="BIZ UDゴシック" w:hAnsi="BIZ UDゴシック"/>
              </w:rPr>
              <w:t>R07P1-SS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68D766" w14:textId="340723B4" w:rsidR="00D52F4D" w:rsidRPr="00DA2948" w:rsidRDefault="00D52F4D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　ポロシャツ（</w:t>
            </w:r>
            <w:r w:rsidR="00367042">
              <w:rPr>
                <w:rFonts w:ascii="BIZ UDゴシック" w:eastAsia="BIZ UDゴシック" w:hAnsi="BIZ UDゴシック" w:hint="eastAsia"/>
              </w:rPr>
              <w:t>ＳＳ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E45CDD" w14:textId="5993C0A9" w:rsidR="00D52F4D" w:rsidRPr="00DA2948" w:rsidRDefault="006E19B6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   2,53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4B1C3354" w14:textId="5E0AFD5F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114801B2" w14:textId="77777777" w:rsidTr="00761ABE">
        <w:trPr>
          <w:cantSplit/>
          <w:trHeight w:val="250"/>
        </w:trPr>
        <w:tc>
          <w:tcPr>
            <w:tcW w:w="459" w:type="dxa"/>
            <w:vMerge/>
          </w:tcPr>
          <w:p w14:paraId="072A2F91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786F728A" w14:textId="1EBB1D46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7P2-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spacing w:val="-10"/>
                <w:kern w:val="0"/>
                <w:szCs w:val="21"/>
              </w:rPr>
              <w:t>S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8A000E" w14:textId="12021C2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　ポロシャツ（</w:t>
            </w:r>
            <w:r w:rsidR="00367042">
              <w:rPr>
                <w:rFonts w:ascii="BIZ UDゴシック" w:eastAsia="BIZ UDゴシック" w:hAnsi="BIZ UDゴシック" w:hint="eastAsia"/>
              </w:rPr>
              <w:t>Ｓ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49BBBF" w14:textId="34D3BF6C" w:rsidR="00D52F4D" w:rsidRPr="00DA2948" w:rsidRDefault="006E19B6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　 2,53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573116E4" w14:textId="66A71DEB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4B8E76BB" w14:textId="77777777" w:rsidTr="00761ABE">
        <w:trPr>
          <w:cantSplit/>
          <w:trHeight w:val="260"/>
        </w:trPr>
        <w:tc>
          <w:tcPr>
            <w:tcW w:w="459" w:type="dxa"/>
            <w:vMerge/>
          </w:tcPr>
          <w:p w14:paraId="4D049BAE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44D538AE" w14:textId="0B5EBF8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/>
              </w:rPr>
              <w:t>R07P3-M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EC3637" w14:textId="3EFDB9E6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　ポロシャツ（</w:t>
            </w:r>
            <w:r w:rsidR="00367042">
              <w:rPr>
                <w:rFonts w:ascii="BIZ UDゴシック" w:eastAsia="BIZ UDゴシック" w:hAnsi="BIZ UDゴシック" w:hint="eastAsia"/>
              </w:rPr>
              <w:t>Ｍ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B4E30F" w14:textId="70E08B5A" w:rsidR="00D52F4D" w:rsidRPr="00DA2948" w:rsidRDefault="006E19B6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   2,53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AE8AEFF" w14:textId="3433BC9A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66787635" w14:textId="77777777" w:rsidTr="00761ABE">
        <w:trPr>
          <w:cantSplit/>
          <w:trHeight w:val="260"/>
        </w:trPr>
        <w:tc>
          <w:tcPr>
            <w:tcW w:w="459" w:type="dxa"/>
            <w:vMerge/>
          </w:tcPr>
          <w:p w14:paraId="54A1F311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63F6B089" w14:textId="4CE66141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/>
              </w:rPr>
              <w:t>R07P4-L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DF5E0D" w14:textId="23BD7E45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　ポロシャツ（</w:t>
            </w:r>
            <w:r w:rsidR="00367042">
              <w:rPr>
                <w:rFonts w:ascii="BIZ UDゴシック" w:eastAsia="BIZ UDゴシック" w:hAnsi="BIZ UDゴシック" w:hint="eastAsia"/>
              </w:rPr>
              <w:t>Ｌ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96003E" w14:textId="714EF753" w:rsidR="00D52F4D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2,53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5927C9E0" w14:textId="3FD73FEE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28DAAD91" w14:textId="77777777" w:rsidTr="00761ABE">
        <w:trPr>
          <w:cantSplit/>
          <w:trHeight w:val="238"/>
        </w:trPr>
        <w:tc>
          <w:tcPr>
            <w:tcW w:w="459" w:type="dxa"/>
            <w:vMerge/>
          </w:tcPr>
          <w:p w14:paraId="099B2471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1FD1B9FA" w14:textId="3F9B6751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R07P</w:t>
            </w:r>
            <w:r w:rsidRPr="00DA2948"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  <w:t>5</w:t>
            </w:r>
            <w:r w:rsidRPr="00DA2948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-LL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D864C4" w14:textId="0908279E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　ポロシャツ（</w:t>
            </w:r>
            <w:r w:rsidR="00367042">
              <w:rPr>
                <w:rFonts w:ascii="BIZ UDゴシック" w:eastAsia="BIZ UDゴシック" w:hAnsi="BIZ UDゴシック" w:hint="eastAsia"/>
              </w:rPr>
              <w:t>ＬＬ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0F1506" w14:textId="7D732043" w:rsidR="00D52F4D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2,53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479E8ED7" w14:textId="3FBC5B16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04E7CD5F" w14:textId="77777777" w:rsidTr="00761ABE">
        <w:trPr>
          <w:cantSplit/>
          <w:trHeight w:val="329"/>
        </w:trPr>
        <w:tc>
          <w:tcPr>
            <w:tcW w:w="459" w:type="dxa"/>
            <w:vMerge/>
          </w:tcPr>
          <w:p w14:paraId="1190C208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79705A76" w14:textId="47D7753A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/>
              </w:rPr>
              <w:t>R07P</w:t>
            </w:r>
            <w:r w:rsidRPr="00DA2948">
              <w:rPr>
                <w:rFonts w:ascii="BIZ UDゴシック" w:eastAsia="BIZ UDゴシック" w:hAnsi="BIZ UDゴシック" w:hint="eastAsia"/>
              </w:rPr>
              <w:t>6</w:t>
            </w:r>
            <w:r w:rsidRPr="00DA2948">
              <w:rPr>
                <w:rFonts w:ascii="BIZ UDゴシック" w:eastAsia="BIZ UDゴシック" w:hAnsi="BIZ UDゴシック"/>
              </w:rPr>
              <w:t>-3L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4B4B7D" w14:textId="57FB5673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　ポロシャツ（</w:t>
            </w:r>
            <w:r w:rsidR="00367042">
              <w:rPr>
                <w:rFonts w:ascii="BIZ UDゴシック" w:eastAsia="BIZ UDゴシック" w:hAnsi="BIZ UDゴシック" w:hint="eastAsia"/>
              </w:rPr>
              <w:t>３Ｌ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2CFE71" w14:textId="44A9A6F2" w:rsidR="00D52F4D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2,53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19BE687" w14:textId="37FF3BBA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3723327B" w14:textId="77777777" w:rsidTr="00761ABE">
        <w:trPr>
          <w:cantSplit/>
          <w:trHeight w:val="262"/>
        </w:trPr>
        <w:tc>
          <w:tcPr>
            <w:tcW w:w="459" w:type="dxa"/>
            <w:vMerge/>
          </w:tcPr>
          <w:p w14:paraId="02C796ED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3DF5ADB5" w14:textId="2FB91401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/>
              </w:rPr>
              <w:t>R0</w:t>
            </w:r>
            <w:r w:rsidRPr="00DA2948">
              <w:rPr>
                <w:rFonts w:ascii="BIZ UDゴシック" w:eastAsia="BIZ UDゴシック" w:hAnsi="BIZ UDゴシック" w:hint="eastAsia"/>
              </w:rPr>
              <w:t>7</w:t>
            </w:r>
            <w:r w:rsidRPr="00DA2948">
              <w:rPr>
                <w:rFonts w:ascii="BIZ UDゴシック" w:eastAsia="BIZ UDゴシック" w:hAnsi="BIZ UDゴシック"/>
              </w:rPr>
              <w:t>P</w:t>
            </w:r>
            <w:r w:rsidRPr="00DA2948">
              <w:rPr>
                <w:rFonts w:ascii="BIZ UDゴシック" w:eastAsia="BIZ UDゴシック" w:hAnsi="BIZ UDゴシック" w:hint="eastAsia"/>
              </w:rPr>
              <w:t>7</w:t>
            </w:r>
            <w:r w:rsidRPr="00DA2948">
              <w:rPr>
                <w:rFonts w:ascii="BIZ UDゴシック" w:eastAsia="BIZ UDゴシック" w:hAnsi="BIZ UDゴシック"/>
              </w:rPr>
              <w:t>-4L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515C7A9" w14:textId="1C416FD4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　ポロシャツ（</w:t>
            </w:r>
            <w:r w:rsidR="00367042">
              <w:rPr>
                <w:rFonts w:ascii="BIZ UDゴシック" w:eastAsia="BIZ UDゴシック" w:hAnsi="BIZ UDゴシック" w:hint="eastAsia"/>
              </w:rPr>
              <w:t>４Ｌ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5E6636" w14:textId="3B766E73" w:rsidR="00D52F4D" w:rsidRPr="00DA2948" w:rsidRDefault="006E19B6" w:rsidP="006E19B6">
            <w:pPr>
              <w:ind w:firstLineChars="150" w:firstLine="315"/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>2,53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F994CC6" w14:textId="55A31527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48826A7C" w14:textId="77777777" w:rsidTr="00761ABE">
        <w:trPr>
          <w:cantSplit/>
          <w:trHeight w:val="211"/>
        </w:trPr>
        <w:tc>
          <w:tcPr>
            <w:tcW w:w="459" w:type="dxa"/>
            <w:vMerge/>
          </w:tcPr>
          <w:p w14:paraId="760CC3E2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62C3A185" w14:textId="6A412D59" w:rsidR="00D52F4D" w:rsidRPr="00DA2948" w:rsidRDefault="00D52F4D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bCs/>
                <w:szCs w:val="21"/>
              </w:rPr>
              <w:t>R07SJ1-S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18653B" w14:textId="6F189FCB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スタッフジャケット（</w:t>
            </w:r>
            <w:r w:rsidR="00367042">
              <w:rPr>
                <w:rFonts w:ascii="BIZ UDゴシック" w:eastAsia="BIZ UDゴシック" w:hAnsi="BIZ UDゴシック" w:hint="eastAsia"/>
              </w:rPr>
              <w:t>Ｓ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C5D97B7" w14:textId="6C3FC22E" w:rsidR="00D52F4D" w:rsidRPr="00DA2948" w:rsidRDefault="000977FF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   4,9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70F029D9" w14:textId="6C6F570D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200D7FA8" w14:textId="77777777" w:rsidTr="00761ABE">
        <w:trPr>
          <w:cantSplit/>
          <w:trHeight w:val="300"/>
        </w:trPr>
        <w:tc>
          <w:tcPr>
            <w:tcW w:w="459" w:type="dxa"/>
            <w:vMerge/>
          </w:tcPr>
          <w:p w14:paraId="1EEE271C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315F10F3" w14:textId="2F517A94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  <w:bCs/>
                <w:szCs w:val="21"/>
              </w:rPr>
              <w:t>R07SJ2-M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1A0176" w14:textId="20C1551B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スタッフジャケット（</w:t>
            </w:r>
            <w:r w:rsidR="00367042">
              <w:rPr>
                <w:rFonts w:ascii="BIZ UDゴシック" w:eastAsia="BIZ UDゴシック" w:hAnsi="BIZ UDゴシック" w:hint="eastAsia"/>
              </w:rPr>
              <w:t>Ｍ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F8DB6C" w14:textId="58FA68D5" w:rsidR="00D52F4D" w:rsidRPr="00DA2948" w:rsidRDefault="000977FF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　 4,9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2BB6D4C6" w14:textId="066B7E6B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33E7BF37" w14:textId="77777777" w:rsidTr="00761ABE">
        <w:trPr>
          <w:cantSplit/>
          <w:trHeight w:val="341"/>
        </w:trPr>
        <w:tc>
          <w:tcPr>
            <w:tcW w:w="459" w:type="dxa"/>
            <w:vMerge/>
          </w:tcPr>
          <w:p w14:paraId="5DFAE36C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7CF38A2F" w14:textId="63D8418D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  <w:bCs/>
                <w:szCs w:val="21"/>
              </w:rPr>
              <w:t>R07SJ3-L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09391E" w14:textId="583AE2CC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スタッフジャケット（</w:t>
            </w:r>
            <w:r w:rsidR="00367042">
              <w:rPr>
                <w:rFonts w:ascii="BIZ UDゴシック" w:eastAsia="BIZ UDゴシック" w:hAnsi="BIZ UDゴシック" w:hint="eastAsia"/>
              </w:rPr>
              <w:t>Ｌ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07768E" w14:textId="6BDAF778" w:rsidR="00D52F4D" w:rsidRPr="00DA2948" w:rsidRDefault="000977FF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　 4,9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4AE0FA1B" w14:textId="64DD898A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0013BF48" w14:textId="77777777" w:rsidTr="00761ABE">
        <w:trPr>
          <w:cantSplit/>
          <w:trHeight w:val="311"/>
        </w:trPr>
        <w:tc>
          <w:tcPr>
            <w:tcW w:w="459" w:type="dxa"/>
            <w:vMerge/>
          </w:tcPr>
          <w:p w14:paraId="4890170F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5AD1855F" w14:textId="7A57AA7E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  <w:bCs/>
                <w:szCs w:val="21"/>
              </w:rPr>
              <w:t>R07SJ4-XL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F66F12" w14:textId="7E145EE0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スタッフジャケット（</w:t>
            </w:r>
            <w:r w:rsidR="00367042">
              <w:rPr>
                <w:rFonts w:ascii="BIZ UDゴシック" w:eastAsia="BIZ UDゴシック" w:hAnsi="BIZ UDゴシック" w:hint="eastAsia"/>
              </w:rPr>
              <w:t>ＸＬ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19E7BF" w14:textId="460D1A8C" w:rsidR="00D52F4D" w:rsidRPr="00DA2948" w:rsidRDefault="000977FF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　 4,9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330FCC0C" w14:textId="21F25597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D52F4D" w:rsidRPr="00DA2948" w14:paraId="21A1E8B7" w14:textId="77777777" w:rsidTr="00761ABE">
        <w:trPr>
          <w:cantSplit/>
          <w:trHeight w:val="294"/>
        </w:trPr>
        <w:tc>
          <w:tcPr>
            <w:tcW w:w="459" w:type="dxa"/>
            <w:vMerge/>
          </w:tcPr>
          <w:p w14:paraId="36C40BEE" w14:textId="77777777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dashed" w:sz="4" w:space="0" w:color="auto"/>
            </w:tcBorders>
          </w:tcPr>
          <w:p w14:paraId="1A0A7345" w14:textId="10348FAC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  <w:bCs/>
                <w:szCs w:val="21"/>
              </w:rPr>
              <w:t>R07SJ-XXL</w:t>
            </w:r>
          </w:p>
        </w:tc>
        <w:tc>
          <w:tcPr>
            <w:tcW w:w="49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F4CE53" w14:textId="77C7D29C" w:rsidR="00D52F4D" w:rsidRPr="00DA2948" w:rsidRDefault="00D52F4D" w:rsidP="00D52F4D">
            <w:pPr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>農業委員会スタッフジャケット（</w:t>
            </w:r>
            <w:r w:rsidR="00367042">
              <w:rPr>
                <w:rFonts w:ascii="BIZ UDゴシック" w:eastAsia="BIZ UDゴシック" w:hAnsi="BIZ UDゴシック" w:hint="eastAsia"/>
              </w:rPr>
              <w:t>ＸＸＬ</w:t>
            </w:r>
            <w:r w:rsidRPr="00DA2948">
              <w:rPr>
                <w:rFonts w:ascii="BIZ UDゴシック" w:eastAsia="BIZ UDゴシック" w:hAnsi="BIZ UDゴシック" w:hint="eastAsia"/>
              </w:rPr>
              <w:t>サイズ）</w:t>
            </w:r>
          </w:p>
        </w:tc>
        <w:tc>
          <w:tcPr>
            <w:tcW w:w="18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9DEF6F" w14:textId="4B55F44A" w:rsidR="00D52F4D" w:rsidRPr="00DA2948" w:rsidRDefault="000977FF" w:rsidP="00D52F4D">
            <w:pPr>
              <w:rPr>
                <w:rFonts w:ascii="BIZ UDゴシック" w:eastAsia="BIZ UDゴシック" w:hAnsi="BIZ UDゴシック"/>
                <w:szCs w:val="21"/>
              </w:rPr>
            </w:pPr>
            <w:r w:rsidRPr="00DA2948">
              <w:rPr>
                <w:rFonts w:ascii="BIZ UDゴシック" w:eastAsia="BIZ UDゴシック" w:hAnsi="BIZ UDゴシック" w:hint="eastAsia"/>
                <w:szCs w:val="21"/>
              </w:rPr>
              <w:t xml:space="preserve">   4,950円</w:t>
            </w:r>
          </w:p>
        </w:tc>
        <w:tc>
          <w:tcPr>
            <w:tcW w:w="1319" w:type="dxa"/>
            <w:tcBorders>
              <w:left w:val="dashed" w:sz="4" w:space="0" w:color="auto"/>
              <w:bottom w:val="single" w:sz="4" w:space="0" w:color="auto"/>
            </w:tcBorders>
          </w:tcPr>
          <w:p w14:paraId="539BF8BA" w14:textId="68CA4F41" w:rsidR="00D52F4D" w:rsidRPr="00DA2948" w:rsidRDefault="00D52F4D" w:rsidP="000D145D">
            <w:pPr>
              <w:jc w:val="right"/>
              <w:rPr>
                <w:rFonts w:ascii="BIZ UDゴシック" w:eastAsia="BIZ UDゴシック" w:hAnsi="BIZ UDゴシック"/>
              </w:rPr>
            </w:pPr>
            <w:r w:rsidRPr="00DA2948">
              <w:rPr>
                <w:rFonts w:ascii="BIZ UDゴシック" w:eastAsia="BIZ UDゴシック" w:hAnsi="BIZ UDゴシック" w:hint="eastAsia"/>
              </w:rPr>
              <w:t xml:space="preserve">　　枚</w:t>
            </w:r>
          </w:p>
        </w:tc>
      </w:tr>
      <w:tr w:rsidR="00324982" w:rsidRPr="00DA2948" w14:paraId="524DCAC8" w14:textId="77777777" w:rsidTr="00D52F4D">
        <w:trPr>
          <w:cantSplit/>
          <w:trHeight w:val="70"/>
        </w:trPr>
        <w:tc>
          <w:tcPr>
            <w:tcW w:w="9819" w:type="dxa"/>
            <w:gridSpan w:val="5"/>
          </w:tcPr>
          <w:p w14:paraId="1D7E5881" w14:textId="77777777" w:rsidR="00324982" w:rsidRPr="00DA2948" w:rsidRDefault="00324982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必着指定の有無〔  有り・無し  〕←どちらかを○で囲んでください</w:t>
            </w:r>
          </w:p>
          <w:p w14:paraId="13161C71" w14:textId="344F62CE" w:rsidR="00324982" w:rsidRPr="00DA2948" w:rsidRDefault="00324982" w:rsidP="00D52F4D">
            <w:pPr>
              <w:rPr>
                <w:rFonts w:ascii="BIZ UDゴシック" w:eastAsia="BIZ UDゴシック" w:hAnsi="BIZ UDゴシック"/>
                <w:sz w:val="24"/>
              </w:rPr>
            </w:pPr>
            <w:r w:rsidRPr="00DA2948">
              <w:rPr>
                <w:rFonts w:ascii="BIZ UDゴシック" w:eastAsia="BIZ UDゴシック" w:hAnsi="BIZ UDゴシック" w:hint="eastAsia"/>
                <w:sz w:val="24"/>
              </w:rPr>
              <w:t>有りの場合【　　 年 　月 　日】までに納品希望（この日より早く届く場合があります）</w:t>
            </w:r>
          </w:p>
        </w:tc>
      </w:tr>
      <w:tr w:rsidR="00324982" w:rsidRPr="00DA2948" w14:paraId="165DB157" w14:textId="77777777" w:rsidTr="00D52F4D">
        <w:trPr>
          <w:cantSplit/>
          <w:trHeight w:val="70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14:paraId="0D69292F" w14:textId="648E4BC8" w:rsidR="00324982" w:rsidRPr="00DA2948" w:rsidRDefault="00324982" w:rsidP="00F85BEE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DA2948">
              <w:rPr>
                <w:rFonts w:ascii="BIZ UDゴシック" w:eastAsia="BIZ UDゴシック" w:hAnsi="BIZ UDゴシック" w:hint="eastAsia"/>
                <w:sz w:val="22"/>
              </w:rPr>
              <w:t>通 信 欄</w:t>
            </w:r>
          </w:p>
        </w:tc>
      </w:tr>
    </w:tbl>
    <w:p w14:paraId="0E868A43" w14:textId="1C338177" w:rsidR="009A5235" w:rsidRPr="00DA2948" w:rsidRDefault="009A5235" w:rsidP="009A5235">
      <w:pPr>
        <w:spacing w:line="60" w:lineRule="auto"/>
        <w:rPr>
          <w:rFonts w:ascii="BIZ UDゴシック" w:eastAsia="BIZ UDゴシック" w:hAnsi="BIZ UDゴシック"/>
          <w:color w:val="000000"/>
        </w:rPr>
      </w:pPr>
      <w:r w:rsidRPr="00DA2948">
        <w:rPr>
          <w:rFonts w:ascii="BIZ UDゴシック" w:eastAsia="BIZ UDゴシック" w:hAnsi="BIZ UDゴシック" w:hint="eastAsia"/>
          <w:color w:val="000000"/>
        </w:rPr>
        <w:t>※送料は別途400円ご負担いただきます</w:t>
      </w:r>
      <w:r w:rsidR="00A7614F">
        <w:rPr>
          <w:rFonts w:ascii="BIZ UDゴシック" w:eastAsia="BIZ UDゴシック" w:hAnsi="BIZ UDゴシック" w:hint="eastAsia"/>
          <w:color w:val="000000"/>
        </w:rPr>
        <w:t>（</w:t>
      </w:r>
      <w:r w:rsidRPr="00DA2948">
        <w:rPr>
          <w:rFonts w:ascii="BIZ UDゴシック" w:eastAsia="BIZ UDゴシック" w:hAnsi="BIZ UDゴシック" w:hint="eastAsia"/>
          <w:color w:val="000000"/>
        </w:rPr>
        <w:t>購入額が5,000円以上の揚合は送料無料</w:t>
      </w:r>
      <w:r w:rsidR="00A7614F">
        <w:rPr>
          <w:rFonts w:ascii="BIZ UDゴシック" w:eastAsia="BIZ UDゴシック" w:hAnsi="BIZ UDゴシック" w:hint="eastAsia"/>
          <w:color w:val="000000"/>
        </w:rPr>
        <w:t>）</w:t>
      </w:r>
      <w:r w:rsidRPr="00DA2948">
        <w:rPr>
          <w:rFonts w:ascii="BIZ UDゴシック" w:eastAsia="BIZ UDゴシック" w:hAnsi="BIZ UDゴシック" w:hint="eastAsia"/>
          <w:color w:val="000000"/>
        </w:rPr>
        <w:t>。</w:t>
      </w:r>
    </w:p>
    <w:p w14:paraId="325CE633" w14:textId="1A1C9783" w:rsidR="00642533" w:rsidRPr="00DA2948" w:rsidRDefault="001C0EF8" w:rsidP="006740BB">
      <w:pPr>
        <w:spacing w:line="60" w:lineRule="auto"/>
        <w:ind w:rightChars="-300" w:right="-630"/>
        <w:rPr>
          <w:rFonts w:ascii="BIZ UDゴシック" w:eastAsia="BIZ UDゴシック" w:hAnsi="BIZ UDゴシック"/>
        </w:rPr>
      </w:pPr>
      <w:r w:rsidRPr="00DA2948">
        <w:rPr>
          <w:rFonts w:ascii="BIZ UDゴシック" w:eastAsia="BIZ UDゴシック" w:hAnsi="BIZ UDゴシック" w:hint="eastAsia"/>
        </w:rPr>
        <w:t>※請求書は図書納品後、別途送付。代金は請求書記載の口座にお振込みください</w:t>
      </w:r>
      <w:r w:rsidR="009A5235" w:rsidRPr="00DA2948">
        <w:rPr>
          <w:rFonts w:ascii="BIZ UDゴシック" w:eastAsia="BIZ UDゴシック" w:hAnsi="BIZ UDゴシック" w:hint="eastAsia"/>
        </w:rPr>
        <w:t>。</w:t>
      </w:r>
      <w:r w:rsidR="00642533" w:rsidRPr="00DA2948">
        <w:rPr>
          <w:rFonts w:ascii="BIZ UDゴシック" w:eastAsia="BIZ UDゴシック" w:hAnsi="BIZ UDゴシック" w:hint="eastAsia"/>
        </w:rPr>
        <w:t>振込</w:t>
      </w:r>
      <w:r w:rsidRPr="00DA2948">
        <w:rPr>
          <w:rFonts w:ascii="BIZ UDゴシック" w:eastAsia="BIZ UDゴシック" w:hAnsi="BIZ UDゴシック" w:hint="eastAsia"/>
        </w:rPr>
        <w:t>手数料はお客様負担。</w:t>
      </w:r>
      <w:r w:rsidR="009A5235" w:rsidRPr="00DA2948">
        <w:rPr>
          <w:rFonts w:ascii="BIZ UDゴシック" w:eastAsia="BIZ UDゴシック" w:hAnsi="BIZ UDゴシック" w:hint="eastAsia"/>
        </w:rPr>
        <w:t xml:space="preserve">　</w:t>
      </w:r>
      <w:r w:rsidRPr="00DA2948">
        <w:rPr>
          <w:rFonts w:ascii="BIZ UDゴシック" w:eastAsia="BIZ UDゴシック" w:hAnsi="BIZ UDゴシック" w:hint="eastAsia"/>
        </w:rPr>
        <w:t>※納品は農業会議への注文後約１週間。</w:t>
      </w:r>
      <w:r w:rsidR="003A75AA" w:rsidRPr="00DA2948">
        <w:rPr>
          <w:rFonts w:ascii="BIZ UDゴシック" w:eastAsia="BIZ UDゴシック" w:hAnsi="BIZ UDゴシック" w:hint="eastAsia"/>
        </w:rPr>
        <w:t>農地パトロール</w:t>
      </w:r>
      <w:r w:rsidR="00642533" w:rsidRPr="00DA2948">
        <w:rPr>
          <w:rFonts w:ascii="BIZ UDゴシック" w:eastAsia="BIZ UDゴシック" w:hAnsi="BIZ UDゴシック" w:hint="eastAsia"/>
        </w:rPr>
        <w:t>の</w:t>
      </w:r>
      <w:r w:rsidR="003A75AA" w:rsidRPr="00DA2948">
        <w:rPr>
          <w:rFonts w:ascii="BIZ UDゴシック" w:eastAsia="BIZ UDゴシック" w:hAnsi="BIZ UDゴシック" w:hint="eastAsia"/>
        </w:rPr>
        <w:t>ゼッケンは注文後約３週間。</w:t>
      </w:r>
      <w:r w:rsidR="00EE7793" w:rsidRPr="00DA2948">
        <w:rPr>
          <w:rFonts w:ascii="BIZ UDゴシック" w:eastAsia="BIZ UDゴシック" w:hAnsi="BIZ UDゴシック" w:hint="eastAsia"/>
        </w:rPr>
        <w:t xml:space="preserve">　　　　　</w:t>
      </w:r>
    </w:p>
    <w:p w14:paraId="461242A5" w14:textId="304A6DA3" w:rsidR="00877DC8" w:rsidRPr="00DA2948" w:rsidRDefault="001C0EF8" w:rsidP="003C57C8">
      <w:pPr>
        <w:spacing w:line="60" w:lineRule="auto"/>
        <w:rPr>
          <w:rFonts w:ascii="BIZ UDゴシック" w:eastAsia="BIZ UDゴシック" w:hAnsi="BIZ UDゴシック"/>
        </w:rPr>
      </w:pPr>
      <w:r w:rsidRPr="00DA2948">
        <w:rPr>
          <w:rFonts w:ascii="BIZ UDゴシック" w:eastAsia="BIZ UDゴシック" w:hAnsi="BIZ UDゴシック" w:hint="eastAsia"/>
        </w:rPr>
        <w:t>※不明な点は●●●農業会議まで電話●●●-●●●-●●</w:t>
      </w:r>
      <w:bookmarkStart w:id="3" w:name="_Hlk130391027"/>
      <w:r w:rsidRPr="00DA2948">
        <w:rPr>
          <w:rFonts w:ascii="BIZ UDゴシック" w:eastAsia="BIZ UDゴシック" w:hAnsi="BIZ UDゴシック" w:hint="eastAsia"/>
        </w:rPr>
        <w:t>●●</w:t>
      </w:r>
      <w:bookmarkEnd w:id="3"/>
    </w:p>
    <w:sectPr w:rsidR="00877DC8" w:rsidRPr="00DA2948" w:rsidSect="004B68ED">
      <w:pgSz w:w="11910" w:h="16840" w:code="9"/>
      <w:pgMar w:top="720" w:right="1200" w:bottom="720" w:left="1134" w:header="0" w:footer="539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45135" w14:textId="77777777" w:rsidR="00953E1C" w:rsidRDefault="00953E1C" w:rsidP="009012BE">
      <w:r>
        <w:separator/>
      </w:r>
    </w:p>
  </w:endnote>
  <w:endnote w:type="continuationSeparator" w:id="0">
    <w:p w14:paraId="7414D714" w14:textId="77777777" w:rsidR="00953E1C" w:rsidRDefault="00953E1C" w:rsidP="009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C4A1" w14:textId="77777777" w:rsidR="00953E1C" w:rsidRDefault="00953E1C" w:rsidP="009012BE">
      <w:r>
        <w:separator/>
      </w:r>
    </w:p>
  </w:footnote>
  <w:footnote w:type="continuationSeparator" w:id="0">
    <w:p w14:paraId="4B6B49F1" w14:textId="77777777" w:rsidR="00953E1C" w:rsidRDefault="00953E1C" w:rsidP="009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3F14"/>
    <w:multiLevelType w:val="hybridMultilevel"/>
    <w:tmpl w:val="2F64837C"/>
    <w:lvl w:ilvl="0" w:tplc="BA54CBCE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59155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37"/>
    <w:rsid w:val="000036B3"/>
    <w:rsid w:val="000043EE"/>
    <w:rsid w:val="0001203C"/>
    <w:rsid w:val="000120AC"/>
    <w:rsid w:val="00015746"/>
    <w:rsid w:val="00015FBD"/>
    <w:rsid w:val="00016D41"/>
    <w:rsid w:val="0002109D"/>
    <w:rsid w:val="000212E8"/>
    <w:rsid w:val="00021CB7"/>
    <w:rsid w:val="00025388"/>
    <w:rsid w:val="000258BC"/>
    <w:rsid w:val="000264D8"/>
    <w:rsid w:val="00027927"/>
    <w:rsid w:val="00030ABC"/>
    <w:rsid w:val="00030DBA"/>
    <w:rsid w:val="000315EF"/>
    <w:rsid w:val="00035489"/>
    <w:rsid w:val="0004042A"/>
    <w:rsid w:val="000406F8"/>
    <w:rsid w:val="00042C5A"/>
    <w:rsid w:val="000436B3"/>
    <w:rsid w:val="0004387D"/>
    <w:rsid w:val="00043F6D"/>
    <w:rsid w:val="00047C1B"/>
    <w:rsid w:val="00050BEA"/>
    <w:rsid w:val="0005122F"/>
    <w:rsid w:val="000516B1"/>
    <w:rsid w:val="00056C12"/>
    <w:rsid w:val="00061237"/>
    <w:rsid w:val="00062F9A"/>
    <w:rsid w:val="00064928"/>
    <w:rsid w:val="00066753"/>
    <w:rsid w:val="00067032"/>
    <w:rsid w:val="00072FB8"/>
    <w:rsid w:val="000737DC"/>
    <w:rsid w:val="0007437F"/>
    <w:rsid w:val="00074A50"/>
    <w:rsid w:val="00074BF6"/>
    <w:rsid w:val="000833EF"/>
    <w:rsid w:val="00083829"/>
    <w:rsid w:val="00083C5D"/>
    <w:rsid w:val="0009078C"/>
    <w:rsid w:val="0009079D"/>
    <w:rsid w:val="00092787"/>
    <w:rsid w:val="00092BCE"/>
    <w:rsid w:val="00093ACF"/>
    <w:rsid w:val="000950D1"/>
    <w:rsid w:val="00095487"/>
    <w:rsid w:val="0009553C"/>
    <w:rsid w:val="00096CDF"/>
    <w:rsid w:val="000977FF"/>
    <w:rsid w:val="000A2027"/>
    <w:rsid w:val="000A4FDA"/>
    <w:rsid w:val="000B01FC"/>
    <w:rsid w:val="000B1D90"/>
    <w:rsid w:val="000B2D6A"/>
    <w:rsid w:val="000B6E36"/>
    <w:rsid w:val="000B6F03"/>
    <w:rsid w:val="000C43C6"/>
    <w:rsid w:val="000C51E0"/>
    <w:rsid w:val="000C5752"/>
    <w:rsid w:val="000C59F3"/>
    <w:rsid w:val="000C74C9"/>
    <w:rsid w:val="000D145D"/>
    <w:rsid w:val="000D1EC8"/>
    <w:rsid w:val="000D354F"/>
    <w:rsid w:val="000D4571"/>
    <w:rsid w:val="000D5C3B"/>
    <w:rsid w:val="000D6ECE"/>
    <w:rsid w:val="000E14E0"/>
    <w:rsid w:val="000E1C66"/>
    <w:rsid w:val="000E4B67"/>
    <w:rsid w:val="000E6149"/>
    <w:rsid w:val="000E64C4"/>
    <w:rsid w:val="000E73B7"/>
    <w:rsid w:val="000F1638"/>
    <w:rsid w:val="000F2709"/>
    <w:rsid w:val="000F2FAA"/>
    <w:rsid w:val="000F353D"/>
    <w:rsid w:val="000F6459"/>
    <w:rsid w:val="0010227D"/>
    <w:rsid w:val="00103091"/>
    <w:rsid w:val="001032F5"/>
    <w:rsid w:val="0010368F"/>
    <w:rsid w:val="00105CEB"/>
    <w:rsid w:val="00113468"/>
    <w:rsid w:val="00113CC2"/>
    <w:rsid w:val="001144C7"/>
    <w:rsid w:val="00115104"/>
    <w:rsid w:val="0011728E"/>
    <w:rsid w:val="001178E0"/>
    <w:rsid w:val="0012069D"/>
    <w:rsid w:val="001207F3"/>
    <w:rsid w:val="00121B79"/>
    <w:rsid w:val="00124833"/>
    <w:rsid w:val="00126B7D"/>
    <w:rsid w:val="00127EED"/>
    <w:rsid w:val="0013063E"/>
    <w:rsid w:val="001324AE"/>
    <w:rsid w:val="00134F9B"/>
    <w:rsid w:val="001351F0"/>
    <w:rsid w:val="0013590C"/>
    <w:rsid w:val="0013679C"/>
    <w:rsid w:val="00136BB6"/>
    <w:rsid w:val="00140765"/>
    <w:rsid w:val="001416DE"/>
    <w:rsid w:val="00141923"/>
    <w:rsid w:val="0014444D"/>
    <w:rsid w:val="0014497D"/>
    <w:rsid w:val="001468AF"/>
    <w:rsid w:val="00150016"/>
    <w:rsid w:val="00150CAD"/>
    <w:rsid w:val="00151234"/>
    <w:rsid w:val="00152288"/>
    <w:rsid w:val="00153502"/>
    <w:rsid w:val="0015369F"/>
    <w:rsid w:val="00154761"/>
    <w:rsid w:val="00154B49"/>
    <w:rsid w:val="00155392"/>
    <w:rsid w:val="0015555A"/>
    <w:rsid w:val="00156BF1"/>
    <w:rsid w:val="00162CF7"/>
    <w:rsid w:val="0016366B"/>
    <w:rsid w:val="001647E1"/>
    <w:rsid w:val="00164E57"/>
    <w:rsid w:val="00165F9B"/>
    <w:rsid w:val="00166153"/>
    <w:rsid w:val="00171F37"/>
    <w:rsid w:val="001775F9"/>
    <w:rsid w:val="00180830"/>
    <w:rsid w:val="001810E8"/>
    <w:rsid w:val="00181B07"/>
    <w:rsid w:val="0018369E"/>
    <w:rsid w:val="0018391F"/>
    <w:rsid w:val="00184667"/>
    <w:rsid w:val="001876DD"/>
    <w:rsid w:val="0019570C"/>
    <w:rsid w:val="0019758F"/>
    <w:rsid w:val="001A12A9"/>
    <w:rsid w:val="001A20E5"/>
    <w:rsid w:val="001A28C7"/>
    <w:rsid w:val="001A36DA"/>
    <w:rsid w:val="001A63B8"/>
    <w:rsid w:val="001A69DF"/>
    <w:rsid w:val="001A7A80"/>
    <w:rsid w:val="001B127D"/>
    <w:rsid w:val="001B1EB0"/>
    <w:rsid w:val="001B7FAE"/>
    <w:rsid w:val="001C0EF8"/>
    <w:rsid w:val="001C17A4"/>
    <w:rsid w:val="001C1998"/>
    <w:rsid w:val="001C276D"/>
    <w:rsid w:val="001C78C9"/>
    <w:rsid w:val="001C7F97"/>
    <w:rsid w:val="001D0B20"/>
    <w:rsid w:val="001D2B6A"/>
    <w:rsid w:val="001D56DC"/>
    <w:rsid w:val="001D6AA9"/>
    <w:rsid w:val="001D7197"/>
    <w:rsid w:val="001E0442"/>
    <w:rsid w:val="001E1A59"/>
    <w:rsid w:val="001E21D2"/>
    <w:rsid w:val="001E438D"/>
    <w:rsid w:val="001E54DE"/>
    <w:rsid w:val="001E59EF"/>
    <w:rsid w:val="001E6E18"/>
    <w:rsid w:val="001E7D66"/>
    <w:rsid w:val="001E7E8A"/>
    <w:rsid w:val="001F114C"/>
    <w:rsid w:val="001F5226"/>
    <w:rsid w:val="001F644D"/>
    <w:rsid w:val="002009C3"/>
    <w:rsid w:val="00200AC9"/>
    <w:rsid w:val="00202E82"/>
    <w:rsid w:val="002033EF"/>
    <w:rsid w:val="00203E90"/>
    <w:rsid w:val="00205534"/>
    <w:rsid w:val="0020667F"/>
    <w:rsid w:val="00211CCE"/>
    <w:rsid w:val="002125DD"/>
    <w:rsid w:val="00212E12"/>
    <w:rsid w:val="002130D1"/>
    <w:rsid w:val="00214DB8"/>
    <w:rsid w:val="00215223"/>
    <w:rsid w:val="0021639F"/>
    <w:rsid w:val="00216BD7"/>
    <w:rsid w:val="00217BD6"/>
    <w:rsid w:val="00224FBF"/>
    <w:rsid w:val="00227D70"/>
    <w:rsid w:val="00232838"/>
    <w:rsid w:val="0023507C"/>
    <w:rsid w:val="00237ED6"/>
    <w:rsid w:val="002401CD"/>
    <w:rsid w:val="00241162"/>
    <w:rsid w:val="0024360E"/>
    <w:rsid w:val="0024515E"/>
    <w:rsid w:val="00250BC5"/>
    <w:rsid w:val="00251D56"/>
    <w:rsid w:val="00251DC0"/>
    <w:rsid w:val="002522C8"/>
    <w:rsid w:val="002527BE"/>
    <w:rsid w:val="002531FE"/>
    <w:rsid w:val="002575C5"/>
    <w:rsid w:val="00257D02"/>
    <w:rsid w:val="002605B9"/>
    <w:rsid w:val="00260692"/>
    <w:rsid w:val="002614B7"/>
    <w:rsid w:val="00261849"/>
    <w:rsid w:val="0026289C"/>
    <w:rsid w:val="00266386"/>
    <w:rsid w:val="00267BF7"/>
    <w:rsid w:val="00270120"/>
    <w:rsid w:val="002706D8"/>
    <w:rsid w:val="002706F7"/>
    <w:rsid w:val="00270815"/>
    <w:rsid w:val="00273BB9"/>
    <w:rsid w:val="00274FBF"/>
    <w:rsid w:val="002766BE"/>
    <w:rsid w:val="0028116B"/>
    <w:rsid w:val="00283620"/>
    <w:rsid w:val="002837FF"/>
    <w:rsid w:val="00284E1E"/>
    <w:rsid w:val="00285FF0"/>
    <w:rsid w:val="00286221"/>
    <w:rsid w:val="0028636C"/>
    <w:rsid w:val="00286648"/>
    <w:rsid w:val="002874BE"/>
    <w:rsid w:val="002901A4"/>
    <w:rsid w:val="00292CB0"/>
    <w:rsid w:val="002930EB"/>
    <w:rsid w:val="002935AF"/>
    <w:rsid w:val="002943A5"/>
    <w:rsid w:val="00295858"/>
    <w:rsid w:val="00295A32"/>
    <w:rsid w:val="002A46B0"/>
    <w:rsid w:val="002A6103"/>
    <w:rsid w:val="002B1341"/>
    <w:rsid w:val="002B3DFE"/>
    <w:rsid w:val="002B479D"/>
    <w:rsid w:val="002B6CEC"/>
    <w:rsid w:val="002B6F43"/>
    <w:rsid w:val="002B7593"/>
    <w:rsid w:val="002B77F6"/>
    <w:rsid w:val="002C041C"/>
    <w:rsid w:val="002C15D4"/>
    <w:rsid w:val="002C1F2C"/>
    <w:rsid w:val="002C2512"/>
    <w:rsid w:val="002C35F6"/>
    <w:rsid w:val="002C3807"/>
    <w:rsid w:val="002C5AB5"/>
    <w:rsid w:val="002C6B74"/>
    <w:rsid w:val="002D036A"/>
    <w:rsid w:val="002D0479"/>
    <w:rsid w:val="002D19CC"/>
    <w:rsid w:val="002D3E75"/>
    <w:rsid w:val="002D5462"/>
    <w:rsid w:val="002D61B4"/>
    <w:rsid w:val="002D70E9"/>
    <w:rsid w:val="002D733F"/>
    <w:rsid w:val="002D7FC1"/>
    <w:rsid w:val="002E1020"/>
    <w:rsid w:val="002E2F1C"/>
    <w:rsid w:val="002E2FCB"/>
    <w:rsid w:val="002E4F79"/>
    <w:rsid w:val="002E6D9B"/>
    <w:rsid w:val="002E7817"/>
    <w:rsid w:val="002E7EEC"/>
    <w:rsid w:val="002F110D"/>
    <w:rsid w:val="002F1189"/>
    <w:rsid w:val="002F4D59"/>
    <w:rsid w:val="002F55F0"/>
    <w:rsid w:val="002F7690"/>
    <w:rsid w:val="002F7EEA"/>
    <w:rsid w:val="002F7F3F"/>
    <w:rsid w:val="003018E4"/>
    <w:rsid w:val="00301CA8"/>
    <w:rsid w:val="00302312"/>
    <w:rsid w:val="00305121"/>
    <w:rsid w:val="00307473"/>
    <w:rsid w:val="003103A7"/>
    <w:rsid w:val="00311FCA"/>
    <w:rsid w:val="00312CE4"/>
    <w:rsid w:val="0031360A"/>
    <w:rsid w:val="00314710"/>
    <w:rsid w:val="00316313"/>
    <w:rsid w:val="00322190"/>
    <w:rsid w:val="003225F9"/>
    <w:rsid w:val="00322743"/>
    <w:rsid w:val="00322AE1"/>
    <w:rsid w:val="00324982"/>
    <w:rsid w:val="0032529E"/>
    <w:rsid w:val="003254A9"/>
    <w:rsid w:val="0032574A"/>
    <w:rsid w:val="00326A42"/>
    <w:rsid w:val="00326A72"/>
    <w:rsid w:val="00327CC2"/>
    <w:rsid w:val="00330592"/>
    <w:rsid w:val="00332B81"/>
    <w:rsid w:val="00334E9B"/>
    <w:rsid w:val="00336440"/>
    <w:rsid w:val="003373C0"/>
    <w:rsid w:val="00337A3D"/>
    <w:rsid w:val="003434E4"/>
    <w:rsid w:val="00343AC3"/>
    <w:rsid w:val="00344649"/>
    <w:rsid w:val="00345A1C"/>
    <w:rsid w:val="00345F2A"/>
    <w:rsid w:val="003460E7"/>
    <w:rsid w:val="0035179E"/>
    <w:rsid w:val="00354AF7"/>
    <w:rsid w:val="00354C82"/>
    <w:rsid w:val="0035597C"/>
    <w:rsid w:val="00360ECD"/>
    <w:rsid w:val="0036192B"/>
    <w:rsid w:val="00361ADC"/>
    <w:rsid w:val="00363955"/>
    <w:rsid w:val="00363D88"/>
    <w:rsid w:val="00365B61"/>
    <w:rsid w:val="00367042"/>
    <w:rsid w:val="003749C1"/>
    <w:rsid w:val="00376901"/>
    <w:rsid w:val="00380251"/>
    <w:rsid w:val="00380E91"/>
    <w:rsid w:val="00384940"/>
    <w:rsid w:val="0038616F"/>
    <w:rsid w:val="00386D44"/>
    <w:rsid w:val="00386EB7"/>
    <w:rsid w:val="00391688"/>
    <w:rsid w:val="00394551"/>
    <w:rsid w:val="00395F88"/>
    <w:rsid w:val="00396D1E"/>
    <w:rsid w:val="00397E7C"/>
    <w:rsid w:val="003A2373"/>
    <w:rsid w:val="003A46F8"/>
    <w:rsid w:val="003A5392"/>
    <w:rsid w:val="003A6A49"/>
    <w:rsid w:val="003A75AA"/>
    <w:rsid w:val="003A795F"/>
    <w:rsid w:val="003B0420"/>
    <w:rsid w:val="003B0A40"/>
    <w:rsid w:val="003B0B09"/>
    <w:rsid w:val="003B23D4"/>
    <w:rsid w:val="003B474E"/>
    <w:rsid w:val="003B68C2"/>
    <w:rsid w:val="003B6EDC"/>
    <w:rsid w:val="003C1B5A"/>
    <w:rsid w:val="003C1CDD"/>
    <w:rsid w:val="003C465C"/>
    <w:rsid w:val="003C5012"/>
    <w:rsid w:val="003C508F"/>
    <w:rsid w:val="003C57C8"/>
    <w:rsid w:val="003C70C5"/>
    <w:rsid w:val="003C7671"/>
    <w:rsid w:val="003D1F45"/>
    <w:rsid w:val="003D2D7A"/>
    <w:rsid w:val="003D4862"/>
    <w:rsid w:val="003D48AA"/>
    <w:rsid w:val="003D5BBD"/>
    <w:rsid w:val="003D637A"/>
    <w:rsid w:val="003D6864"/>
    <w:rsid w:val="003D7EDF"/>
    <w:rsid w:val="003E0C62"/>
    <w:rsid w:val="003E105D"/>
    <w:rsid w:val="003E35DD"/>
    <w:rsid w:val="003E5425"/>
    <w:rsid w:val="003E6D4C"/>
    <w:rsid w:val="003E71EA"/>
    <w:rsid w:val="003F2FAE"/>
    <w:rsid w:val="003F5531"/>
    <w:rsid w:val="003F699C"/>
    <w:rsid w:val="003F6D8B"/>
    <w:rsid w:val="003F7EE3"/>
    <w:rsid w:val="004000E1"/>
    <w:rsid w:val="00406C8C"/>
    <w:rsid w:val="004122E1"/>
    <w:rsid w:val="004136BE"/>
    <w:rsid w:val="00414021"/>
    <w:rsid w:val="00414B21"/>
    <w:rsid w:val="004158B4"/>
    <w:rsid w:val="004210C2"/>
    <w:rsid w:val="004254A2"/>
    <w:rsid w:val="00425A89"/>
    <w:rsid w:val="00427F73"/>
    <w:rsid w:val="00430755"/>
    <w:rsid w:val="00432357"/>
    <w:rsid w:val="00433504"/>
    <w:rsid w:val="00435067"/>
    <w:rsid w:val="00440E65"/>
    <w:rsid w:val="004412E9"/>
    <w:rsid w:val="0044226E"/>
    <w:rsid w:val="00442296"/>
    <w:rsid w:val="00445CC0"/>
    <w:rsid w:val="004471F8"/>
    <w:rsid w:val="0044721D"/>
    <w:rsid w:val="004546B4"/>
    <w:rsid w:val="00454B01"/>
    <w:rsid w:val="00455CAA"/>
    <w:rsid w:val="00457C53"/>
    <w:rsid w:val="004610D9"/>
    <w:rsid w:val="00461FD8"/>
    <w:rsid w:val="00462C49"/>
    <w:rsid w:val="00464799"/>
    <w:rsid w:val="00465BC1"/>
    <w:rsid w:val="004703D2"/>
    <w:rsid w:val="0047224C"/>
    <w:rsid w:val="004723D2"/>
    <w:rsid w:val="004732C9"/>
    <w:rsid w:val="004753DF"/>
    <w:rsid w:val="0047624C"/>
    <w:rsid w:val="00480101"/>
    <w:rsid w:val="00483B9C"/>
    <w:rsid w:val="00484328"/>
    <w:rsid w:val="0048513F"/>
    <w:rsid w:val="00485AE7"/>
    <w:rsid w:val="0049371C"/>
    <w:rsid w:val="00493F9E"/>
    <w:rsid w:val="00495656"/>
    <w:rsid w:val="004957D5"/>
    <w:rsid w:val="00496ECE"/>
    <w:rsid w:val="004A00F5"/>
    <w:rsid w:val="004A0387"/>
    <w:rsid w:val="004A4042"/>
    <w:rsid w:val="004B0B6F"/>
    <w:rsid w:val="004B139E"/>
    <w:rsid w:val="004B3126"/>
    <w:rsid w:val="004B356F"/>
    <w:rsid w:val="004B49E9"/>
    <w:rsid w:val="004B68ED"/>
    <w:rsid w:val="004B6A45"/>
    <w:rsid w:val="004B7185"/>
    <w:rsid w:val="004C6D4E"/>
    <w:rsid w:val="004C7435"/>
    <w:rsid w:val="004D0AD0"/>
    <w:rsid w:val="004D0ADC"/>
    <w:rsid w:val="004D0BEF"/>
    <w:rsid w:val="004D18B1"/>
    <w:rsid w:val="004D3437"/>
    <w:rsid w:val="004D5C06"/>
    <w:rsid w:val="004D661C"/>
    <w:rsid w:val="004E048D"/>
    <w:rsid w:val="004E073B"/>
    <w:rsid w:val="004E1AED"/>
    <w:rsid w:val="004E3027"/>
    <w:rsid w:val="004E519A"/>
    <w:rsid w:val="004E7B43"/>
    <w:rsid w:val="004F0AD6"/>
    <w:rsid w:val="004F5C45"/>
    <w:rsid w:val="004F70AD"/>
    <w:rsid w:val="004F74D2"/>
    <w:rsid w:val="005011DB"/>
    <w:rsid w:val="00501CC6"/>
    <w:rsid w:val="0050237E"/>
    <w:rsid w:val="00502428"/>
    <w:rsid w:val="00502577"/>
    <w:rsid w:val="00503DE9"/>
    <w:rsid w:val="0050684C"/>
    <w:rsid w:val="005112E3"/>
    <w:rsid w:val="0051486C"/>
    <w:rsid w:val="005161E4"/>
    <w:rsid w:val="00517311"/>
    <w:rsid w:val="00517318"/>
    <w:rsid w:val="00517984"/>
    <w:rsid w:val="00520474"/>
    <w:rsid w:val="0052379A"/>
    <w:rsid w:val="005260D0"/>
    <w:rsid w:val="00531E38"/>
    <w:rsid w:val="00532AB6"/>
    <w:rsid w:val="00532EF8"/>
    <w:rsid w:val="00534A6E"/>
    <w:rsid w:val="005358C8"/>
    <w:rsid w:val="00536BFA"/>
    <w:rsid w:val="00537061"/>
    <w:rsid w:val="00537C9D"/>
    <w:rsid w:val="005403B2"/>
    <w:rsid w:val="00540C68"/>
    <w:rsid w:val="005412C2"/>
    <w:rsid w:val="00542029"/>
    <w:rsid w:val="005443EE"/>
    <w:rsid w:val="00544444"/>
    <w:rsid w:val="00544C88"/>
    <w:rsid w:val="00545F34"/>
    <w:rsid w:val="0054613D"/>
    <w:rsid w:val="005475BA"/>
    <w:rsid w:val="00547948"/>
    <w:rsid w:val="00551B83"/>
    <w:rsid w:val="00552134"/>
    <w:rsid w:val="00552C61"/>
    <w:rsid w:val="0055349A"/>
    <w:rsid w:val="0055386E"/>
    <w:rsid w:val="00553C08"/>
    <w:rsid w:val="00553FE6"/>
    <w:rsid w:val="0055445A"/>
    <w:rsid w:val="00556350"/>
    <w:rsid w:val="00561CDC"/>
    <w:rsid w:val="005625CC"/>
    <w:rsid w:val="00562AA3"/>
    <w:rsid w:val="00566710"/>
    <w:rsid w:val="00571735"/>
    <w:rsid w:val="005744CC"/>
    <w:rsid w:val="00582065"/>
    <w:rsid w:val="00582BCE"/>
    <w:rsid w:val="00584181"/>
    <w:rsid w:val="00585602"/>
    <w:rsid w:val="005856E8"/>
    <w:rsid w:val="00585E7D"/>
    <w:rsid w:val="0059240E"/>
    <w:rsid w:val="00597674"/>
    <w:rsid w:val="005979F5"/>
    <w:rsid w:val="005A2B72"/>
    <w:rsid w:val="005A2EEC"/>
    <w:rsid w:val="005B1280"/>
    <w:rsid w:val="005B3D05"/>
    <w:rsid w:val="005B494A"/>
    <w:rsid w:val="005B55F6"/>
    <w:rsid w:val="005B5672"/>
    <w:rsid w:val="005B5B19"/>
    <w:rsid w:val="005B727C"/>
    <w:rsid w:val="005B77ED"/>
    <w:rsid w:val="005C01EB"/>
    <w:rsid w:val="005C09DD"/>
    <w:rsid w:val="005C3ADB"/>
    <w:rsid w:val="005C5C5A"/>
    <w:rsid w:val="005C6BBC"/>
    <w:rsid w:val="005D1679"/>
    <w:rsid w:val="005D385D"/>
    <w:rsid w:val="005D4079"/>
    <w:rsid w:val="005D6777"/>
    <w:rsid w:val="005D691D"/>
    <w:rsid w:val="005E0C9F"/>
    <w:rsid w:val="005E3531"/>
    <w:rsid w:val="005E3837"/>
    <w:rsid w:val="005E6A4A"/>
    <w:rsid w:val="005F09A5"/>
    <w:rsid w:val="005F3A73"/>
    <w:rsid w:val="005F44CE"/>
    <w:rsid w:val="005F5294"/>
    <w:rsid w:val="00603A9B"/>
    <w:rsid w:val="00604E15"/>
    <w:rsid w:val="00605290"/>
    <w:rsid w:val="00606BEB"/>
    <w:rsid w:val="0061074A"/>
    <w:rsid w:val="00612495"/>
    <w:rsid w:val="006127C0"/>
    <w:rsid w:val="00614202"/>
    <w:rsid w:val="00615169"/>
    <w:rsid w:val="00615768"/>
    <w:rsid w:val="00616716"/>
    <w:rsid w:val="00616FD5"/>
    <w:rsid w:val="006177A9"/>
    <w:rsid w:val="00623A0E"/>
    <w:rsid w:val="00623B9A"/>
    <w:rsid w:val="006246F9"/>
    <w:rsid w:val="00626329"/>
    <w:rsid w:val="00626517"/>
    <w:rsid w:val="00627480"/>
    <w:rsid w:val="006315DC"/>
    <w:rsid w:val="00632C0B"/>
    <w:rsid w:val="00635246"/>
    <w:rsid w:val="00640E81"/>
    <w:rsid w:val="00642533"/>
    <w:rsid w:val="00643F44"/>
    <w:rsid w:val="00646426"/>
    <w:rsid w:val="00647745"/>
    <w:rsid w:val="006508C0"/>
    <w:rsid w:val="00651C67"/>
    <w:rsid w:val="006523BC"/>
    <w:rsid w:val="00652F21"/>
    <w:rsid w:val="00656D54"/>
    <w:rsid w:val="00657758"/>
    <w:rsid w:val="00660F19"/>
    <w:rsid w:val="0066164A"/>
    <w:rsid w:val="0066421A"/>
    <w:rsid w:val="006653BF"/>
    <w:rsid w:val="006662CB"/>
    <w:rsid w:val="0066631B"/>
    <w:rsid w:val="006668EF"/>
    <w:rsid w:val="006702FF"/>
    <w:rsid w:val="00670466"/>
    <w:rsid w:val="00671088"/>
    <w:rsid w:val="006733E8"/>
    <w:rsid w:val="006740BB"/>
    <w:rsid w:val="00677B3A"/>
    <w:rsid w:val="006823D6"/>
    <w:rsid w:val="00683741"/>
    <w:rsid w:val="00683E17"/>
    <w:rsid w:val="00685405"/>
    <w:rsid w:val="006862B5"/>
    <w:rsid w:val="0068792C"/>
    <w:rsid w:val="00692FCD"/>
    <w:rsid w:val="00693C71"/>
    <w:rsid w:val="0069430A"/>
    <w:rsid w:val="006A0E80"/>
    <w:rsid w:val="006A2363"/>
    <w:rsid w:val="006A2F0E"/>
    <w:rsid w:val="006A397F"/>
    <w:rsid w:val="006A3C4C"/>
    <w:rsid w:val="006A54EB"/>
    <w:rsid w:val="006B29C4"/>
    <w:rsid w:val="006B2EF4"/>
    <w:rsid w:val="006B4709"/>
    <w:rsid w:val="006B5BD1"/>
    <w:rsid w:val="006B6402"/>
    <w:rsid w:val="006C5E21"/>
    <w:rsid w:val="006D1056"/>
    <w:rsid w:val="006D1917"/>
    <w:rsid w:val="006D48D1"/>
    <w:rsid w:val="006D63B7"/>
    <w:rsid w:val="006D7AD0"/>
    <w:rsid w:val="006E19B6"/>
    <w:rsid w:val="006E4400"/>
    <w:rsid w:val="006E48C7"/>
    <w:rsid w:val="006E7B73"/>
    <w:rsid w:val="006F0878"/>
    <w:rsid w:val="006F13B2"/>
    <w:rsid w:val="006F23AF"/>
    <w:rsid w:val="006F46F2"/>
    <w:rsid w:val="006F52A2"/>
    <w:rsid w:val="006F55F5"/>
    <w:rsid w:val="00701EA7"/>
    <w:rsid w:val="0070226A"/>
    <w:rsid w:val="00702655"/>
    <w:rsid w:val="00703250"/>
    <w:rsid w:val="007053C4"/>
    <w:rsid w:val="00705728"/>
    <w:rsid w:val="00707989"/>
    <w:rsid w:val="00710599"/>
    <w:rsid w:val="00710B57"/>
    <w:rsid w:val="0071106E"/>
    <w:rsid w:val="00711E62"/>
    <w:rsid w:val="00714723"/>
    <w:rsid w:val="00716522"/>
    <w:rsid w:val="00717A76"/>
    <w:rsid w:val="00724A51"/>
    <w:rsid w:val="00733AA0"/>
    <w:rsid w:val="007349B9"/>
    <w:rsid w:val="00735139"/>
    <w:rsid w:val="00736D9B"/>
    <w:rsid w:val="00737AF9"/>
    <w:rsid w:val="00740D70"/>
    <w:rsid w:val="00741EFF"/>
    <w:rsid w:val="0074489E"/>
    <w:rsid w:val="007454B3"/>
    <w:rsid w:val="0074732F"/>
    <w:rsid w:val="00747918"/>
    <w:rsid w:val="00747A9C"/>
    <w:rsid w:val="00747E9C"/>
    <w:rsid w:val="00747F88"/>
    <w:rsid w:val="0075025D"/>
    <w:rsid w:val="0075029C"/>
    <w:rsid w:val="00750767"/>
    <w:rsid w:val="00752467"/>
    <w:rsid w:val="00752986"/>
    <w:rsid w:val="00752A4D"/>
    <w:rsid w:val="00753696"/>
    <w:rsid w:val="007541DB"/>
    <w:rsid w:val="00755EAB"/>
    <w:rsid w:val="00756FE9"/>
    <w:rsid w:val="0075751A"/>
    <w:rsid w:val="00757CA4"/>
    <w:rsid w:val="00760ACA"/>
    <w:rsid w:val="00761503"/>
    <w:rsid w:val="00761542"/>
    <w:rsid w:val="00761693"/>
    <w:rsid w:val="00761ABE"/>
    <w:rsid w:val="00762385"/>
    <w:rsid w:val="00762709"/>
    <w:rsid w:val="007644EF"/>
    <w:rsid w:val="007667B4"/>
    <w:rsid w:val="00767005"/>
    <w:rsid w:val="0077080E"/>
    <w:rsid w:val="007718C2"/>
    <w:rsid w:val="00771B7A"/>
    <w:rsid w:val="00774037"/>
    <w:rsid w:val="007744F3"/>
    <w:rsid w:val="00774B79"/>
    <w:rsid w:val="00777237"/>
    <w:rsid w:val="007779A2"/>
    <w:rsid w:val="0078092F"/>
    <w:rsid w:val="007835DA"/>
    <w:rsid w:val="00784DFF"/>
    <w:rsid w:val="00787D93"/>
    <w:rsid w:val="00790DEB"/>
    <w:rsid w:val="0079402C"/>
    <w:rsid w:val="00795146"/>
    <w:rsid w:val="00797360"/>
    <w:rsid w:val="00797601"/>
    <w:rsid w:val="00797661"/>
    <w:rsid w:val="0079768E"/>
    <w:rsid w:val="0079773C"/>
    <w:rsid w:val="00797DD8"/>
    <w:rsid w:val="007A00C3"/>
    <w:rsid w:val="007A0947"/>
    <w:rsid w:val="007A28D2"/>
    <w:rsid w:val="007A4E83"/>
    <w:rsid w:val="007A5201"/>
    <w:rsid w:val="007A62C7"/>
    <w:rsid w:val="007A6882"/>
    <w:rsid w:val="007A7EF5"/>
    <w:rsid w:val="007B0C5A"/>
    <w:rsid w:val="007B3A80"/>
    <w:rsid w:val="007B5D0A"/>
    <w:rsid w:val="007C2B43"/>
    <w:rsid w:val="007C3337"/>
    <w:rsid w:val="007C38C2"/>
    <w:rsid w:val="007D2E3C"/>
    <w:rsid w:val="007D4E4F"/>
    <w:rsid w:val="007D66D5"/>
    <w:rsid w:val="007D69EC"/>
    <w:rsid w:val="007E0352"/>
    <w:rsid w:val="007E04AC"/>
    <w:rsid w:val="007E086A"/>
    <w:rsid w:val="007E099E"/>
    <w:rsid w:val="007E1BD9"/>
    <w:rsid w:val="007E48B1"/>
    <w:rsid w:val="007E4C46"/>
    <w:rsid w:val="007E4FE5"/>
    <w:rsid w:val="007E5591"/>
    <w:rsid w:val="007E6EA7"/>
    <w:rsid w:val="007E7C0D"/>
    <w:rsid w:val="007F1CAC"/>
    <w:rsid w:val="007F25EF"/>
    <w:rsid w:val="007F30DB"/>
    <w:rsid w:val="007F3188"/>
    <w:rsid w:val="007F3B7B"/>
    <w:rsid w:val="007F577D"/>
    <w:rsid w:val="007F5A1D"/>
    <w:rsid w:val="007F5BD2"/>
    <w:rsid w:val="0080005C"/>
    <w:rsid w:val="00803A5E"/>
    <w:rsid w:val="00803AC8"/>
    <w:rsid w:val="00804B1E"/>
    <w:rsid w:val="008065FB"/>
    <w:rsid w:val="00810881"/>
    <w:rsid w:val="00814981"/>
    <w:rsid w:val="00815528"/>
    <w:rsid w:val="00815C56"/>
    <w:rsid w:val="00816C6B"/>
    <w:rsid w:val="00820B6E"/>
    <w:rsid w:val="0082340E"/>
    <w:rsid w:val="008243E9"/>
    <w:rsid w:val="00824F02"/>
    <w:rsid w:val="00825A63"/>
    <w:rsid w:val="008269F1"/>
    <w:rsid w:val="00827F59"/>
    <w:rsid w:val="00836170"/>
    <w:rsid w:val="008421EC"/>
    <w:rsid w:val="00844ACB"/>
    <w:rsid w:val="0085328F"/>
    <w:rsid w:val="00854229"/>
    <w:rsid w:val="00856BB8"/>
    <w:rsid w:val="00865CE9"/>
    <w:rsid w:val="008663CC"/>
    <w:rsid w:val="00866E1F"/>
    <w:rsid w:val="0087018F"/>
    <w:rsid w:val="0087181A"/>
    <w:rsid w:val="00873805"/>
    <w:rsid w:val="0087547C"/>
    <w:rsid w:val="00877CEC"/>
    <w:rsid w:val="00877DC8"/>
    <w:rsid w:val="008813F3"/>
    <w:rsid w:val="00881BBA"/>
    <w:rsid w:val="0088371F"/>
    <w:rsid w:val="008843C1"/>
    <w:rsid w:val="0088446F"/>
    <w:rsid w:val="008849FF"/>
    <w:rsid w:val="00885207"/>
    <w:rsid w:val="00885662"/>
    <w:rsid w:val="0089112A"/>
    <w:rsid w:val="00891549"/>
    <w:rsid w:val="0089158A"/>
    <w:rsid w:val="008939AA"/>
    <w:rsid w:val="00893A68"/>
    <w:rsid w:val="008956E1"/>
    <w:rsid w:val="008A0070"/>
    <w:rsid w:val="008A27E5"/>
    <w:rsid w:val="008A45CD"/>
    <w:rsid w:val="008A63BD"/>
    <w:rsid w:val="008A675E"/>
    <w:rsid w:val="008B0948"/>
    <w:rsid w:val="008B0C30"/>
    <w:rsid w:val="008B1F1C"/>
    <w:rsid w:val="008B2AE6"/>
    <w:rsid w:val="008B31C6"/>
    <w:rsid w:val="008B3BC0"/>
    <w:rsid w:val="008B3D54"/>
    <w:rsid w:val="008B4038"/>
    <w:rsid w:val="008B43B1"/>
    <w:rsid w:val="008B4507"/>
    <w:rsid w:val="008B7946"/>
    <w:rsid w:val="008C4716"/>
    <w:rsid w:val="008C4D05"/>
    <w:rsid w:val="008C5857"/>
    <w:rsid w:val="008C63E4"/>
    <w:rsid w:val="008C6E87"/>
    <w:rsid w:val="008D0585"/>
    <w:rsid w:val="008D2308"/>
    <w:rsid w:val="008D2856"/>
    <w:rsid w:val="008D3A1C"/>
    <w:rsid w:val="008D590E"/>
    <w:rsid w:val="008D5F6B"/>
    <w:rsid w:val="008D7AF1"/>
    <w:rsid w:val="008E0A3A"/>
    <w:rsid w:val="008E2122"/>
    <w:rsid w:val="008E2773"/>
    <w:rsid w:val="008E3C3B"/>
    <w:rsid w:val="008E473C"/>
    <w:rsid w:val="008E5375"/>
    <w:rsid w:val="008E57F0"/>
    <w:rsid w:val="008F2293"/>
    <w:rsid w:val="008F26F9"/>
    <w:rsid w:val="008F3403"/>
    <w:rsid w:val="008F4FEF"/>
    <w:rsid w:val="008F55DD"/>
    <w:rsid w:val="008F5941"/>
    <w:rsid w:val="008F5C69"/>
    <w:rsid w:val="00900868"/>
    <w:rsid w:val="009012BE"/>
    <w:rsid w:val="00901CB0"/>
    <w:rsid w:val="009020DB"/>
    <w:rsid w:val="009021E8"/>
    <w:rsid w:val="0090326C"/>
    <w:rsid w:val="00911E2A"/>
    <w:rsid w:val="00913ED8"/>
    <w:rsid w:val="00914062"/>
    <w:rsid w:val="00914616"/>
    <w:rsid w:val="00914702"/>
    <w:rsid w:val="00915AA0"/>
    <w:rsid w:val="00915DB4"/>
    <w:rsid w:val="00920A87"/>
    <w:rsid w:val="009248C5"/>
    <w:rsid w:val="0092493D"/>
    <w:rsid w:val="00927483"/>
    <w:rsid w:val="00927FDA"/>
    <w:rsid w:val="00930529"/>
    <w:rsid w:val="00930CB7"/>
    <w:rsid w:val="009319D4"/>
    <w:rsid w:val="00932A44"/>
    <w:rsid w:val="00933DEF"/>
    <w:rsid w:val="00936B2B"/>
    <w:rsid w:val="009433ED"/>
    <w:rsid w:val="00943C2F"/>
    <w:rsid w:val="0094489C"/>
    <w:rsid w:val="00945516"/>
    <w:rsid w:val="00946E9C"/>
    <w:rsid w:val="00947E1A"/>
    <w:rsid w:val="0095059A"/>
    <w:rsid w:val="00950960"/>
    <w:rsid w:val="00951A5F"/>
    <w:rsid w:val="0095268A"/>
    <w:rsid w:val="00952972"/>
    <w:rsid w:val="00952D47"/>
    <w:rsid w:val="00953042"/>
    <w:rsid w:val="0095329A"/>
    <w:rsid w:val="00953E1C"/>
    <w:rsid w:val="00955AAE"/>
    <w:rsid w:val="00957E18"/>
    <w:rsid w:val="009602AA"/>
    <w:rsid w:val="0096068B"/>
    <w:rsid w:val="009648B2"/>
    <w:rsid w:val="00964B6E"/>
    <w:rsid w:val="00964B78"/>
    <w:rsid w:val="00965318"/>
    <w:rsid w:val="00966FC5"/>
    <w:rsid w:val="00967091"/>
    <w:rsid w:val="009677BD"/>
    <w:rsid w:val="009700DF"/>
    <w:rsid w:val="0097553B"/>
    <w:rsid w:val="009761E8"/>
    <w:rsid w:val="009805D8"/>
    <w:rsid w:val="00982F17"/>
    <w:rsid w:val="009835B6"/>
    <w:rsid w:val="00983F78"/>
    <w:rsid w:val="00986685"/>
    <w:rsid w:val="00991FF7"/>
    <w:rsid w:val="00993616"/>
    <w:rsid w:val="00993B2C"/>
    <w:rsid w:val="009964F4"/>
    <w:rsid w:val="00996F9B"/>
    <w:rsid w:val="009A216F"/>
    <w:rsid w:val="009A3137"/>
    <w:rsid w:val="009A46A8"/>
    <w:rsid w:val="009A4BAF"/>
    <w:rsid w:val="009A5235"/>
    <w:rsid w:val="009A75CD"/>
    <w:rsid w:val="009B0489"/>
    <w:rsid w:val="009B0670"/>
    <w:rsid w:val="009B0F17"/>
    <w:rsid w:val="009B239B"/>
    <w:rsid w:val="009B42DB"/>
    <w:rsid w:val="009B43B1"/>
    <w:rsid w:val="009B4754"/>
    <w:rsid w:val="009B6782"/>
    <w:rsid w:val="009B7B51"/>
    <w:rsid w:val="009C0672"/>
    <w:rsid w:val="009C232C"/>
    <w:rsid w:val="009C28EF"/>
    <w:rsid w:val="009C2F34"/>
    <w:rsid w:val="009C65F6"/>
    <w:rsid w:val="009D3029"/>
    <w:rsid w:val="009D3743"/>
    <w:rsid w:val="009D3EE5"/>
    <w:rsid w:val="009D6209"/>
    <w:rsid w:val="009D6D84"/>
    <w:rsid w:val="009E1DC4"/>
    <w:rsid w:val="009E27C4"/>
    <w:rsid w:val="009E605B"/>
    <w:rsid w:val="009F00EE"/>
    <w:rsid w:val="009F38AB"/>
    <w:rsid w:val="009F4107"/>
    <w:rsid w:val="009F4D5B"/>
    <w:rsid w:val="009F6389"/>
    <w:rsid w:val="009F7757"/>
    <w:rsid w:val="00A00AC8"/>
    <w:rsid w:val="00A029F2"/>
    <w:rsid w:val="00A038B9"/>
    <w:rsid w:val="00A0444B"/>
    <w:rsid w:val="00A04767"/>
    <w:rsid w:val="00A05622"/>
    <w:rsid w:val="00A05630"/>
    <w:rsid w:val="00A100E5"/>
    <w:rsid w:val="00A10AE3"/>
    <w:rsid w:val="00A1160F"/>
    <w:rsid w:val="00A11ED7"/>
    <w:rsid w:val="00A1636E"/>
    <w:rsid w:val="00A16B1D"/>
    <w:rsid w:val="00A171A9"/>
    <w:rsid w:val="00A17EC6"/>
    <w:rsid w:val="00A21821"/>
    <w:rsid w:val="00A21A77"/>
    <w:rsid w:val="00A23175"/>
    <w:rsid w:val="00A263D1"/>
    <w:rsid w:val="00A27738"/>
    <w:rsid w:val="00A30500"/>
    <w:rsid w:val="00A30581"/>
    <w:rsid w:val="00A318F1"/>
    <w:rsid w:val="00A332B7"/>
    <w:rsid w:val="00A36EBD"/>
    <w:rsid w:val="00A4322D"/>
    <w:rsid w:val="00A43CC9"/>
    <w:rsid w:val="00A4577E"/>
    <w:rsid w:val="00A45E45"/>
    <w:rsid w:val="00A47708"/>
    <w:rsid w:val="00A517B6"/>
    <w:rsid w:val="00A52148"/>
    <w:rsid w:val="00A55135"/>
    <w:rsid w:val="00A55297"/>
    <w:rsid w:val="00A625A6"/>
    <w:rsid w:val="00A63D1F"/>
    <w:rsid w:val="00A64D30"/>
    <w:rsid w:val="00A667E8"/>
    <w:rsid w:val="00A7007E"/>
    <w:rsid w:val="00A7116D"/>
    <w:rsid w:val="00A716CA"/>
    <w:rsid w:val="00A75F5A"/>
    <w:rsid w:val="00A7614F"/>
    <w:rsid w:val="00A76355"/>
    <w:rsid w:val="00A772C0"/>
    <w:rsid w:val="00A80371"/>
    <w:rsid w:val="00A80529"/>
    <w:rsid w:val="00A81D89"/>
    <w:rsid w:val="00A84861"/>
    <w:rsid w:val="00A84ECA"/>
    <w:rsid w:val="00A86AC5"/>
    <w:rsid w:val="00A90943"/>
    <w:rsid w:val="00A914FF"/>
    <w:rsid w:val="00A919AF"/>
    <w:rsid w:val="00A92FF1"/>
    <w:rsid w:val="00A94D7D"/>
    <w:rsid w:val="00A962EB"/>
    <w:rsid w:val="00A965D8"/>
    <w:rsid w:val="00AA1EC2"/>
    <w:rsid w:val="00AA2A3C"/>
    <w:rsid w:val="00AA3FC4"/>
    <w:rsid w:val="00AA551C"/>
    <w:rsid w:val="00AB07B3"/>
    <w:rsid w:val="00AB1DAB"/>
    <w:rsid w:val="00AB34E4"/>
    <w:rsid w:val="00AB3A61"/>
    <w:rsid w:val="00AB4A26"/>
    <w:rsid w:val="00AB4E79"/>
    <w:rsid w:val="00AB5246"/>
    <w:rsid w:val="00AB594B"/>
    <w:rsid w:val="00AB686F"/>
    <w:rsid w:val="00AC19A2"/>
    <w:rsid w:val="00AC1BDE"/>
    <w:rsid w:val="00AC2166"/>
    <w:rsid w:val="00AC36BF"/>
    <w:rsid w:val="00AC39D4"/>
    <w:rsid w:val="00AC3E5E"/>
    <w:rsid w:val="00AC6DA0"/>
    <w:rsid w:val="00AD0594"/>
    <w:rsid w:val="00AD09F9"/>
    <w:rsid w:val="00AD4892"/>
    <w:rsid w:val="00AD59CA"/>
    <w:rsid w:val="00AD65C1"/>
    <w:rsid w:val="00AE3504"/>
    <w:rsid w:val="00AE4CDC"/>
    <w:rsid w:val="00AE4FEF"/>
    <w:rsid w:val="00AE5C05"/>
    <w:rsid w:val="00AE7528"/>
    <w:rsid w:val="00AF0A14"/>
    <w:rsid w:val="00AF1A0F"/>
    <w:rsid w:val="00AF3A99"/>
    <w:rsid w:val="00AF53FC"/>
    <w:rsid w:val="00AF5A88"/>
    <w:rsid w:val="00AF7355"/>
    <w:rsid w:val="00AF7B3E"/>
    <w:rsid w:val="00B0037B"/>
    <w:rsid w:val="00B00C94"/>
    <w:rsid w:val="00B01A9A"/>
    <w:rsid w:val="00B02701"/>
    <w:rsid w:val="00B04E88"/>
    <w:rsid w:val="00B05843"/>
    <w:rsid w:val="00B07D40"/>
    <w:rsid w:val="00B134A2"/>
    <w:rsid w:val="00B14616"/>
    <w:rsid w:val="00B148CD"/>
    <w:rsid w:val="00B15AF1"/>
    <w:rsid w:val="00B168DC"/>
    <w:rsid w:val="00B17AD5"/>
    <w:rsid w:val="00B20712"/>
    <w:rsid w:val="00B22D3A"/>
    <w:rsid w:val="00B264E8"/>
    <w:rsid w:val="00B32F79"/>
    <w:rsid w:val="00B34306"/>
    <w:rsid w:val="00B367D0"/>
    <w:rsid w:val="00B36A4C"/>
    <w:rsid w:val="00B36DC0"/>
    <w:rsid w:val="00B371FB"/>
    <w:rsid w:val="00B40EB6"/>
    <w:rsid w:val="00B4217E"/>
    <w:rsid w:val="00B43497"/>
    <w:rsid w:val="00B43692"/>
    <w:rsid w:val="00B51F55"/>
    <w:rsid w:val="00B5381F"/>
    <w:rsid w:val="00B54D34"/>
    <w:rsid w:val="00B55D14"/>
    <w:rsid w:val="00B632C9"/>
    <w:rsid w:val="00B64459"/>
    <w:rsid w:val="00B65490"/>
    <w:rsid w:val="00B66674"/>
    <w:rsid w:val="00B6754A"/>
    <w:rsid w:val="00B67E60"/>
    <w:rsid w:val="00B70297"/>
    <w:rsid w:val="00B76168"/>
    <w:rsid w:val="00B763B4"/>
    <w:rsid w:val="00B82902"/>
    <w:rsid w:val="00B83BD3"/>
    <w:rsid w:val="00B84D10"/>
    <w:rsid w:val="00B85D66"/>
    <w:rsid w:val="00B8775A"/>
    <w:rsid w:val="00B91A20"/>
    <w:rsid w:val="00B94F9D"/>
    <w:rsid w:val="00BA071D"/>
    <w:rsid w:val="00BA14FF"/>
    <w:rsid w:val="00BA2194"/>
    <w:rsid w:val="00BA22F5"/>
    <w:rsid w:val="00BA5F7D"/>
    <w:rsid w:val="00BB0862"/>
    <w:rsid w:val="00BB0939"/>
    <w:rsid w:val="00BB0AC1"/>
    <w:rsid w:val="00BB0C4F"/>
    <w:rsid w:val="00BB0F26"/>
    <w:rsid w:val="00BB0FDE"/>
    <w:rsid w:val="00BB1B0C"/>
    <w:rsid w:val="00BB351C"/>
    <w:rsid w:val="00BB3CD7"/>
    <w:rsid w:val="00BB5877"/>
    <w:rsid w:val="00BB5F90"/>
    <w:rsid w:val="00BC0BFB"/>
    <w:rsid w:val="00BC13FF"/>
    <w:rsid w:val="00BC5411"/>
    <w:rsid w:val="00BC69DC"/>
    <w:rsid w:val="00BD0777"/>
    <w:rsid w:val="00BD1FBC"/>
    <w:rsid w:val="00BD2928"/>
    <w:rsid w:val="00BD4742"/>
    <w:rsid w:val="00BD4820"/>
    <w:rsid w:val="00BD5766"/>
    <w:rsid w:val="00BD719E"/>
    <w:rsid w:val="00BD75F2"/>
    <w:rsid w:val="00BE17B3"/>
    <w:rsid w:val="00BE198C"/>
    <w:rsid w:val="00BE3D8D"/>
    <w:rsid w:val="00BE5161"/>
    <w:rsid w:val="00BE68DC"/>
    <w:rsid w:val="00BE72EF"/>
    <w:rsid w:val="00BF0018"/>
    <w:rsid w:val="00BF2947"/>
    <w:rsid w:val="00BF35C4"/>
    <w:rsid w:val="00BF6546"/>
    <w:rsid w:val="00BF6E32"/>
    <w:rsid w:val="00C02D76"/>
    <w:rsid w:val="00C03310"/>
    <w:rsid w:val="00C0522F"/>
    <w:rsid w:val="00C06629"/>
    <w:rsid w:val="00C07929"/>
    <w:rsid w:val="00C100DA"/>
    <w:rsid w:val="00C1353C"/>
    <w:rsid w:val="00C143F1"/>
    <w:rsid w:val="00C1739E"/>
    <w:rsid w:val="00C176F1"/>
    <w:rsid w:val="00C20446"/>
    <w:rsid w:val="00C20CCB"/>
    <w:rsid w:val="00C20D86"/>
    <w:rsid w:val="00C22D44"/>
    <w:rsid w:val="00C24743"/>
    <w:rsid w:val="00C265C0"/>
    <w:rsid w:val="00C300F3"/>
    <w:rsid w:val="00C318CF"/>
    <w:rsid w:val="00C32D87"/>
    <w:rsid w:val="00C33C5F"/>
    <w:rsid w:val="00C366FD"/>
    <w:rsid w:val="00C36B05"/>
    <w:rsid w:val="00C41F5E"/>
    <w:rsid w:val="00C436F8"/>
    <w:rsid w:val="00C51B6B"/>
    <w:rsid w:val="00C52AD1"/>
    <w:rsid w:val="00C53420"/>
    <w:rsid w:val="00C554EB"/>
    <w:rsid w:val="00C606BB"/>
    <w:rsid w:val="00C60F94"/>
    <w:rsid w:val="00C621FE"/>
    <w:rsid w:val="00C62628"/>
    <w:rsid w:val="00C62CAB"/>
    <w:rsid w:val="00C63496"/>
    <w:rsid w:val="00C64D2A"/>
    <w:rsid w:val="00C66DBF"/>
    <w:rsid w:val="00C70791"/>
    <w:rsid w:val="00C70F3D"/>
    <w:rsid w:val="00C72688"/>
    <w:rsid w:val="00C7759B"/>
    <w:rsid w:val="00C77809"/>
    <w:rsid w:val="00C77B58"/>
    <w:rsid w:val="00C77B64"/>
    <w:rsid w:val="00C77D32"/>
    <w:rsid w:val="00C802E0"/>
    <w:rsid w:val="00C8114C"/>
    <w:rsid w:val="00C81F69"/>
    <w:rsid w:val="00C8539D"/>
    <w:rsid w:val="00C87379"/>
    <w:rsid w:val="00C8766F"/>
    <w:rsid w:val="00C87C89"/>
    <w:rsid w:val="00C902AA"/>
    <w:rsid w:val="00C90FC2"/>
    <w:rsid w:val="00C9189D"/>
    <w:rsid w:val="00C91B2C"/>
    <w:rsid w:val="00C933ED"/>
    <w:rsid w:val="00C93CB5"/>
    <w:rsid w:val="00C94E49"/>
    <w:rsid w:val="00C94F37"/>
    <w:rsid w:val="00C95C07"/>
    <w:rsid w:val="00C96A30"/>
    <w:rsid w:val="00C96B9D"/>
    <w:rsid w:val="00CA2C8C"/>
    <w:rsid w:val="00CA3830"/>
    <w:rsid w:val="00CA4BB1"/>
    <w:rsid w:val="00CB00AC"/>
    <w:rsid w:val="00CB0BAE"/>
    <w:rsid w:val="00CB3BBB"/>
    <w:rsid w:val="00CB444A"/>
    <w:rsid w:val="00CB4842"/>
    <w:rsid w:val="00CB502E"/>
    <w:rsid w:val="00CC4059"/>
    <w:rsid w:val="00CC43AA"/>
    <w:rsid w:val="00CC4513"/>
    <w:rsid w:val="00CD07E1"/>
    <w:rsid w:val="00CD0BE6"/>
    <w:rsid w:val="00CD2329"/>
    <w:rsid w:val="00CD2817"/>
    <w:rsid w:val="00CD375A"/>
    <w:rsid w:val="00CD4A7B"/>
    <w:rsid w:val="00CD52CC"/>
    <w:rsid w:val="00CE4D7E"/>
    <w:rsid w:val="00CE4F6F"/>
    <w:rsid w:val="00CE678F"/>
    <w:rsid w:val="00CE7B11"/>
    <w:rsid w:val="00CF23C3"/>
    <w:rsid w:val="00CF4866"/>
    <w:rsid w:val="00CF5BC4"/>
    <w:rsid w:val="00CF5F0E"/>
    <w:rsid w:val="00D01DA5"/>
    <w:rsid w:val="00D0781B"/>
    <w:rsid w:val="00D10253"/>
    <w:rsid w:val="00D10BFC"/>
    <w:rsid w:val="00D10F91"/>
    <w:rsid w:val="00D1194E"/>
    <w:rsid w:val="00D11ACC"/>
    <w:rsid w:val="00D1287C"/>
    <w:rsid w:val="00D135F7"/>
    <w:rsid w:val="00D149FE"/>
    <w:rsid w:val="00D14E74"/>
    <w:rsid w:val="00D15520"/>
    <w:rsid w:val="00D179ED"/>
    <w:rsid w:val="00D205F9"/>
    <w:rsid w:val="00D212C2"/>
    <w:rsid w:val="00D21BE8"/>
    <w:rsid w:val="00D22121"/>
    <w:rsid w:val="00D22CDB"/>
    <w:rsid w:val="00D23122"/>
    <w:rsid w:val="00D26A9E"/>
    <w:rsid w:val="00D27CA4"/>
    <w:rsid w:val="00D3000E"/>
    <w:rsid w:val="00D3097F"/>
    <w:rsid w:val="00D3200E"/>
    <w:rsid w:val="00D334F9"/>
    <w:rsid w:val="00D341C6"/>
    <w:rsid w:val="00D34620"/>
    <w:rsid w:val="00D35255"/>
    <w:rsid w:val="00D4052A"/>
    <w:rsid w:val="00D40841"/>
    <w:rsid w:val="00D40B16"/>
    <w:rsid w:val="00D40C93"/>
    <w:rsid w:val="00D4560D"/>
    <w:rsid w:val="00D470BB"/>
    <w:rsid w:val="00D524C2"/>
    <w:rsid w:val="00D52599"/>
    <w:rsid w:val="00D526BA"/>
    <w:rsid w:val="00D527CA"/>
    <w:rsid w:val="00D52BF3"/>
    <w:rsid w:val="00D52F4D"/>
    <w:rsid w:val="00D5315D"/>
    <w:rsid w:val="00D532D7"/>
    <w:rsid w:val="00D54918"/>
    <w:rsid w:val="00D561E9"/>
    <w:rsid w:val="00D5635A"/>
    <w:rsid w:val="00D60497"/>
    <w:rsid w:val="00D628BA"/>
    <w:rsid w:val="00D62ECC"/>
    <w:rsid w:val="00D651BF"/>
    <w:rsid w:val="00D66A91"/>
    <w:rsid w:val="00D70E2C"/>
    <w:rsid w:val="00D70F1B"/>
    <w:rsid w:val="00D70F88"/>
    <w:rsid w:val="00D72E8D"/>
    <w:rsid w:val="00D764AA"/>
    <w:rsid w:val="00D8004E"/>
    <w:rsid w:val="00D81620"/>
    <w:rsid w:val="00D81B54"/>
    <w:rsid w:val="00D82523"/>
    <w:rsid w:val="00D90B49"/>
    <w:rsid w:val="00D957A3"/>
    <w:rsid w:val="00D96C50"/>
    <w:rsid w:val="00D97857"/>
    <w:rsid w:val="00DA0BB9"/>
    <w:rsid w:val="00DA24CA"/>
    <w:rsid w:val="00DA2948"/>
    <w:rsid w:val="00DA339A"/>
    <w:rsid w:val="00DA557C"/>
    <w:rsid w:val="00DA587B"/>
    <w:rsid w:val="00DA636F"/>
    <w:rsid w:val="00DA6674"/>
    <w:rsid w:val="00DB03B8"/>
    <w:rsid w:val="00DB44F8"/>
    <w:rsid w:val="00DB6B44"/>
    <w:rsid w:val="00DB6C8A"/>
    <w:rsid w:val="00DC05AE"/>
    <w:rsid w:val="00DC0A1B"/>
    <w:rsid w:val="00DC1FFF"/>
    <w:rsid w:val="00DC2027"/>
    <w:rsid w:val="00DC23A8"/>
    <w:rsid w:val="00DC5F3F"/>
    <w:rsid w:val="00DD00B8"/>
    <w:rsid w:val="00DD00DA"/>
    <w:rsid w:val="00DD0171"/>
    <w:rsid w:val="00DD0302"/>
    <w:rsid w:val="00DD1461"/>
    <w:rsid w:val="00DD1501"/>
    <w:rsid w:val="00DD3265"/>
    <w:rsid w:val="00DD4FC4"/>
    <w:rsid w:val="00DD50E3"/>
    <w:rsid w:val="00DD6B92"/>
    <w:rsid w:val="00DD70E1"/>
    <w:rsid w:val="00DE1421"/>
    <w:rsid w:val="00DE14C4"/>
    <w:rsid w:val="00DE16B8"/>
    <w:rsid w:val="00DE3833"/>
    <w:rsid w:val="00DE53E0"/>
    <w:rsid w:val="00DE6CC3"/>
    <w:rsid w:val="00DE704C"/>
    <w:rsid w:val="00DF1353"/>
    <w:rsid w:val="00DF473B"/>
    <w:rsid w:val="00DF5507"/>
    <w:rsid w:val="00DF6862"/>
    <w:rsid w:val="00DF6C0A"/>
    <w:rsid w:val="00E00807"/>
    <w:rsid w:val="00E015C9"/>
    <w:rsid w:val="00E01AE5"/>
    <w:rsid w:val="00E01DC9"/>
    <w:rsid w:val="00E02294"/>
    <w:rsid w:val="00E0236D"/>
    <w:rsid w:val="00E02891"/>
    <w:rsid w:val="00E02D12"/>
    <w:rsid w:val="00E03248"/>
    <w:rsid w:val="00E0382B"/>
    <w:rsid w:val="00E03B4F"/>
    <w:rsid w:val="00E04AD3"/>
    <w:rsid w:val="00E05217"/>
    <w:rsid w:val="00E05680"/>
    <w:rsid w:val="00E0746F"/>
    <w:rsid w:val="00E1060B"/>
    <w:rsid w:val="00E1264F"/>
    <w:rsid w:val="00E14021"/>
    <w:rsid w:val="00E156B0"/>
    <w:rsid w:val="00E17950"/>
    <w:rsid w:val="00E17AA0"/>
    <w:rsid w:val="00E20479"/>
    <w:rsid w:val="00E20C0A"/>
    <w:rsid w:val="00E20FF3"/>
    <w:rsid w:val="00E21B7F"/>
    <w:rsid w:val="00E2206F"/>
    <w:rsid w:val="00E23DE7"/>
    <w:rsid w:val="00E2496E"/>
    <w:rsid w:val="00E25580"/>
    <w:rsid w:val="00E256DA"/>
    <w:rsid w:val="00E25E9C"/>
    <w:rsid w:val="00E270C7"/>
    <w:rsid w:val="00E275B9"/>
    <w:rsid w:val="00E276DC"/>
    <w:rsid w:val="00E27C67"/>
    <w:rsid w:val="00E300EF"/>
    <w:rsid w:val="00E30E31"/>
    <w:rsid w:val="00E31152"/>
    <w:rsid w:val="00E33029"/>
    <w:rsid w:val="00E343F0"/>
    <w:rsid w:val="00E34781"/>
    <w:rsid w:val="00E359CA"/>
    <w:rsid w:val="00E362AB"/>
    <w:rsid w:val="00E40846"/>
    <w:rsid w:val="00E40954"/>
    <w:rsid w:val="00E42BA0"/>
    <w:rsid w:val="00E431DE"/>
    <w:rsid w:val="00E441BA"/>
    <w:rsid w:val="00E4494E"/>
    <w:rsid w:val="00E5136A"/>
    <w:rsid w:val="00E5182B"/>
    <w:rsid w:val="00E52F67"/>
    <w:rsid w:val="00E53852"/>
    <w:rsid w:val="00E53BAC"/>
    <w:rsid w:val="00E55390"/>
    <w:rsid w:val="00E5654A"/>
    <w:rsid w:val="00E5718D"/>
    <w:rsid w:val="00E60B6F"/>
    <w:rsid w:val="00E6177B"/>
    <w:rsid w:val="00E61A32"/>
    <w:rsid w:val="00E62025"/>
    <w:rsid w:val="00E62FA2"/>
    <w:rsid w:val="00E63799"/>
    <w:rsid w:val="00E63A39"/>
    <w:rsid w:val="00E64EA1"/>
    <w:rsid w:val="00E66865"/>
    <w:rsid w:val="00E66F27"/>
    <w:rsid w:val="00E70AD4"/>
    <w:rsid w:val="00E723C6"/>
    <w:rsid w:val="00E75743"/>
    <w:rsid w:val="00E76322"/>
    <w:rsid w:val="00E76683"/>
    <w:rsid w:val="00E76BF3"/>
    <w:rsid w:val="00E76ECF"/>
    <w:rsid w:val="00E771F5"/>
    <w:rsid w:val="00E81C7C"/>
    <w:rsid w:val="00E820E5"/>
    <w:rsid w:val="00E83D04"/>
    <w:rsid w:val="00E83DDC"/>
    <w:rsid w:val="00E850CB"/>
    <w:rsid w:val="00E85B38"/>
    <w:rsid w:val="00E85C62"/>
    <w:rsid w:val="00E85DD2"/>
    <w:rsid w:val="00E90FF3"/>
    <w:rsid w:val="00E93DBE"/>
    <w:rsid w:val="00E95AB9"/>
    <w:rsid w:val="00E9706E"/>
    <w:rsid w:val="00EA5171"/>
    <w:rsid w:val="00EA540F"/>
    <w:rsid w:val="00EA6912"/>
    <w:rsid w:val="00EA6AE7"/>
    <w:rsid w:val="00EA7AFA"/>
    <w:rsid w:val="00EA7EAA"/>
    <w:rsid w:val="00EB0B4D"/>
    <w:rsid w:val="00EB1D3C"/>
    <w:rsid w:val="00EB2664"/>
    <w:rsid w:val="00EB3F07"/>
    <w:rsid w:val="00EB40DA"/>
    <w:rsid w:val="00EB4D14"/>
    <w:rsid w:val="00EB5D41"/>
    <w:rsid w:val="00EC3805"/>
    <w:rsid w:val="00EC3B4E"/>
    <w:rsid w:val="00EC3D36"/>
    <w:rsid w:val="00EC66A3"/>
    <w:rsid w:val="00EC69F4"/>
    <w:rsid w:val="00ED0338"/>
    <w:rsid w:val="00ED1180"/>
    <w:rsid w:val="00ED2F26"/>
    <w:rsid w:val="00ED320E"/>
    <w:rsid w:val="00ED3C93"/>
    <w:rsid w:val="00EE3F5E"/>
    <w:rsid w:val="00EE490F"/>
    <w:rsid w:val="00EE7793"/>
    <w:rsid w:val="00EE7954"/>
    <w:rsid w:val="00EF0372"/>
    <w:rsid w:val="00EF0F1F"/>
    <w:rsid w:val="00EF2EE7"/>
    <w:rsid w:val="00EF423D"/>
    <w:rsid w:val="00EF523B"/>
    <w:rsid w:val="00EF69A4"/>
    <w:rsid w:val="00EF7ADB"/>
    <w:rsid w:val="00F00C8F"/>
    <w:rsid w:val="00F021F5"/>
    <w:rsid w:val="00F035E3"/>
    <w:rsid w:val="00F04A74"/>
    <w:rsid w:val="00F0599B"/>
    <w:rsid w:val="00F11DDB"/>
    <w:rsid w:val="00F13899"/>
    <w:rsid w:val="00F146F1"/>
    <w:rsid w:val="00F1484E"/>
    <w:rsid w:val="00F14BD2"/>
    <w:rsid w:val="00F20DE5"/>
    <w:rsid w:val="00F21CC1"/>
    <w:rsid w:val="00F24C1B"/>
    <w:rsid w:val="00F24DDF"/>
    <w:rsid w:val="00F250C6"/>
    <w:rsid w:val="00F258C9"/>
    <w:rsid w:val="00F27729"/>
    <w:rsid w:val="00F31D02"/>
    <w:rsid w:val="00F31FF1"/>
    <w:rsid w:val="00F3368D"/>
    <w:rsid w:val="00F33B52"/>
    <w:rsid w:val="00F33C0D"/>
    <w:rsid w:val="00F35B0B"/>
    <w:rsid w:val="00F3754F"/>
    <w:rsid w:val="00F412E9"/>
    <w:rsid w:val="00F425C8"/>
    <w:rsid w:val="00F42B9F"/>
    <w:rsid w:val="00F43D52"/>
    <w:rsid w:val="00F4532F"/>
    <w:rsid w:val="00F459F4"/>
    <w:rsid w:val="00F45D1E"/>
    <w:rsid w:val="00F46417"/>
    <w:rsid w:val="00F47F86"/>
    <w:rsid w:val="00F5075E"/>
    <w:rsid w:val="00F511E0"/>
    <w:rsid w:val="00F51B94"/>
    <w:rsid w:val="00F525FF"/>
    <w:rsid w:val="00F52603"/>
    <w:rsid w:val="00F547EC"/>
    <w:rsid w:val="00F548D0"/>
    <w:rsid w:val="00F575C3"/>
    <w:rsid w:val="00F60B99"/>
    <w:rsid w:val="00F6101E"/>
    <w:rsid w:val="00F61658"/>
    <w:rsid w:val="00F6461C"/>
    <w:rsid w:val="00F65822"/>
    <w:rsid w:val="00F70C9A"/>
    <w:rsid w:val="00F74A37"/>
    <w:rsid w:val="00F75538"/>
    <w:rsid w:val="00F76801"/>
    <w:rsid w:val="00F80432"/>
    <w:rsid w:val="00F80627"/>
    <w:rsid w:val="00F81C24"/>
    <w:rsid w:val="00F81C4E"/>
    <w:rsid w:val="00F81DEB"/>
    <w:rsid w:val="00F82B00"/>
    <w:rsid w:val="00F82C1C"/>
    <w:rsid w:val="00F83135"/>
    <w:rsid w:val="00F83C5E"/>
    <w:rsid w:val="00F84D64"/>
    <w:rsid w:val="00F85BEE"/>
    <w:rsid w:val="00F876F6"/>
    <w:rsid w:val="00F87EF1"/>
    <w:rsid w:val="00F91B52"/>
    <w:rsid w:val="00F93272"/>
    <w:rsid w:val="00F93282"/>
    <w:rsid w:val="00F93C96"/>
    <w:rsid w:val="00F94192"/>
    <w:rsid w:val="00F966EE"/>
    <w:rsid w:val="00F96F79"/>
    <w:rsid w:val="00F9758F"/>
    <w:rsid w:val="00FA091C"/>
    <w:rsid w:val="00FA0EAD"/>
    <w:rsid w:val="00FA208C"/>
    <w:rsid w:val="00FA2653"/>
    <w:rsid w:val="00FA2B7D"/>
    <w:rsid w:val="00FA3DBF"/>
    <w:rsid w:val="00FA42CC"/>
    <w:rsid w:val="00FA4A04"/>
    <w:rsid w:val="00FA5C6F"/>
    <w:rsid w:val="00FA66E2"/>
    <w:rsid w:val="00FA7757"/>
    <w:rsid w:val="00FB432D"/>
    <w:rsid w:val="00FB5F54"/>
    <w:rsid w:val="00FB7D0C"/>
    <w:rsid w:val="00FC0968"/>
    <w:rsid w:val="00FC43DC"/>
    <w:rsid w:val="00FC48A4"/>
    <w:rsid w:val="00FC5619"/>
    <w:rsid w:val="00FC7A9B"/>
    <w:rsid w:val="00FD02AD"/>
    <w:rsid w:val="00FD08F0"/>
    <w:rsid w:val="00FD1F1B"/>
    <w:rsid w:val="00FD44FD"/>
    <w:rsid w:val="00FD7668"/>
    <w:rsid w:val="00FE299A"/>
    <w:rsid w:val="00FE4292"/>
    <w:rsid w:val="00FE4D99"/>
    <w:rsid w:val="00FE5CB2"/>
    <w:rsid w:val="00FE62B2"/>
    <w:rsid w:val="00FE6C03"/>
    <w:rsid w:val="00FF1178"/>
    <w:rsid w:val="00FF307D"/>
    <w:rsid w:val="00FF4434"/>
    <w:rsid w:val="00FF4A23"/>
    <w:rsid w:val="00FF6809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B3E1C0"/>
  <w14:defaultImageDpi w14:val="96"/>
  <w15:docId w15:val="{1D01BEDD-F286-4452-A124-769D5245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0F645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51486C"/>
  </w:style>
  <w:style w:type="character" w:customStyle="1" w:styleId="ab">
    <w:name w:val="日付 (文字)"/>
    <w:basedOn w:val="a0"/>
    <w:link w:val="aa"/>
    <w:uiPriority w:val="99"/>
    <w:semiHidden/>
    <w:rsid w:val="0051486C"/>
  </w:style>
  <w:style w:type="table" w:styleId="ac">
    <w:name w:val="Table Grid"/>
    <w:basedOn w:val="a1"/>
    <w:uiPriority w:val="59"/>
    <w:rsid w:val="00D149F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0.emf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0.emf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534A-8FA5-4932-A641-46313BF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171</Words>
  <Characters>2744</Characters>
  <Application>Microsoft Office Word</Application>
  <DocSecurity>0</DocSecurity>
  <Lines>368</Lines>
  <Paragraphs>2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農業会議所</dc:creator>
  <cp:lastModifiedBy>砂田嘉彦</cp:lastModifiedBy>
  <cp:revision>19</cp:revision>
  <cp:lastPrinted>2025-05-22T01:48:00Z</cp:lastPrinted>
  <dcterms:created xsi:type="dcterms:W3CDTF">2025-10-20T08:31:00Z</dcterms:created>
  <dcterms:modified xsi:type="dcterms:W3CDTF">2025-11-11T02:51:00Z</dcterms:modified>
</cp:coreProperties>
</file>